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B48" w:rsidRPr="00650354" w:rsidRDefault="00A16B48" w:rsidP="00650354">
      <w:pPr>
        <w:sectPr w:rsidR="00A16B48" w:rsidRPr="00650354" w:rsidSect="00A26300">
          <w:pgSz w:w="11909" w:h="16834" w:code="9"/>
          <w:pgMar w:top="288" w:right="1008" w:bottom="288" w:left="1008" w:header="720" w:footer="720" w:gutter="0"/>
          <w:pgBorders w:offsetFrom="page">
            <w:top w:val="double" w:sz="4" w:space="15" w:color="DBA719"/>
            <w:left w:val="double" w:sz="4" w:space="15" w:color="DBA719"/>
            <w:bottom w:val="double" w:sz="4" w:space="15" w:color="DBA719"/>
            <w:right w:val="double" w:sz="4" w:space="15" w:color="DBA719"/>
          </w:pgBorders>
          <w:cols w:num="2" w:sep="1" w:space="720"/>
          <w:docGrid w:linePitch="360"/>
        </w:sectPr>
      </w:pPr>
    </w:p>
    <w:p w:rsidR="005F696F" w:rsidRDefault="00055FFE" w:rsidP="00D2131E">
      <w:pPr>
        <w:pStyle w:val="Heading1"/>
        <w:spacing w:after="240"/>
      </w:pPr>
      <w:r>
        <w:lastRenderedPageBreak/>
        <w:t>Soups / Potages</w:t>
      </w:r>
    </w:p>
    <w:p w:rsidR="00883545" w:rsidRDefault="00883545" w:rsidP="00FE56E2">
      <w:pPr>
        <w:pStyle w:val="Heading3"/>
        <w:sectPr w:rsidR="00883545" w:rsidSect="00A26300">
          <w:type w:val="continuous"/>
          <w:pgSz w:w="11909" w:h="16834" w:code="9"/>
          <w:pgMar w:top="720" w:right="1008" w:bottom="288" w:left="1008" w:header="720" w:footer="720" w:gutter="0"/>
          <w:pgBorders w:offsetFrom="page">
            <w:top w:val="double" w:sz="4" w:space="15" w:color="DBA719"/>
            <w:left w:val="double" w:sz="4" w:space="15" w:color="DBA719"/>
            <w:bottom w:val="double" w:sz="4" w:space="15" w:color="DBA719"/>
            <w:right w:val="double" w:sz="4" w:space="15" w:color="DBA719"/>
          </w:pgBorders>
          <w:cols w:sep="1" w:space="720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17"/>
        <w:gridCol w:w="1169"/>
      </w:tblGrid>
      <w:tr w:rsidR="006B3719" w:rsidRPr="00350A0D" w:rsidTr="00D2131E">
        <w:trPr>
          <w:trHeight w:val="485"/>
        </w:trPr>
        <w:tc>
          <w:tcPr>
            <w:tcW w:w="3471" w:type="dxa"/>
            <w:shd w:val="clear" w:color="auto" w:fill="auto"/>
          </w:tcPr>
          <w:p w:rsidR="006B3719" w:rsidRPr="00350A0D" w:rsidRDefault="006B3719" w:rsidP="00FE56E2">
            <w:pPr>
              <w:pStyle w:val="Heading3"/>
            </w:pPr>
            <w:r w:rsidRPr="00350A0D">
              <w:lastRenderedPageBreak/>
              <w:t>House Soup</w:t>
            </w:r>
          </w:p>
        </w:tc>
        <w:tc>
          <w:tcPr>
            <w:tcW w:w="1115" w:type="dxa"/>
            <w:shd w:val="clear" w:color="auto" w:fill="auto"/>
          </w:tcPr>
          <w:p w:rsidR="006B3719" w:rsidRPr="00350A0D" w:rsidRDefault="006B3719" w:rsidP="00FE56E2">
            <w:pPr>
              <w:pStyle w:val="Heading3"/>
              <w:numPr>
                <w:ilvl w:val="0"/>
                <w:numId w:val="0"/>
              </w:numPr>
              <w:ind w:left="360"/>
            </w:pPr>
            <w:r w:rsidRPr="00350A0D">
              <w:t>5,95</w:t>
            </w:r>
            <w:r w:rsidR="00B304E4" w:rsidRPr="00350A0D">
              <w:t>€</w:t>
            </w:r>
          </w:p>
        </w:tc>
      </w:tr>
      <w:tr w:rsidR="00D2131E" w:rsidRPr="00350A0D" w:rsidTr="00BF27F6">
        <w:tc>
          <w:tcPr>
            <w:tcW w:w="4586" w:type="dxa"/>
            <w:gridSpan w:val="2"/>
            <w:shd w:val="clear" w:color="auto" w:fill="auto"/>
          </w:tcPr>
          <w:p w:rsidR="00D2131E" w:rsidRPr="003A1B1D" w:rsidRDefault="00D2131E" w:rsidP="003A1B1D">
            <w:r w:rsidRPr="003A1B1D">
              <w:t>Chef's specialty with chicken, beans, tomatoes, wheat dough and seasoned with love</w:t>
            </w:r>
          </w:p>
        </w:tc>
      </w:tr>
      <w:tr w:rsidR="00D2131E" w:rsidRPr="00350A0D" w:rsidTr="006216AF">
        <w:tc>
          <w:tcPr>
            <w:tcW w:w="4586" w:type="dxa"/>
            <w:gridSpan w:val="2"/>
            <w:shd w:val="clear" w:color="auto" w:fill="auto"/>
          </w:tcPr>
          <w:p w:rsidR="00D2131E" w:rsidRPr="00BB3427" w:rsidRDefault="00D2131E" w:rsidP="003A1B1D">
            <w:pPr>
              <w:rPr>
                <w:i/>
              </w:rPr>
            </w:pPr>
            <w:r w:rsidRPr="00BB3427">
              <w:rPr>
                <w:i/>
              </w:rPr>
              <w:t>Spécialité de chef avec poulet, haricots, tomates, pâte de blé et assaisonné avec amour</w:t>
            </w:r>
          </w:p>
        </w:tc>
      </w:tr>
      <w:tr w:rsidR="00150002" w:rsidRPr="00350A0D" w:rsidTr="00D2131E">
        <w:trPr>
          <w:trHeight w:val="485"/>
        </w:trPr>
        <w:tc>
          <w:tcPr>
            <w:tcW w:w="3471" w:type="dxa"/>
            <w:shd w:val="clear" w:color="auto" w:fill="auto"/>
          </w:tcPr>
          <w:p w:rsidR="00150002" w:rsidRPr="00350A0D" w:rsidRDefault="00725CD0" w:rsidP="00FE56E2">
            <w:pPr>
              <w:pStyle w:val="Heading3"/>
            </w:pPr>
            <w:r>
              <w:lastRenderedPageBreak/>
              <w:t>Mal</w:t>
            </w:r>
            <w:r w:rsidR="00150002" w:rsidRPr="00350A0D">
              <w:t>k</w:t>
            </w:r>
            <w:r>
              <w:t>ata</w:t>
            </w:r>
            <w:bookmarkStart w:id="0" w:name="_GoBack"/>
            <w:bookmarkEnd w:id="0"/>
            <w:r w:rsidR="00150002" w:rsidRPr="00350A0D">
              <w:t>ni Soup</w:t>
            </w:r>
          </w:p>
        </w:tc>
        <w:tc>
          <w:tcPr>
            <w:tcW w:w="1115" w:type="dxa"/>
            <w:shd w:val="clear" w:color="auto" w:fill="auto"/>
          </w:tcPr>
          <w:p w:rsidR="00150002" w:rsidRPr="00350A0D" w:rsidRDefault="00150002" w:rsidP="00FE56E2">
            <w:pPr>
              <w:pStyle w:val="Heading3"/>
              <w:numPr>
                <w:ilvl w:val="0"/>
                <w:numId w:val="0"/>
              </w:numPr>
              <w:ind w:left="360"/>
            </w:pPr>
            <w:r w:rsidRPr="00350A0D">
              <w:t>5,95</w:t>
            </w:r>
            <w:r w:rsidR="00B304E4" w:rsidRPr="00350A0D">
              <w:t>€</w:t>
            </w:r>
          </w:p>
        </w:tc>
      </w:tr>
      <w:tr w:rsidR="00D2131E" w:rsidRPr="00350A0D" w:rsidTr="00AB6E0C">
        <w:tc>
          <w:tcPr>
            <w:tcW w:w="4586" w:type="dxa"/>
            <w:gridSpan w:val="2"/>
            <w:shd w:val="clear" w:color="auto" w:fill="auto"/>
          </w:tcPr>
          <w:p w:rsidR="00D2131E" w:rsidRPr="003A1B1D" w:rsidRDefault="00D2131E" w:rsidP="003A1B1D">
            <w:r w:rsidRPr="003A1B1D">
              <w:t>Lentil soup</w:t>
            </w:r>
          </w:p>
        </w:tc>
      </w:tr>
      <w:tr w:rsidR="00D2131E" w:rsidRPr="00350A0D" w:rsidTr="007B7840">
        <w:tc>
          <w:tcPr>
            <w:tcW w:w="4586" w:type="dxa"/>
            <w:gridSpan w:val="2"/>
            <w:shd w:val="clear" w:color="auto" w:fill="auto"/>
          </w:tcPr>
          <w:p w:rsidR="00D2131E" w:rsidRPr="003A1B1D" w:rsidRDefault="00D2131E" w:rsidP="003A1B1D">
            <w:r w:rsidRPr="00BB3427">
              <w:rPr>
                <w:i/>
              </w:rPr>
              <w:t>Lentille potage</w:t>
            </w:r>
          </w:p>
        </w:tc>
      </w:tr>
    </w:tbl>
    <w:p w:rsidR="00883545" w:rsidRDefault="00883545" w:rsidP="006B3719">
      <w:pPr>
        <w:sectPr w:rsidR="00883545" w:rsidSect="00A26300">
          <w:type w:val="continuous"/>
          <w:pgSz w:w="11909" w:h="16834" w:code="9"/>
          <w:pgMar w:top="720" w:right="1008" w:bottom="288" w:left="1008" w:header="720" w:footer="720" w:gutter="0"/>
          <w:pgBorders w:offsetFrom="page">
            <w:top w:val="double" w:sz="4" w:space="15" w:color="DBA719"/>
            <w:left w:val="double" w:sz="4" w:space="15" w:color="DBA719"/>
            <w:bottom w:val="double" w:sz="4" w:space="15" w:color="DBA719"/>
            <w:right w:val="double" w:sz="4" w:space="15" w:color="DBA719"/>
          </w:pgBorders>
          <w:cols w:num="2" w:sep="1" w:space="720"/>
          <w:docGrid w:linePitch="360"/>
        </w:sectPr>
      </w:pPr>
    </w:p>
    <w:p w:rsidR="00B065CA" w:rsidRPr="00B065CA" w:rsidRDefault="009F5275" w:rsidP="00D2131E">
      <w:pPr>
        <w:pStyle w:val="Heading1"/>
        <w:spacing w:before="360"/>
      </w:pPr>
      <w:r>
        <w:lastRenderedPageBreak/>
        <w:t xml:space="preserve">Nepalese specialty </w:t>
      </w:r>
      <w:r w:rsidR="008D34B3">
        <w:t xml:space="preserve">Starters / </w:t>
      </w:r>
      <w:r w:rsidR="00A16B48">
        <w:t>Entrées de spécialités</w:t>
      </w:r>
    </w:p>
    <w:p w:rsidR="0074698C" w:rsidRDefault="0074698C" w:rsidP="00FE56E2">
      <w:pPr>
        <w:pStyle w:val="Heading3"/>
        <w:sectPr w:rsidR="0074698C" w:rsidSect="00A26300">
          <w:type w:val="continuous"/>
          <w:pgSz w:w="11909" w:h="16834" w:code="9"/>
          <w:pgMar w:top="720" w:right="1008" w:bottom="288" w:left="1008" w:header="720" w:footer="720" w:gutter="0"/>
          <w:pgBorders w:offsetFrom="page">
            <w:top w:val="double" w:sz="4" w:space="15" w:color="DBA719"/>
            <w:left w:val="double" w:sz="4" w:space="15" w:color="DBA719"/>
            <w:bottom w:val="double" w:sz="4" w:space="15" w:color="DBA719"/>
            <w:right w:val="double" w:sz="4" w:space="15" w:color="DBA719"/>
          </w:pgBorders>
          <w:cols w:sep="1" w:space="720"/>
          <w:docGrid w:linePitch="360"/>
        </w:sect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17"/>
        <w:gridCol w:w="1169"/>
      </w:tblGrid>
      <w:tr w:rsidR="00CC77F1" w:rsidRPr="00350A0D" w:rsidTr="00350A0D">
        <w:tc>
          <w:tcPr>
            <w:tcW w:w="3687" w:type="dxa"/>
            <w:shd w:val="clear" w:color="auto" w:fill="auto"/>
          </w:tcPr>
          <w:p w:rsidR="00CC77F1" w:rsidRPr="00350A0D" w:rsidRDefault="00CC77F1" w:rsidP="00FE56E2">
            <w:pPr>
              <w:pStyle w:val="Heading3"/>
            </w:pPr>
            <w:r w:rsidRPr="00350A0D">
              <w:lastRenderedPageBreak/>
              <w:t>Vegetable Momo</w:t>
            </w:r>
          </w:p>
        </w:tc>
        <w:tc>
          <w:tcPr>
            <w:tcW w:w="1115" w:type="dxa"/>
            <w:shd w:val="clear" w:color="auto" w:fill="auto"/>
          </w:tcPr>
          <w:p w:rsidR="00CC77F1" w:rsidRPr="00350A0D" w:rsidRDefault="00061C0F" w:rsidP="00FE56E2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5,50</w:t>
            </w:r>
            <w:r w:rsidR="00CC77F1" w:rsidRPr="00350A0D">
              <w:t>€</w:t>
            </w:r>
          </w:p>
        </w:tc>
      </w:tr>
      <w:tr w:rsidR="00670796" w:rsidRPr="00350A0D" w:rsidTr="00350A0D">
        <w:tc>
          <w:tcPr>
            <w:tcW w:w="4802" w:type="dxa"/>
            <w:gridSpan w:val="2"/>
            <w:shd w:val="clear" w:color="auto" w:fill="auto"/>
          </w:tcPr>
          <w:p w:rsidR="00670796" w:rsidRPr="003A1B1D" w:rsidRDefault="00670796" w:rsidP="003A1B1D">
            <w:r w:rsidRPr="003A1B1D">
              <w:t>Steamed dumpling filled with cauliflower, carrot, green peas, potatoes served with spicy sauce made of sesame, tomato and nepalese herbs</w:t>
            </w:r>
          </w:p>
        </w:tc>
      </w:tr>
      <w:tr w:rsidR="00670796" w:rsidRPr="00350A0D" w:rsidTr="00350A0D">
        <w:tc>
          <w:tcPr>
            <w:tcW w:w="4802" w:type="dxa"/>
            <w:gridSpan w:val="2"/>
            <w:shd w:val="clear" w:color="auto" w:fill="auto"/>
          </w:tcPr>
          <w:p w:rsidR="00670796" w:rsidRPr="003A1B1D" w:rsidRDefault="00670796" w:rsidP="003A1B1D">
            <w:r w:rsidRPr="00BB3427">
              <w:rPr>
                <w:i/>
              </w:rPr>
              <w:t>Boulette à la vapeur fourrée de chou-fleur, carotte, pois verts, pommes de terre servies avec une sauce épicée à base de sésame, de tomates et d'herbes népalaises</w:t>
            </w:r>
          </w:p>
        </w:tc>
      </w:tr>
      <w:tr w:rsidR="00076922" w:rsidRPr="00350A0D" w:rsidTr="00350A0D">
        <w:tc>
          <w:tcPr>
            <w:tcW w:w="3687" w:type="dxa"/>
            <w:shd w:val="clear" w:color="auto" w:fill="auto"/>
          </w:tcPr>
          <w:p w:rsidR="00076922" w:rsidRPr="00350A0D" w:rsidRDefault="00076922" w:rsidP="00FE56E2">
            <w:pPr>
              <w:pStyle w:val="Heading3"/>
            </w:pPr>
            <w:r w:rsidRPr="00350A0D">
              <w:lastRenderedPageBreak/>
              <w:t>Chicken Momo</w:t>
            </w:r>
          </w:p>
        </w:tc>
        <w:tc>
          <w:tcPr>
            <w:tcW w:w="1115" w:type="dxa"/>
            <w:shd w:val="clear" w:color="auto" w:fill="auto"/>
          </w:tcPr>
          <w:p w:rsidR="00076922" w:rsidRPr="00350A0D" w:rsidRDefault="00061C0F" w:rsidP="00FE56E2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6,50</w:t>
            </w:r>
            <w:r w:rsidR="00076922" w:rsidRPr="00350A0D">
              <w:t>€</w:t>
            </w:r>
          </w:p>
        </w:tc>
      </w:tr>
      <w:tr w:rsidR="00670796" w:rsidRPr="00350A0D" w:rsidTr="00350A0D">
        <w:tc>
          <w:tcPr>
            <w:tcW w:w="4802" w:type="dxa"/>
            <w:gridSpan w:val="2"/>
            <w:shd w:val="clear" w:color="auto" w:fill="auto"/>
          </w:tcPr>
          <w:p w:rsidR="00670796" w:rsidRPr="003A1B1D" w:rsidRDefault="00670796" w:rsidP="003A1B1D">
            <w:r w:rsidRPr="003A1B1D">
              <w:t>Steamed dumpling filled with minced chicken and onion, served with spicy sauce made of sesame, tomato and nepalese herbs</w:t>
            </w:r>
          </w:p>
        </w:tc>
      </w:tr>
      <w:tr w:rsidR="00670796" w:rsidRPr="00350A0D" w:rsidTr="00350A0D">
        <w:tc>
          <w:tcPr>
            <w:tcW w:w="4802" w:type="dxa"/>
            <w:gridSpan w:val="2"/>
            <w:shd w:val="clear" w:color="auto" w:fill="auto"/>
          </w:tcPr>
          <w:p w:rsidR="00670796" w:rsidRPr="003A1B1D" w:rsidRDefault="00670796" w:rsidP="003A1B1D">
            <w:r w:rsidRPr="00BB3427">
              <w:rPr>
                <w:i/>
              </w:rPr>
              <w:t>Boulette à la vapeur fourrée de poulet émincé et oignon, servi avec une sauce épicée à base de sésame, de tomates et d'herbes népalaises</w:t>
            </w:r>
          </w:p>
        </w:tc>
      </w:tr>
    </w:tbl>
    <w:p w:rsidR="0074698C" w:rsidRDefault="0074698C" w:rsidP="008D34B3">
      <w:pPr>
        <w:sectPr w:rsidR="0074698C" w:rsidSect="00A26300">
          <w:type w:val="continuous"/>
          <w:pgSz w:w="11909" w:h="16834" w:code="9"/>
          <w:pgMar w:top="720" w:right="1008" w:bottom="288" w:left="1008" w:header="720" w:footer="720" w:gutter="0"/>
          <w:pgBorders w:offsetFrom="page">
            <w:top w:val="double" w:sz="4" w:space="15" w:color="DBA719"/>
            <w:left w:val="double" w:sz="4" w:space="15" w:color="DBA719"/>
            <w:bottom w:val="double" w:sz="4" w:space="15" w:color="DBA719"/>
            <w:right w:val="double" w:sz="4" w:space="15" w:color="DBA719"/>
          </w:pgBorders>
          <w:cols w:num="2" w:sep="1" w:space="720"/>
          <w:docGrid w:linePitch="360"/>
        </w:sectPr>
      </w:pPr>
    </w:p>
    <w:p w:rsidR="00076922" w:rsidRDefault="00B3003B" w:rsidP="00D2131E">
      <w:pPr>
        <w:pStyle w:val="Heading1"/>
      </w:pPr>
      <w:r>
        <w:lastRenderedPageBreak/>
        <w:t>Starters / Entr</w:t>
      </w:r>
      <w:r>
        <w:rPr>
          <w:lang w:val="nl-BE"/>
        </w:rPr>
        <w:t>é</w:t>
      </w:r>
      <w:r>
        <w:t>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93"/>
        <w:gridCol w:w="1300"/>
      </w:tblGrid>
      <w:tr w:rsidR="00302FF0" w:rsidRPr="00350A0D" w:rsidTr="00350A0D">
        <w:tc>
          <w:tcPr>
            <w:tcW w:w="8994" w:type="dxa"/>
            <w:shd w:val="clear" w:color="auto" w:fill="auto"/>
          </w:tcPr>
          <w:p w:rsidR="00302FF0" w:rsidRPr="00350A0D" w:rsidRDefault="00164D1D" w:rsidP="00FE56E2">
            <w:pPr>
              <w:pStyle w:val="Heading3"/>
            </w:pPr>
            <w:r w:rsidRPr="00350A0D">
              <w:t>Vegetable Samosa</w:t>
            </w:r>
          </w:p>
        </w:tc>
        <w:tc>
          <w:tcPr>
            <w:tcW w:w="1115" w:type="dxa"/>
            <w:shd w:val="clear" w:color="auto" w:fill="auto"/>
          </w:tcPr>
          <w:p w:rsidR="00164D1D" w:rsidRPr="00350A0D" w:rsidRDefault="00F019C8" w:rsidP="00FE56E2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6,50</w:t>
            </w:r>
            <w:r w:rsidR="00302FF0" w:rsidRPr="00350A0D">
              <w:t>€</w:t>
            </w:r>
          </w:p>
        </w:tc>
      </w:tr>
      <w:tr w:rsidR="00164D1D" w:rsidRPr="00350A0D" w:rsidTr="00350A0D">
        <w:tc>
          <w:tcPr>
            <w:tcW w:w="10109" w:type="dxa"/>
            <w:gridSpan w:val="2"/>
            <w:shd w:val="clear" w:color="auto" w:fill="auto"/>
          </w:tcPr>
          <w:p w:rsidR="00164D1D" w:rsidRPr="003A1B1D" w:rsidRDefault="00164D1D" w:rsidP="003A1B1D">
            <w:r w:rsidRPr="003A1B1D">
              <w:t>Savoury filling of vegetables, pepper and spices, including coriander and turmeric</w:t>
            </w:r>
          </w:p>
        </w:tc>
      </w:tr>
      <w:tr w:rsidR="00164D1D" w:rsidRPr="00350A0D" w:rsidTr="00350A0D">
        <w:tc>
          <w:tcPr>
            <w:tcW w:w="10109" w:type="dxa"/>
            <w:gridSpan w:val="2"/>
            <w:shd w:val="clear" w:color="auto" w:fill="auto"/>
          </w:tcPr>
          <w:p w:rsidR="00164D1D" w:rsidRPr="00BB3427" w:rsidRDefault="00164D1D" w:rsidP="003A1B1D">
            <w:pPr>
              <w:rPr>
                <w:i/>
              </w:rPr>
            </w:pPr>
            <w:r w:rsidRPr="00BB3427">
              <w:rPr>
                <w:i/>
              </w:rPr>
              <w:t>Farcis aux legumes, de piment et d'épices, notamment la coriandre et le curcuma</w:t>
            </w:r>
          </w:p>
        </w:tc>
      </w:tr>
      <w:tr w:rsidR="00B900B1" w:rsidRPr="00350A0D" w:rsidTr="00350A0D">
        <w:tc>
          <w:tcPr>
            <w:tcW w:w="8994" w:type="dxa"/>
            <w:shd w:val="clear" w:color="auto" w:fill="auto"/>
          </w:tcPr>
          <w:p w:rsidR="00B900B1" w:rsidRPr="00350A0D" w:rsidRDefault="00B900B1" w:rsidP="00FE56E2">
            <w:pPr>
              <w:pStyle w:val="Heading3"/>
            </w:pPr>
            <w:r w:rsidRPr="00350A0D">
              <w:t>Chicken Samosa</w:t>
            </w:r>
          </w:p>
        </w:tc>
        <w:tc>
          <w:tcPr>
            <w:tcW w:w="1115" w:type="dxa"/>
            <w:shd w:val="clear" w:color="auto" w:fill="auto"/>
          </w:tcPr>
          <w:p w:rsidR="00B900B1" w:rsidRPr="00350A0D" w:rsidRDefault="00115AEF" w:rsidP="00FE56E2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7,0</w:t>
            </w:r>
            <w:r w:rsidR="00F019C8">
              <w:t>0</w:t>
            </w:r>
            <w:r w:rsidR="00B900B1" w:rsidRPr="00350A0D">
              <w:t>€</w:t>
            </w:r>
          </w:p>
        </w:tc>
      </w:tr>
      <w:tr w:rsidR="00B900B1" w:rsidRPr="00350A0D" w:rsidTr="00350A0D">
        <w:tc>
          <w:tcPr>
            <w:tcW w:w="10109" w:type="dxa"/>
            <w:gridSpan w:val="2"/>
            <w:shd w:val="clear" w:color="auto" w:fill="auto"/>
          </w:tcPr>
          <w:p w:rsidR="00B900B1" w:rsidRPr="003A1B1D" w:rsidRDefault="00A827E5" w:rsidP="003A1B1D">
            <w:r w:rsidRPr="003A1B1D">
              <w:t>Savoury filling of chicken, vegetables, pepper and spices, including coriander and turmeric</w:t>
            </w:r>
          </w:p>
        </w:tc>
      </w:tr>
      <w:tr w:rsidR="00B900B1" w:rsidRPr="00350A0D" w:rsidTr="00350A0D">
        <w:tc>
          <w:tcPr>
            <w:tcW w:w="10109" w:type="dxa"/>
            <w:gridSpan w:val="2"/>
            <w:shd w:val="clear" w:color="auto" w:fill="auto"/>
          </w:tcPr>
          <w:p w:rsidR="00B900B1" w:rsidRPr="00BB3427" w:rsidRDefault="00A827E5" w:rsidP="003A1B1D">
            <w:pPr>
              <w:rPr>
                <w:i/>
              </w:rPr>
            </w:pPr>
            <w:r w:rsidRPr="00BB3427">
              <w:rPr>
                <w:i/>
              </w:rPr>
              <w:t>Farcis aux poulet, de piment et d'épices, notamment la coriandre et le curcuma</w:t>
            </w:r>
          </w:p>
        </w:tc>
      </w:tr>
      <w:tr w:rsidR="00F62912" w:rsidRPr="00350A0D" w:rsidTr="00350A0D">
        <w:tc>
          <w:tcPr>
            <w:tcW w:w="8994" w:type="dxa"/>
            <w:shd w:val="clear" w:color="auto" w:fill="auto"/>
          </w:tcPr>
          <w:p w:rsidR="00F62912" w:rsidRPr="00350A0D" w:rsidRDefault="0062524F" w:rsidP="00FE56E2">
            <w:pPr>
              <w:pStyle w:val="Heading3"/>
            </w:pPr>
            <w:r w:rsidRPr="00350A0D">
              <w:t>Lamb</w:t>
            </w:r>
            <w:r w:rsidR="00F62912" w:rsidRPr="00350A0D">
              <w:t xml:space="preserve"> Samosa</w:t>
            </w:r>
          </w:p>
        </w:tc>
        <w:tc>
          <w:tcPr>
            <w:tcW w:w="1115" w:type="dxa"/>
            <w:shd w:val="clear" w:color="auto" w:fill="auto"/>
          </w:tcPr>
          <w:p w:rsidR="00F62912" w:rsidRPr="00350A0D" w:rsidRDefault="00B67672" w:rsidP="00FE56E2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7,50</w:t>
            </w:r>
            <w:r w:rsidR="00F62912" w:rsidRPr="00350A0D">
              <w:t>€</w:t>
            </w:r>
          </w:p>
        </w:tc>
      </w:tr>
      <w:tr w:rsidR="00F62912" w:rsidRPr="00350A0D" w:rsidTr="00350A0D">
        <w:tc>
          <w:tcPr>
            <w:tcW w:w="10109" w:type="dxa"/>
            <w:gridSpan w:val="2"/>
            <w:shd w:val="clear" w:color="auto" w:fill="auto"/>
          </w:tcPr>
          <w:p w:rsidR="00F62912" w:rsidRPr="003A1B1D" w:rsidRDefault="000E04B2" w:rsidP="003A1B1D">
            <w:r w:rsidRPr="003A1B1D">
              <w:t>Savoury filling of minced lamb, vegetables, pepper and spices, including coriander and turmeric</w:t>
            </w:r>
          </w:p>
        </w:tc>
      </w:tr>
      <w:tr w:rsidR="00F62912" w:rsidRPr="00350A0D" w:rsidTr="00350A0D">
        <w:tc>
          <w:tcPr>
            <w:tcW w:w="10109" w:type="dxa"/>
            <w:gridSpan w:val="2"/>
            <w:shd w:val="clear" w:color="auto" w:fill="auto"/>
          </w:tcPr>
          <w:p w:rsidR="00F62912" w:rsidRPr="003A1B1D" w:rsidRDefault="000E04B2" w:rsidP="003A1B1D">
            <w:r w:rsidRPr="00BB3427">
              <w:rPr>
                <w:i/>
              </w:rPr>
              <w:t>Farcis aux agneau haché, de piment et d'épices, notamment la coriandre et le curcuma</w:t>
            </w:r>
          </w:p>
        </w:tc>
      </w:tr>
      <w:tr w:rsidR="00F62912" w:rsidRPr="00350A0D" w:rsidTr="00350A0D">
        <w:tc>
          <w:tcPr>
            <w:tcW w:w="8994" w:type="dxa"/>
            <w:shd w:val="clear" w:color="auto" w:fill="auto"/>
          </w:tcPr>
          <w:p w:rsidR="00F62912" w:rsidRPr="00350A0D" w:rsidRDefault="005F45D6" w:rsidP="00FE56E2">
            <w:pPr>
              <w:pStyle w:val="Heading3"/>
            </w:pPr>
            <w:r w:rsidRPr="00350A0D">
              <w:t>Onion Pakora</w:t>
            </w:r>
          </w:p>
        </w:tc>
        <w:tc>
          <w:tcPr>
            <w:tcW w:w="1115" w:type="dxa"/>
            <w:shd w:val="clear" w:color="auto" w:fill="auto"/>
          </w:tcPr>
          <w:p w:rsidR="00F62912" w:rsidRPr="00350A0D" w:rsidRDefault="00F62912" w:rsidP="00FE56E2">
            <w:pPr>
              <w:pStyle w:val="Heading3"/>
              <w:numPr>
                <w:ilvl w:val="0"/>
                <w:numId w:val="0"/>
              </w:numPr>
              <w:ind w:left="360"/>
            </w:pPr>
            <w:r w:rsidRPr="00350A0D">
              <w:t>5,95€</w:t>
            </w:r>
          </w:p>
        </w:tc>
      </w:tr>
      <w:tr w:rsidR="00F62912" w:rsidRPr="00350A0D" w:rsidTr="00350A0D">
        <w:tc>
          <w:tcPr>
            <w:tcW w:w="10109" w:type="dxa"/>
            <w:gridSpan w:val="2"/>
            <w:shd w:val="clear" w:color="auto" w:fill="auto"/>
          </w:tcPr>
          <w:p w:rsidR="00F62912" w:rsidRPr="003A1B1D" w:rsidRDefault="000E04B2" w:rsidP="003A1B1D">
            <w:r w:rsidRPr="003A1B1D">
              <w:t>Fried snack made with gram flour, salt, light spices with onion</w:t>
            </w:r>
          </w:p>
        </w:tc>
      </w:tr>
      <w:tr w:rsidR="00F62912" w:rsidRPr="00350A0D" w:rsidTr="00350A0D">
        <w:tc>
          <w:tcPr>
            <w:tcW w:w="10109" w:type="dxa"/>
            <w:gridSpan w:val="2"/>
            <w:shd w:val="clear" w:color="auto" w:fill="auto"/>
          </w:tcPr>
          <w:p w:rsidR="00F62912" w:rsidRPr="003A1B1D" w:rsidRDefault="000E04B2" w:rsidP="003A1B1D">
            <w:r w:rsidRPr="00BB3427">
              <w:rPr>
                <w:i/>
              </w:rPr>
              <w:t>Casse-croûte frit fait avec la farine de gramme, le sel, les épices légères avec l'oignon</w:t>
            </w:r>
          </w:p>
        </w:tc>
      </w:tr>
      <w:tr w:rsidR="00F62912" w:rsidRPr="00350A0D" w:rsidTr="00350A0D">
        <w:tc>
          <w:tcPr>
            <w:tcW w:w="8994" w:type="dxa"/>
            <w:shd w:val="clear" w:color="auto" w:fill="auto"/>
          </w:tcPr>
          <w:p w:rsidR="00F62912" w:rsidRPr="00350A0D" w:rsidRDefault="00413740" w:rsidP="00FE56E2">
            <w:pPr>
              <w:pStyle w:val="Heading3"/>
            </w:pPr>
            <w:r w:rsidRPr="00350A0D">
              <w:t>Mixed Vegetable Pakora</w:t>
            </w:r>
          </w:p>
        </w:tc>
        <w:tc>
          <w:tcPr>
            <w:tcW w:w="1115" w:type="dxa"/>
            <w:shd w:val="clear" w:color="auto" w:fill="auto"/>
          </w:tcPr>
          <w:p w:rsidR="00F62912" w:rsidRPr="00350A0D" w:rsidRDefault="00B67672" w:rsidP="00FE56E2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6</w:t>
            </w:r>
            <w:r w:rsidR="00F62912" w:rsidRPr="00350A0D">
              <w:t>,95€</w:t>
            </w:r>
          </w:p>
        </w:tc>
      </w:tr>
      <w:tr w:rsidR="00F62912" w:rsidRPr="00350A0D" w:rsidTr="00350A0D">
        <w:tc>
          <w:tcPr>
            <w:tcW w:w="10109" w:type="dxa"/>
            <w:gridSpan w:val="2"/>
            <w:shd w:val="clear" w:color="auto" w:fill="auto"/>
          </w:tcPr>
          <w:p w:rsidR="00F62912" w:rsidRPr="003A1B1D" w:rsidRDefault="000E04B2" w:rsidP="003A1B1D">
            <w:r w:rsidRPr="003A1B1D">
              <w:t>Fried snack made with gram flour, salt, light spices with onion, cauliflower, eggplant, potatoes and chilli</w:t>
            </w:r>
          </w:p>
        </w:tc>
      </w:tr>
      <w:tr w:rsidR="00F62912" w:rsidRPr="00350A0D" w:rsidTr="00350A0D">
        <w:tc>
          <w:tcPr>
            <w:tcW w:w="10109" w:type="dxa"/>
            <w:gridSpan w:val="2"/>
            <w:shd w:val="clear" w:color="auto" w:fill="auto"/>
          </w:tcPr>
          <w:p w:rsidR="00F62912" w:rsidRPr="003A1B1D" w:rsidRDefault="000E04B2" w:rsidP="003A1B1D">
            <w:r w:rsidRPr="00BB3427">
              <w:rPr>
                <w:i/>
              </w:rPr>
              <w:t>Casse-croûte frit fait avec la farine de gramme, le sel, les épices légères avec l'oignon, chou-fleur, aubergine, pommes de terre et piment</w:t>
            </w:r>
          </w:p>
        </w:tc>
      </w:tr>
      <w:tr w:rsidR="00F62912" w:rsidRPr="00350A0D" w:rsidTr="00350A0D">
        <w:tc>
          <w:tcPr>
            <w:tcW w:w="8994" w:type="dxa"/>
            <w:shd w:val="clear" w:color="auto" w:fill="auto"/>
          </w:tcPr>
          <w:p w:rsidR="00F62912" w:rsidRPr="00350A0D" w:rsidRDefault="00F62912" w:rsidP="00FE56E2">
            <w:pPr>
              <w:pStyle w:val="Heading3"/>
            </w:pPr>
            <w:r w:rsidRPr="00350A0D">
              <w:t>Chicken</w:t>
            </w:r>
            <w:r w:rsidR="00D43F86" w:rsidRPr="00350A0D">
              <w:t xml:space="preserve"> Pakora</w:t>
            </w:r>
          </w:p>
        </w:tc>
        <w:tc>
          <w:tcPr>
            <w:tcW w:w="1115" w:type="dxa"/>
            <w:shd w:val="clear" w:color="auto" w:fill="auto"/>
          </w:tcPr>
          <w:p w:rsidR="00F62912" w:rsidRPr="00350A0D" w:rsidRDefault="00B67672" w:rsidP="00FE56E2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7,50</w:t>
            </w:r>
            <w:r w:rsidR="00F62912" w:rsidRPr="00350A0D">
              <w:t>€</w:t>
            </w:r>
          </w:p>
        </w:tc>
      </w:tr>
      <w:tr w:rsidR="00F62912" w:rsidRPr="00350A0D" w:rsidTr="00350A0D">
        <w:tc>
          <w:tcPr>
            <w:tcW w:w="10109" w:type="dxa"/>
            <w:gridSpan w:val="2"/>
            <w:shd w:val="clear" w:color="auto" w:fill="auto"/>
          </w:tcPr>
          <w:p w:rsidR="00F62912" w:rsidRPr="003A1B1D" w:rsidRDefault="000E04B2" w:rsidP="003A1B1D">
            <w:r w:rsidRPr="003A1B1D">
              <w:t>Fried snack made with gram flour, salt, light spices with chicken</w:t>
            </w:r>
          </w:p>
        </w:tc>
      </w:tr>
      <w:tr w:rsidR="00F62912" w:rsidRPr="00350A0D" w:rsidTr="00350A0D">
        <w:tc>
          <w:tcPr>
            <w:tcW w:w="10109" w:type="dxa"/>
            <w:gridSpan w:val="2"/>
            <w:shd w:val="clear" w:color="auto" w:fill="auto"/>
          </w:tcPr>
          <w:p w:rsidR="00F62912" w:rsidRPr="00BB3427" w:rsidRDefault="000E04B2" w:rsidP="003A1B1D">
            <w:pPr>
              <w:rPr>
                <w:i/>
              </w:rPr>
            </w:pPr>
            <w:r w:rsidRPr="00BB3427">
              <w:rPr>
                <w:i/>
              </w:rPr>
              <w:t>Casse-croûte frit fait avec la farine de gramme, le sel, les épices légères avec poulet</w:t>
            </w:r>
          </w:p>
        </w:tc>
      </w:tr>
      <w:tr w:rsidR="00F62912" w:rsidRPr="00350A0D" w:rsidTr="00350A0D">
        <w:tc>
          <w:tcPr>
            <w:tcW w:w="8994" w:type="dxa"/>
            <w:shd w:val="clear" w:color="auto" w:fill="auto"/>
          </w:tcPr>
          <w:p w:rsidR="00F62912" w:rsidRPr="00350A0D" w:rsidRDefault="00D43F86" w:rsidP="00FE56E2">
            <w:pPr>
              <w:pStyle w:val="Heading3"/>
            </w:pPr>
            <w:r w:rsidRPr="00350A0D">
              <w:t>Prawn Pakora</w:t>
            </w:r>
          </w:p>
        </w:tc>
        <w:tc>
          <w:tcPr>
            <w:tcW w:w="1115" w:type="dxa"/>
            <w:shd w:val="clear" w:color="auto" w:fill="auto"/>
          </w:tcPr>
          <w:p w:rsidR="00F62912" w:rsidRPr="00350A0D" w:rsidRDefault="00B67672" w:rsidP="00FE56E2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10,50</w:t>
            </w:r>
            <w:r w:rsidR="00F62912" w:rsidRPr="00350A0D">
              <w:t>€</w:t>
            </w:r>
          </w:p>
        </w:tc>
      </w:tr>
      <w:tr w:rsidR="00F62912" w:rsidRPr="00350A0D" w:rsidTr="00350A0D">
        <w:tc>
          <w:tcPr>
            <w:tcW w:w="10109" w:type="dxa"/>
            <w:gridSpan w:val="2"/>
            <w:shd w:val="clear" w:color="auto" w:fill="auto"/>
          </w:tcPr>
          <w:p w:rsidR="00F62912" w:rsidRPr="004B6CD7" w:rsidRDefault="000E04B2" w:rsidP="004B6CD7">
            <w:r w:rsidRPr="004B6CD7">
              <w:t>Fried snack made with gram flour, salt, light spices with prawn</w:t>
            </w:r>
          </w:p>
        </w:tc>
      </w:tr>
      <w:tr w:rsidR="00F62912" w:rsidRPr="00350A0D" w:rsidTr="00350A0D">
        <w:tc>
          <w:tcPr>
            <w:tcW w:w="10109" w:type="dxa"/>
            <w:gridSpan w:val="2"/>
            <w:shd w:val="clear" w:color="auto" w:fill="auto"/>
          </w:tcPr>
          <w:p w:rsidR="00F62912" w:rsidRPr="004B6CD7" w:rsidRDefault="000E04B2" w:rsidP="004B6CD7">
            <w:r w:rsidRPr="00BB3427">
              <w:rPr>
                <w:i/>
              </w:rPr>
              <w:t>Casse-croûte frit fait avec la farine de gramme, le sel, les épices légères avec crevette</w:t>
            </w:r>
          </w:p>
        </w:tc>
      </w:tr>
    </w:tbl>
    <w:p w:rsidR="00297EF7" w:rsidRDefault="00297EF7" w:rsidP="00E929A4"/>
    <w:p w:rsidR="009543FF" w:rsidRDefault="00297EF7" w:rsidP="00D2131E">
      <w:pPr>
        <w:pStyle w:val="Heading1"/>
      </w:pPr>
      <w:r>
        <w:lastRenderedPageBreak/>
        <w:t>Nepalese specialty Main Dishes</w:t>
      </w:r>
      <w:r w:rsidR="00135901">
        <w:t xml:space="preserve"> / </w:t>
      </w:r>
      <w:r w:rsidR="00135901" w:rsidRPr="00135901">
        <w:t>Plats principaux de spécialité népalaise</w:t>
      </w:r>
    </w:p>
    <w:p w:rsidR="00A20ECF" w:rsidRPr="00A20ECF" w:rsidRDefault="00A20ECF" w:rsidP="00A20ECF"/>
    <w:tbl>
      <w:tblPr>
        <w:tblW w:w="0" w:type="auto"/>
        <w:tblLook w:val="04A0" w:firstRow="1" w:lastRow="0" w:firstColumn="1" w:lastColumn="0" w:noHBand="0" w:noVBand="1"/>
      </w:tblPr>
      <w:tblGrid>
        <w:gridCol w:w="8593"/>
        <w:gridCol w:w="1300"/>
      </w:tblGrid>
      <w:tr w:rsidR="00531CFF" w:rsidRPr="00350A0D" w:rsidTr="00051D7A">
        <w:tc>
          <w:tcPr>
            <w:tcW w:w="8778" w:type="dxa"/>
            <w:shd w:val="clear" w:color="auto" w:fill="auto"/>
          </w:tcPr>
          <w:p w:rsidR="00531CFF" w:rsidRPr="00A20ECF" w:rsidRDefault="00531CFF" w:rsidP="00FE56E2">
            <w:pPr>
              <w:pStyle w:val="Heading3"/>
            </w:pPr>
            <w:r w:rsidRPr="00A20ECF">
              <w:t>Daal – Bhat (Vegetables)</w:t>
            </w:r>
          </w:p>
        </w:tc>
        <w:tc>
          <w:tcPr>
            <w:tcW w:w="1115" w:type="dxa"/>
            <w:shd w:val="clear" w:color="auto" w:fill="auto"/>
          </w:tcPr>
          <w:p w:rsidR="00531CFF" w:rsidRPr="00A20ECF" w:rsidRDefault="006D62D5" w:rsidP="00FE56E2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25,00</w:t>
            </w:r>
            <w:r w:rsidR="00531CFF" w:rsidRPr="00A20ECF">
              <w:t>€</w:t>
            </w:r>
          </w:p>
        </w:tc>
      </w:tr>
      <w:tr w:rsidR="00531CFF" w:rsidRPr="00350A0D" w:rsidTr="00051D7A">
        <w:tc>
          <w:tcPr>
            <w:tcW w:w="9893" w:type="dxa"/>
            <w:gridSpan w:val="2"/>
            <w:shd w:val="clear" w:color="auto" w:fill="auto"/>
          </w:tcPr>
          <w:p w:rsidR="00531CFF" w:rsidRPr="004B6CD7" w:rsidRDefault="00531CFF" w:rsidP="004B6CD7">
            <w:r w:rsidRPr="004B6CD7">
              <w:t>Traditional nepali dish that consist of lentil, vegetables, spinach and steamed rice</w:t>
            </w:r>
          </w:p>
        </w:tc>
      </w:tr>
      <w:tr w:rsidR="00531CFF" w:rsidRPr="00350A0D" w:rsidTr="00051D7A">
        <w:trPr>
          <w:trHeight w:val="683"/>
        </w:trPr>
        <w:tc>
          <w:tcPr>
            <w:tcW w:w="9893" w:type="dxa"/>
            <w:gridSpan w:val="2"/>
            <w:shd w:val="clear" w:color="auto" w:fill="auto"/>
          </w:tcPr>
          <w:p w:rsidR="00531CFF" w:rsidRPr="004B6CD7" w:rsidRDefault="00531CFF" w:rsidP="004B6CD7">
            <w:r w:rsidRPr="00BB3427">
              <w:rPr>
                <w:i/>
              </w:rPr>
              <w:t>Plat traditionnel népalais composé de lentilles, légumes, épinards et riz cuit à la vapeur</w:t>
            </w:r>
          </w:p>
        </w:tc>
      </w:tr>
      <w:tr w:rsidR="00531CFF" w:rsidRPr="00350A0D" w:rsidTr="00051D7A">
        <w:tc>
          <w:tcPr>
            <w:tcW w:w="8778" w:type="dxa"/>
            <w:shd w:val="clear" w:color="auto" w:fill="auto"/>
          </w:tcPr>
          <w:p w:rsidR="00531CFF" w:rsidRPr="00A20ECF" w:rsidRDefault="00531CFF" w:rsidP="00FE56E2">
            <w:pPr>
              <w:pStyle w:val="Heading3"/>
            </w:pPr>
            <w:r w:rsidRPr="00A20ECF">
              <w:t>Daal – Bhat (Chicken and Vegetables)</w:t>
            </w:r>
          </w:p>
        </w:tc>
        <w:tc>
          <w:tcPr>
            <w:tcW w:w="1115" w:type="dxa"/>
            <w:shd w:val="clear" w:color="auto" w:fill="auto"/>
          </w:tcPr>
          <w:p w:rsidR="00531CFF" w:rsidRPr="00A20ECF" w:rsidRDefault="006D62D5" w:rsidP="00FE56E2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30,00</w:t>
            </w:r>
            <w:r w:rsidR="00531CFF" w:rsidRPr="00A20ECF">
              <w:t>€</w:t>
            </w:r>
          </w:p>
        </w:tc>
      </w:tr>
      <w:tr w:rsidR="00531CFF" w:rsidRPr="00350A0D" w:rsidTr="00051D7A">
        <w:tc>
          <w:tcPr>
            <w:tcW w:w="9893" w:type="dxa"/>
            <w:gridSpan w:val="2"/>
            <w:shd w:val="clear" w:color="auto" w:fill="auto"/>
          </w:tcPr>
          <w:p w:rsidR="00531CFF" w:rsidRPr="004B6CD7" w:rsidRDefault="00531CFF" w:rsidP="004B6CD7">
            <w:r w:rsidRPr="004B6CD7">
              <w:t>Traditional nepali dish that consist of lentil, vegetables, spinach, steamed rice and chicken curry</w:t>
            </w:r>
          </w:p>
        </w:tc>
      </w:tr>
      <w:tr w:rsidR="00531CFF" w:rsidRPr="00BB3427" w:rsidTr="00051D7A">
        <w:tc>
          <w:tcPr>
            <w:tcW w:w="9893" w:type="dxa"/>
            <w:gridSpan w:val="2"/>
            <w:shd w:val="clear" w:color="auto" w:fill="auto"/>
          </w:tcPr>
          <w:p w:rsidR="00531CFF" w:rsidRPr="00BB3427" w:rsidRDefault="00531CFF" w:rsidP="004B6CD7">
            <w:pPr>
              <w:rPr>
                <w:i/>
              </w:rPr>
            </w:pPr>
            <w:r w:rsidRPr="00BB3427">
              <w:rPr>
                <w:i/>
              </w:rPr>
              <w:t>Plat traditionnel népalais composé de lentilles, légumes, épinards, riz cuit à la vapeur et poulet au curry</w:t>
            </w:r>
          </w:p>
        </w:tc>
      </w:tr>
    </w:tbl>
    <w:p w:rsidR="00297EF7" w:rsidRDefault="00297EF7" w:rsidP="009543FF"/>
    <w:p w:rsidR="00FA7306" w:rsidRDefault="00FA7306" w:rsidP="009543FF"/>
    <w:p w:rsidR="00A20ECF" w:rsidRDefault="00A20ECF" w:rsidP="009543FF"/>
    <w:p w:rsidR="00FA7306" w:rsidRDefault="00FA7306" w:rsidP="00D2131E">
      <w:pPr>
        <w:pStyle w:val="Heading1"/>
      </w:pPr>
      <w:r>
        <w:t>Nepalese specialty Sekuwa</w:t>
      </w:r>
      <w:r w:rsidR="00135901">
        <w:t xml:space="preserve"> / </w:t>
      </w:r>
      <w:r w:rsidR="00135901" w:rsidRPr="00135901">
        <w:t>Spécialité népalaise Sekuwa</w:t>
      </w:r>
    </w:p>
    <w:p w:rsidR="003B70F9" w:rsidRPr="003B70F9" w:rsidRDefault="003B70F9" w:rsidP="003B70F9"/>
    <w:tbl>
      <w:tblPr>
        <w:tblW w:w="0" w:type="auto"/>
        <w:tblLook w:val="04A0" w:firstRow="1" w:lastRow="0" w:firstColumn="1" w:lastColumn="0" w:noHBand="0" w:noVBand="1"/>
      </w:tblPr>
      <w:tblGrid>
        <w:gridCol w:w="8593"/>
        <w:gridCol w:w="1300"/>
      </w:tblGrid>
      <w:tr w:rsidR="00FA7306" w:rsidRPr="00350A0D" w:rsidTr="00051D7A">
        <w:tc>
          <w:tcPr>
            <w:tcW w:w="8778" w:type="dxa"/>
            <w:shd w:val="clear" w:color="auto" w:fill="auto"/>
          </w:tcPr>
          <w:p w:rsidR="00FA7306" w:rsidRPr="00A20ECF" w:rsidRDefault="00135901" w:rsidP="00FE56E2">
            <w:pPr>
              <w:pStyle w:val="Heading3"/>
            </w:pPr>
            <w:r w:rsidRPr="00A20ECF">
              <w:t>Kantipur Special Chicken</w:t>
            </w:r>
          </w:p>
        </w:tc>
        <w:tc>
          <w:tcPr>
            <w:tcW w:w="1115" w:type="dxa"/>
            <w:shd w:val="clear" w:color="auto" w:fill="auto"/>
          </w:tcPr>
          <w:p w:rsidR="00FA7306" w:rsidRPr="00A20ECF" w:rsidRDefault="006D62D5" w:rsidP="00FE56E2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17,</w:t>
            </w:r>
            <w:r w:rsidR="00FA7306" w:rsidRPr="00A20ECF">
              <w:t>5</w:t>
            </w:r>
            <w:r>
              <w:t>0</w:t>
            </w:r>
            <w:r w:rsidR="00FA7306" w:rsidRPr="00A20ECF">
              <w:t>€</w:t>
            </w:r>
          </w:p>
        </w:tc>
      </w:tr>
      <w:tr w:rsidR="00FA7306" w:rsidRPr="00350A0D" w:rsidTr="00051D7A">
        <w:tc>
          <w:tcPr>
            <w:tcW w:w="9893" w:type="dxa"/>
            <w:gridSpan w:val="2"/>
            <w:shd w:val="clear" w:color="auto" w:fill="auto"/>
          </w:tcPr>
          <w:p w:rsidR="00FA7306" w:rsidRPr="004B6CD7" w:rsidRDefault="00A83660" w:rsidP="004B6CD7">
            <w:r w:rsidRPr="004B6CD7">
              <w:t>Chicken breast marinated in sweet, spicy and slightly sour crispy spices made with bell peppers, chilli sauce, onions and tomatoes</w:t>
            </w:r>
          </w:p>
        </w:tc>
      </w:tr>
      <w:tr w:rsidR="00FA7306" w:rsidRPr="00350A0D" w:rsidTr="00051D7A">
        <w:trPr>
          <w:trHeight w:val="872"/>
        </w:trPr>
        <w:tc>
          <w:tcPr>
            <w:tcW w:w="9893" w:type="dxa"/>
            <w:gridSpan w:val="2"/>
            <w:shd w:val="clear" w:color="auto" w:fill="auto"/>
          </w:tcPr>
          <w:p w:rsidR="00FA7306" w:rsidRPr="004B6CD7" w:rsidRDefault="00A83660" w:rsidP="004B6CD7">
            <w:r w:rsidRPr="00BB3427">
              <w:rPr>
                <w:i/>
              </w:rPr>
              <w:t>Poitrine de poulet marinée dans des épices croustillantes douces, épicées et légèrement acides à base de poivrons, de sauce chili, d'oignons et de tomates</w:t>
            </w:r>
          </w:p>
        </w:tc>
      </w:tr>
      <w:tr w:rsidR="00FA7306" w:rsidRPr="00350A0D" w:rsidTr="00051D7A">
        <w:tc>
          <w:tcPr>
            <w:tcW w:w="8778" w:type="dxa"/>
            <w:shd w:val="clear" w:color="auto" w:fill="auto"/>
          </w:tcPr>
          <w:p w:rsidR="00FA7306" w:rsidRPr="00A20ECF" w:rsidRDefault="00A83660" w:rsidP="00FE56E2">
            <w:pPr>
              <w:pStyle w:val="Heading3"/>
            </w:pPr>
            <w:r w:rsidRPr="00A20ECF">
              <w:t>Chicken Sekuwa</w:t>
            </w:r>
          </w:p>
        </w:tc>
        <w:tc>
          <w:tcPr>
            <w:tcW w:w="1115" w:type="dxa"/>
            <w:shd w:val="clear" w:color="auto" w:fill="auto"/>
          </w:tcPr>
          <w:p w:rsidR="00FA7306" w:rsidRPr="00A20ECF" w:rsidRDefault="006D62D5" w:rsidP="00FE56E2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16,</w:t>
            </w:r>
            <w:r w:rsidR="00FA7306" w:rsidRPr="00A20ECF">
              <w:t>5</w:t>
            </w:r>
            <w:r>
              <w:t>0</w:t>
            </w:r>
            <w:r w:rsidR="00FA7306" w:rsidRPr="00A20ECF">
              <w:t>€</w:t>
            </w:r>
          </w:p>
        </w:tc>
      </w:tr>
      <w:tr w:rsidR="00FA7306" w:rsidRPr="00350A0D" w:rsidTr="00051D7A">
        <w:tc>
          <w:tcPr>
            <w:tcW w:w="9893" w:type="dxa"/>
            <w:gridSpan w:val="2"/>
            <w:shd w:val="clear" w:color="auto" w:fill="auto"/>
          </w:tcPr>
          <w:p w:rsidR="00FA7306" w:rsidRPr="004B6CD7" w:rsidRDefault="00A83660" w:rsidP="004B6CD7">
            <w:r w:rsidRPr="004B6CD7">
              <w:t>Traditional nepali chicken breast dish from the mountain region with nepalese herb spices</w:t>
            </w:r>
          </w:p>
        </w:tc>
      </w:tr>
      <w:tr w:rsidR="00FA7306" w:rsidRPr="00B83B23" w:rsidTr="00051D7A">
        <w:trPr>
          <w:trHeight w:val="878"/>
        </w:trPr>
        <w:tc>
          <w:tcPr>
            <w:tcW w:w="9893" w:type="dxa"/>
            <w:gridSpan w:val="2"/>
            <w:shd w:val="clear" w:color="auto" w:fill="auto"/>
          </w:tcPr>
          <w:p w:rsidR="00FA7306" w:rsidRPr="00BB3427" w:rsidRDefault="00A83660" w:rsidP="004B6CD7">
            <w:pPr>
              <w:rPr>
                <w:lang w:val="nl-BE"/>
              </w:rPr>
            </w:pPr>
            <w:r w:rsidRPr="00B83B23">
              <w:rPr>
                <w:i/>
                <w:lang w:val="nl-BE"/>
              </w:rPr>
              <w:t>Plat de blanc de poulet népalais traditionnel de la région de montagne avec des épices d'herbes népalaises</w:t>
            </w:r>
          </w:p>
        </w:tc>
      </w:tr>
      <w:tr w:rsidR="00135901" w:rsidRPr="00350A0D" w:rsidTr="00051D7A">
        <w:tc>
          <w:tcPr>
            <w:tcW w:w="8778" w:type="dxa"/>
            <w:shd w:val="clear" w:color="auto" w:fill="auto"/>
          </w:tcPr>
          <w:p w:rsidR="00135901" w:rsidRPr="00A20ECF" w:rsidRDefault="00A83660" w:rsidP="00FE56E2">
            <w:pPr>
              <w:pStyle w:val="Heading3"/>
            </w:pPr>
            <w:r w:rsidRPr="00A20ECF">
              <w:t>Mixed Sekuwa</w:t>
            </w:r>
          </w:p>
        </w:tc>
        <w:tc>
          <w:tcPr>
            <w:tcW w:w="1115" w:type="dxa"/>
            <w:shd w:val="clear" w:color="auto" w:fill="auto"/>
          </w:tcPr>
          <w:p w:rsidR="00135901" w:rsidRPr="00A20ECF" w:rsidRDefault="006D62D5" w:rsidP="00FE56E2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20</w:t>
            </w:r>
            <w:r w:rsidR="00135901" w:rsidRPr="00A20ECF">
              <w:t>,95€</w:t>
            </w:r>
          </w:p>
        </w:tc>
      </w:tr>
      <w:tr w:rsidR="00135901" w:rsidRPr="00350A0D" w:rsidTr="00051D7A">
        <w:tc>
          <w:tcPr>
            <w:tcW w:w="9893" w:type="dxa"/>
            <w:gridSpan w:val="2"/>
            <w:shd w:val="clear" w:color="auto" w:fill="auto"/>
          </w:tcPr>
          <w:p w:rsidR="00135901" w:rsidRPr="004B6CD7" w:rsidRDefault="009F7350" w:rsidP="004B6CD7">
            <w:r w:rsidRPr="004B6CD7">
              <w:t>Mixed of chicken, lamb and prawn sekuwa</w:t>
            </w:r>
          </w:p>
        </w:tc>
      </w:tr>
      <w:tr w:rsidR="00135901" w:rsidRPr="00B83B23" w:rsidTr="00051D7A">
        <w:tc>
          <w:tcPr>
            <w:tcW w:w="9893" w:type="dxa"/>
            <w:gridSpan w:val="2"/>
            <w:shd w:val="clear" w:color="auto" w:fill="auto"/>
          </w:tcPr>
          <w:p w:rsidR="00135901" w:rsidRPr="00BB3427" w:rsidRDefault="009F7350" w:rsidP="004B6CD7">
            <w:pPr>
              <w:rPr>
                <w:lang w:val="nl-BE"/>
              </w:rPr>
            </w:pPr>
            <w:r w:rsidRPr="00B83B23">
              <w:rPr>
                <w:i/>
                <w:lang w:val="nl-BE"/>
              </w:rPr>
              <w:t>Mélange de poulet, agneau et crevette sekuwa</w:t>
            </w:r>
          </w:p>
        </w:tc>
      </w:tr>
    </w:tbl>
    <w:p w:rsidR="00FA7306" w:rsidRDefault="00FA7306" w:rsidP="00FA7306">
      <w:pPr>
        <w:rPr>
          <w:lang w:val="nl-BE"/>
        </w:rPr>
      </w:pPr>
    </w:p>
    <w:p w:rsidR="0092190B" w:rsidRDefault="0092190B">
      <w:pPr>
        <w:spacing w:after="0" w:line="240" w:lineRule="auto"/>
        <w:rPr>
          <w:lang w:val="nl-BE"/>
        </w:rPr>
      </w:pPr>
      <w:r>
        <w:rPr>
          <w:lang w:val="nl-BE"/>
        </w:rPr>
        <w:br w:type="page"/>
      </w:r>
    </w:p>
    <w:p w:rsidR="00244477" w:rsidRDefault="004E1550" w:rsidP="00D2131E">
      <w:pPr>
        <w:pStyle w:val="Heading1"/>
      </w:pPr>
      <w:r>
        <w:rPr>
          <w:lang w:val="nl-BE"/>
        </w:rPr>
        <w:lastRenderedPageBreak/>
        <w:t xml:space="preserve">Tandoori </w:t>
      </w:r>
      <w:r w:rsidR="0092190B">
        <w:t>(Chicken / Poulet)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8593"/>
        <w:gridCol w:w="1300"/>
      </w:tblGrid>
      <w:tr w:rsidR="00370E65" w:rsidRPr="00350A0D" w:rsidTr="00322308">
        <w:tc>
          <w:tcPr>
            <w:tcW w:w="8670" w:type="dxa"/>
            <w:shd w:val="clear" w:color="auto" w:fill="auto"/>
          </w:tcPr>
          <w:p w:rsidR="00370E65" w:rsidRPr="00A20ECF" w:rsidRDefault="00370E65" w:rsidP="00FE56E2">
            <w:pPr>
              <w:pStyle w:val="Heading3"/>
            </w:pPr>
            <w:r>
              <w:t>Chicken Tandoori</w:t>
            </w:r>
          </w:p>
        </w:tc>
        <w:tc>
          <w:tcPr>
            <w:tcW w:w="1223" w:type="dxa"/>
            <w:shd w:val="clear" w:color="auto" w:fill="auto"/>
          </w:tcPr>
          <w:p w:rsidR="00370E65" w:rsidRPr="00A20ECF" w:rsidRDefault="006D62D5" w:rsidP="00FE56E2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13,</w:t>
            </w:r>
            <w:r w:rsidR="00370E65" w:rsidRPr="00A20ECF">
              <w:t>5</w:t>
            </w:r>
            <w:r>
              <w:t>0</w:t>
            </w:r>
            <w:r w:rsidR="00370E65" w:rsidRPr="00A20ECF">
              <w:t>€</w:t>
            </w:r>
          </w:p>
        </w:tc>
      </w:tr>
      <w:tr w:rsidR="00370E65" w:rsidRPr="00350A0D" w:rsidTr="00322308">
        <w:tc>
          <w:tcPr>
            <w:tcW w:w="9893" w:type="dxa"/>
            <w:gridSpan w:val="2"/>
            <w:shd w:val="clear" w:color="auto" w:fill="auto"/>
          </w:tcPr>
          <w:p w:rsidR="00370E65" w:rsidRPr="004B6CD7" w:rsidRDefault="00370E65" w:rsidP="004B6CD7">
            <w:r w:rsidRPr="004B6CD7">
              <w:t>Chicken thigh prepared by roasting chicken marinated in yoghurt and spices in a tandoor (i.e., a cylindrical clay oven)</w:t>
            </w:r>
          </w:p>
        </w:tc>
      </w:tr>
      <w:tr w:rsidR="00370E65" w:rsidRPr="00B83B23" w:rsidTr="00322308">
        <w:trPr>
          <w:trHeight w:val="683"/>
        </w:trPr>
        <w:tc>
          <w:tcPr>
            <w:tcW w:w="9893" w:type="dxa"/>
            <w:gridSpan w:val="2"/>
            <w:shd w:val="clear" w:color="auto" w:fill="auto"/>
          </w:tcPr>
          <w:p w:rsidR="00370E65" w:rsidRPr="00BB3427" w:rsidRDefault="00370E65" w:rsidP="004B6CD7">
            <w:pPr>
              <w:rPr>
                <w:lang w:val="nl-BE"/>
              </w:rPr>
            </w:pPr>
            <w:r w:rsidRPr="00B83B23">
              <w:rPr>
                <w:i/>
                <w:lang w:val="nl-BE"/>
              </w:rPr>
              <w:t>Plat de cuisse de poulet préparé par rôtissage du poulet mariné dans du yaourt et des épices dans un tandoor (i.e., un four cylindrique en argile)</w:t>
            </w:r>
          </w:p>
        </w:tc>
      </w:tr>
      <w:tr w:rsidR="00370E65" w:rsidRPr="00350A0D" w:rsidTr="00322308">
        <w:tc>
          <w:tcPr>
            <w:tcW w:w="8670" w:type="dxa"/>
            <w:shd w:val="clear" w:color="auto" w:fill="auto"/>
          </w:tcPr>
          <w:p w:rsidR="00370E65" w:rsidRPr="00A20ECF" w:rsidRDefault="00A92B7D" w:rsidP="00FE56E2">
            <w:pPr>
              <w:pStyle w:val="Heading3"/>
            </w:pPr>
            <w:r>
              <w:t>Chicken Tika</w:t>
            </w:r>
          </w:p>
        </w:tc>
        <w:tc>
          <w:tcPr>
            <w:tcW w:w="1223" w:type="dxa"/>
            <w:shd w:val="clear" w:color="auto" w:fill="auto"/>
          </w:tcPr>
          <w:p w:rsidR="00370E65" w:rsidRPr="00A20ECF" w:rsidRDefault="006D62D5" w:rsidP="00FE56E2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14</w:t>
            </w:r>
            <w:r w:rsidR="00370E65" w:rsidRPr="00A20ECF">
              <w:t>,95€</w:t>
            </w:r>
          </w:p>
        </w:tc>
      </w:tr>
      <w:tr w:rsidR="00370E65" w:rsidRPr="00350A0D" w:rsidTr="00322308">
        <w:tc>
          <w:tcPr>
            <w:tcW w:w="9893" w:type="dxa"/>
            <w:gridSpan w:val="2"/>
            <w:shd w:val="clear" w:color="auto" w:fill="auto"/>
          </w:tcPr>
          <w:p w:rsidR="00370E65" w:rsidRPr="004B6CD7" w:rsidRDefault="008163C2" w:rsidP="004B6CD7">
            <w:r w:rsidRPr="004B6CD7">
              <w:t>Chicken breast prepared by roasting chicken marinated in yoghurt and spices in a tandoor (i.e., a cylindrical clay oven)</w:t>
            </w:r>
          </w:p>
        </w:tc>
      </w:tr>
      <w:tr w:rsidR="00370E65" w:rsidRPr="00350A0D" w:rsidTr="00322308">
        <w:tc>
          <w:tcPr>
            <w:tcW w:w="9893" w:type="dxa"/>
            <w:gridSpan w:val="2"/>
            <w:shd w:val="clear" w:color="auto" w:fill="auto"/>
          </w:tcPr>
          <w:p w:rsidR="00370E65" w:rsidRPr="004B6CD7" w:rsidRDefault="008163C2" w:rsidP="004B6CD7">
            <w:r w:rsidRPr="00BB3427">
              <w:rPr>
                <w:i/>
              </w:rPr>
              <w:t>Plat de blanc de poulet préparé par rôtissage du poulet mariné dans du yaourt et des épices dans un tandoor (i.e., un four cylindrique en argile)</w:t>
            </w:r>
          </w:p>
        </w:tc>
      </w:tr>
      <w:tr w:rsidR="0065329B" w:rsidRPr="00A20ECF" w:rsidTr="00322308">
        <w:tc>
          <w:tcPr>
            <w:tcW w:w="8670" w:type="dxa"/>
            <w:shd w:val="clear" w:color="auto" w:fill="auto"/>
          </w:tcPr>
          <w:p w:rsidR="0065329B" w:rsidRPr="00A20ECF" w:rsidRDefault="0065329B" w:rsidP="00FE56E2">
            <w:pPr>
              <w:pStyle w:val="Heading3"/>
            </w:pPr>
            <w:r>
              <w:t>Hariyali Tika</w:t>
            </w:r>
          </w:p>
        </w:tc>
        <w:tc>
          <w:tcPr>
            <w:tcW w:w="1223" w:type="dxa"/>
            <w:shd w:val="clear" w:color="auto" w:fill="auto"/>
          </w:tcPr>
          <w:p w:rsidR="0065329B" w:rsidRPr="00A20ECF" w:rsidRDefault="006D62D5" w:rsidP="00FE56E2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14</w:t>
            </w:r>
            <w:r w:rsidR="0065329B" w:rsidRPr="00A20ECF">
              <w:t>,95€</w:t>
            </w:r>
          </w:p>
        </w:tc>
      </w:tr>
      <w:tr w:rsidR="0065329B" w:rsidRPr="00350A0D" w:rsidTr="00675E9C">
        <w:tc>
          <w:tcPr>
            <w:tcW w:w="9893" w:type="dxa"/>
            <w:gridSpan w:val="2"/>
            <w:shd w:val="clear" w:color="auto" w:fill="auto"/>
          </w:tcPr>
          <w:p w:rsidR="0065329B" w:rsidRPr="004B6CD7" w:rsidRDefault="00A56130" w:rsidP="004B6CD7">
            <w:r w:rsidRPr="004B6CD7">
              <w:t>Chicken breast prepared by roasting chicken marinated in yogurt, fresh mint sauce and spices in a tandoor (i.e., a cylindrical clay oven)</w:t>
            </w:r>
          </w:p>
        </w:tc>
      </w:tr>
      <w:tr w:rsidR="0065329B" w:rsidRPr="00350A0D" w:rsidTr="00675E9C">
        <w:tc>
          <w:tcPr>
            <w:tcW w:w="9893" w:type="dxa"/>
            <w:gridSpan w:val="2"/>
            <w:shd w:val="clear" w:color="auto" w:fill="auto"/>
          </w:tcPr>
          <w:p w:rsidR="0065329B" w:rsidRPr="004B6CD7" w:rsidRDefault="00A56130" w:rsidP="004B6CD7">
            <w:r w:rsidRPr="00BB3427">
              <w:rPr>
                <w:i/>
              </w:rPr>
              <w:t>Plat de blanc de poulet préparé par rôtissage du poulet mariné dans du yaourt, de la sauce à la menthe fraîche et des épices dans un tandoor (i.e., un four cylindrique en argile)</w:t>
            </w:r>
          </w:p>
        </w:tc>
      </w:tr>
    </w:tbl>
    <w:p w:rsidR="0092190B" w:rsidRDefault="0092190B" w:rsidP="0092190B"/>
    <w:p w:rsidR="00A85179" w:rsidRDefault="00A85179" w:rsidP="00D2131E">
      <w:pPr>
        <w:pStyle w:val="Heading1"/>
      </w:pPr>
      <w:r>
        <w:t>Tandoori (Lamb / Agneu)</w:t>
      </w:r>
    </w:p>
    <w:tbl>
      <w:tblPr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8593"/>
        <w:gridCol w:w="1300"/>
      </w:tblGrid>
      <w:tr w:rsidR="00A85179" w:rsidRPr="00350A0D" w:rsidTr="00287AB9">
        <w:tc>
          <w:tcPr>
            <w:tcW w:w="8660" w:type="dxa"/>
            <w:shd w:val="clear" w:color="auto" w:fill="auto"/>
          </w:tcPr>
          <w:p w:rsidR="00A85179" w:rsidRPr="00A20ECF" w:rsidRDefault="00A85179" w:rsidP="00FE56E2">
            <w:pPr>
              <w:pStyle w:val="Heading3"/>
            </w:pPr>
            <w:r>
              <w:t>Lamb Tika</w:t>
            </w:r>
          </w:p>
        </w:tc>
        <w:tc>
          <w:tcPr>
            <w:tcW w:w="1223" w:type="dxa"/>
            <w:shd w:val="clear" w:color="auto" w:fill="auto"/>
          </w:tcPr>
          <w:p w:rsidR="00A85179" w:rsidRPr="00A20ECF" w:rsidRDefault="006D62D5" w:rsidP="00FE56E2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1</w:t>
            </w:r>
            <w:r w:rsidR="00A85179" w:rsidRPr="00A20ECF">
              <w:t>5,95€</w:t>
            </w:r>
          </w:p>
        </w:tc>
      </w:tr>
      <w:tr w:rsidR="00A85179" w:rsidRPr="00350A0D" w:rsidTr="00287AB9">
        <w:tc>
          <w:tcPr>
            <w:tcW w:w="9883" w:type="dxa"/>
            <w:gridSpan w:val="2"/>
            <w:shd w:val="clear" w:color="auto" w:fill="auto"/>
          </w:tcPr>
          <w:p w:rsidR="00A85179" w:rsidRPr="004B6CD7" w:rsidRDefault="00A1422D" w:rsidP="004B6CD7">
            <w:r w:rsidRPr="004B6CD7">
              <w:t>Roasted gigot of lamb marinated in yoghurt and spices in a tandoor (i.e., a cylindrical clay oven)</w:t>
            </w:r>
          </w:p>
        </w:tc>
      </w:tr>
      <w:tr w:rsidR="00A85179" w:rsidRPr="00A1422D" w:rsidTr="00287AB9">
        <w:trPr>
          <w:trHeight w:val="683"/>
        </w:trPr>
        <w:tc>
          <w:tcPr>
            <w:tcW w:w="9883" w:type="dxa"/>
            <w:gridSpan w:val="2"/>
            <w:shd w:val="clear" w:color="auto" w:fill="auto"/>
          </w:tcPr>
          <w:p w:rsidR="00A85179" w:rsidRPr="004B6CD7" w:rsidRDefault="00A1422D" w:rsidP="004B6CD7">
            <w:r w:rsidRPr="00BB3427">
              <w:rPr>
                <w:i/>
              </w:rPr>
              <w:t>Gigot d'agneau rôti mariné dans du yaourt et des épices dans un tandoor (i.e., un four cylindrique en argile)</w:t>
            </w:r>
          </w:p>
        </w:tc>
      </w:tr>
      <w:tr w:rsidR="00A85179" w:rsidRPr="00350A0D" w:rsidTr="00287AB9">
        <w:tc>
          <w:tcPr>
            <w:tcW w:w="8660" w:type="dxa"/>
            <w:shd w:val="clear" w:color="auto" w:fill="auto"/>
          </w:tcPr>
          <w:p w:rsidR="00A85179" w:rsidRPr="00A20ECF" w:rsidRDefault="00475DCD" w:rsidP="00FE56E2">
            <w:pPr>
              <w:pStyle w:val="Heading3"/>
            </w:pPr>
            <w:r>
              <w:t>Sheekh Lamb Kebab</w:t>
            </w:r>
          </w:p>
        </w:tc>
        <w:tc>
          <w:tcPr>
            <w:tcW w:w="1223" w:type="dxa"/>
            <w:shd w:val="clear" w:color="auto" w:fill="auto"/>
          </w:tcPr>
          <w:p w:rsidR="00A85179" w:rsidRPr="00A20ECF" w:rsidRDefault="006D62D5" w:rsidP="00FE56E2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13,</w:t>
            </w:r>
            <w:r w:rsidR="00A85179" w:rsidRPr="00A20ECF">
              <w:t>5</w:t>
            </w:r>
            <w:r>
              <w:t>0</w:t>
            </w:r>
            <w:r w:rsidR="00A85179" w:rsidRPr="00A20ECF">
              <w:t>€</w:t>
            </w:r>
          </w:p>
        </w:tc>
      </w:tr>
      <w:tr w:rsidR="00A85179" w:rsidRPr="00350A0D" w:rsidTr="00287AB9">
        <w:tc>
          <w:tcPr>
            <w:tcW w:w="9883" w:type="dxa"/>
            <w:gridSpan w:val="2"/>
            <w:shd w:val="clear" w:color="auto" w:fill="auto"/>
          </w:tcPr>
          <w:p w:rsidR="00A85179" w:rsidRPr="004B6CD7" w:rsidRDefault="00475DCD" w:rsidP="004B6CD7">
            <w:r w:rsidRPr="004B6CD7">
              <w:t>Minced lamb marinated in spices and herbs in a tandoor (i.e., a cylindrical clay oven)</w:t>
            </w:r>
          </w:p>
        </w:tc>
      </w:tr>
      <w:tr w:rsidR="00A85179" w:rsidRPr="00B83B23" w:rsidTr="00287AB9">
        <w:tc>
          <w:tcPr>
            <w:tcW w:w="9883" w:type="dxa"/>
            <w:gridSpan w:val="2"/>
            <w:shd w:val="clear" w:color="auto" w:fill="auto"/>
          </w:tcPr>
          <w:p w:rsidR="00A85179" w:rsidRPr="00B83B23" w:rsidRDefault="00475DCD" w:rsidP="004B6CD7">
            <w:pPr>
              <w:rPr>
                <w:i/>
                <w:lang w:val="nl-BE"/>
              </w:rPr>
            </w:pPr>
            <w:r w:rsidRPr="00B83B23">
              <w:rPr>
                <w:i/>
                <w:lang w:val="nl-BE"/>
              </w:rPr>
              <w:t>Agneau haché mariné dans des épices et des herbes dans un tandoor (i.e., un four cylindrique en argile)</w:t>
            </w:r>
          </w:p>
        </w:tc>
      </w:tr>
    </w:tbl>
    <w:p w:rsidR="00A85179" w:rsidRPr="00E8591B" w:rsidRDefault="00A85179" w:rsidP="00A85179">
      <w:pPr>
        <w:rPr>
          <w:lang w:val="nl-BE"/>
        </w:rPr>
      </w:pPr>
    </w:p>
    <w:p w:rsidR="001D077D" w:rsidRDefault="004C5C43" w:rsidP="00D2131E">
      <w:pPr>
        <w:pStyle w:val="Heading1"/>
      </w:pPr>
      <w:r>
        <w:t>Tandoori (Prawn / Gambas</w:t>
      </w:r>
      <w:r w:rsidR="001D077D">
        <w:t>)</w:t>
      </w:r>
    </w:p>
    <w:tbl>
      <w:tblPr>
        <w:tblW w:w="0" w:type="auto"/>
        <w:tblBorders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8593"/>
        <w:gridCol w:w="1300"/>
      </w:tblGrid>
      <w:tr w:rsidR="004C5C43" w:rsidRPr="00350A0D" w:rsidTr="00287AB9">
        <w:tc>
          <w:tcPr>
            <w:tcW w:w="8660" w:type="dxa"/>
            <w:shd w:val="clear" w:color="auto" w:fill="auto"/>
          </w:tcPr>
          <w:p w:rsidR="004C5C43" w:rsidRPr="00A20ECF" w:rsidRDefault="004C5C43" w:rsidP="00FE56E2">
            <w:pPr>
              <w:pStyle w:val="Heading3"/>
            </w:pPr>
            <w:r>
              <w:t>King Prawn Tandoori</w:t>
            </w:r>
          </w:p>
        </w:tc>
        <w:tc>
          <w:tcPr>
            <w:tcW w:w="1223" w:type="dxa"/>
            <w:shd w:val="clear" w:color="auto" w:fill="auto"/>
          </w:tcPr>
          <w:p w:rsidR="004C5C43" w:rsidRPr="00A20ECF" w:rsidRDefault="006D62D5" w:rsidP="00FE56E2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19,</w:t>
            </w:r>
            <w:r w:rsidR="004C5C43" w:rsidRPr="00A20ECF">
              <w:t>5</w:t>
            </w:r>
            <w:r>
              <w:t>0</w:t>
            </w:r>
            <w:r w:rsidR="004C5C43" w:rsidRPr="00A20ECF">
              <w:t>€</w:t>
            </w:r>
          </w:p>
        </w:tc>
      </w:tr>
      <w:tr w:rsidR="004C5C43" w:rsidRPr="00350A0D" w:rsidTr="00287AB9">
        <w:tc>
          <w:tcPr>
            <w:tcW w:w="9883" w:type="dxa"/>
            <w:gridSpan w:val="2"/>
            <w:shd w:val="clear" w:color="auto" w:fill="auto"/>
          </w:tcPr>
          <w:p w:rsidR="004C5C43" w:rsidRPr="004B6CD7" w:rsidRDefault="004C5C43" w:rsidP="004B6CD7">
            <w:r w:rsidRPr="004B6CD7">
              <w:t>King prawn marinated in yoghurt and spices in a tandoor (i.e., a cylindrical clay oven)</w:t>
            </w:r>
          </w:p>
        </w:tc>
      </w:tr>
      <w:tr w:rsidR="004C5C43" w:rsidRPr="00A1422D" w:rsidTr="00287AB9">
        <w:trPr>
          <w:trHeight w:val="683"/>
        </w:trPr>
        <w:tc>
          <w:tcPr>
            <w:tcW w:w="9883" w:type="dxa"/>
            <w:gridSpan w:val="2"/>
            <w:shd w:val="clear" w:color="auto" w:fill="auto"/>
          </w:tcPr>
          <w:p w:rsidR="004C5C43" w:rsidRPr="004B6CD7" w:rsidRDefault="004C5C43" w:rsidP="004B6CD7">
            <w:r w:rsidRPr="00BB3427">
              <w:rPr>
                <w:i/>
              </w:rPr>
              <w:t>Gambas marinée au yaourt et épices dans un tandoor (i.e., un four cylindrique en argile)</w:t>
            </w:r>
          </w:p>
        </w:tc>
      </w:tr>
    </w:tbl>
    <w:p w:rsidR="004C5C43" w:rsidRPr="00E8591B" w:rsidRDefault="004C5C43" w:rsidP="004C5C43"/>
    <w:p w:rsidR="00B900B1" w:rsidRDefault="00F33701" w:rsidP="00D2131E">
      <w:pPr>
        <w:pStyle w:val="Heading1"/>
        <w:rPr>
          <w:lang w:val="nl-BE"/>
        </w:rPr>
      </w:pPr>
      <w:r>
        <w:rPr>
          <w:lang w:val="nl-BE"/>
        </w:rPr>
        <w:t>Tandoori (Mixed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93"/>
        <w:gridCol w:w="1300"/>
      </w:tblGrid>
      <w:tr w:rsidR="00C61C20" w:rsidRPr="00350A0D" w:rsidTr="00C82035">
        <w:tc>
          <w:tcPr>
            <w:tcW w:w="8660" w:type="dxa"/>
            <w:shd w:val="clear" w:color="auto" w:fill="auto"/>
          </w:tcPr>
          <w:p w:rsidR="00C61C20" w:rsidRPr="00A20ECF" w:rsidRDefault="00C82035" w:rsidP="00FE56E2">
            <w:pPr>
              <w:pStyle w:val="Heading3"/>
            </w:pPr>
            <w:r>
              <w:t>Mixed</w:t>
            </w:r>
            <w:r w:rsidR="00C61C20">
              <w:t xml:space="preserve"> Tandoori</w:t>
            </w:r>
          </w:p>
        </w:tc>
        <w:tc>
          <w:tcPr>
            <w:tcW w:w="1223" w:type="dxa"/>
            <w:shd w:val="clear" w:color="auto" w:fill="auto"/>
          </w:tcPr>
          <w:p w:rsidR="00C61C20" w:rsidRPr="00A20ECF" w:rsidRDefault="006D62D5" w:rsidP="00FE56E2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20</w:t>
            </w:r>
            <w:r w:rsidR="00C61C20" w:rsidRPr="00A20ECF">
              <w:t>,95€</w:t>
            </w:r>
          </w:p>
        </w:tc>
      </w:tr>
      <w:tr w:rsidR="00C61C20" w:rsidRPr="00350A0D" w:rsidTr="00C82035">
        <w:tc>
          <w:tcPr>
            <w:tcW w:w="9883" w:type="dxa"/>
            <w:gridSpan w:val="2"/>
            <w:shd w:val="clear" w:color="auto" w:fill="auto"/>
          </w:tcPr>
          <w:p w:rsidR="00C61C20" w:rsidRPr="004B6CD7" w:rsidRDefault="00C82035" w:rsidP="004B6CD7">
            <w:r w:rsidRPr="004B6CD7">
              <w:t>Mixed of chicken tandoori, chicken tikka and seekh lamb kebab</w:t>
            </w:r>
          </w:p>
        </w:tc>
      </w:tr>
      <w:tr w:rsidR="00C61C20" w:rsidRPr="00B83B23" w:rsidTr="00C82035">
        <w:trPr>
          <w:trHeight w:val="683"/>
        </w:trPr>
        <w:tc>
          <w:tcPr>
            <w:tcW w:w="9883" w:type="dxa"/>
            <w:gridSpan w:val="2"/>
            <w:shd w:val="clear" w:color="auto" w:fill="auto"/>
          </w:tcPr>
          <w:p w:rsidR="00C61C20" w:rsidRPr="00BB3427" w:rsidRDefault="00C82035" w:rsidP="004B6CD7">
            <w:pPr>
              <w:rPr>
                <w:lang w:val="nl-BE"/>
              </w:rPr>
            </w:pPr>
            <w:r w:rsidRPr="00B83B23">
              <w:rPr>
                <w:i/>
                <w:lang w:val="nl-BE"/>
              </w:rPr>
              <w:t>Mélange de poulet tandoori, poulet tikka et kebab d'agneau de seekh</w:t>
            </w:r>
          </w:p>
        </w:tc>
      </w:tr>
    </w:tbl>
    <w:p w:rsidR="00FB4EC7" w:rsidRDefault="00FB4EC7" w:rsidP="00F33701">
      <w:pPr>
        <w:rPr>
          <w:lang w:val="nl-BE"/>
        </w:rPr>
      </w:pPr>
    </w:p>
    <w:p w:rsidR="00FE56E2" w:rsidRDefault="00FE56E2" w:rsidP="00F33701">
      <w:pPr>
        <w:rPr>
          <w:lang w:val="nl-BE"/>
        </w:rPr>
      </w:pPr>
    </w:p>
    <w:p w:rsidR="00FE56E2" w:rsidRDefault="00FE56E2" w:rsidP="00F33701">
      <w:pPr>
        <w:rPr>
          <w:lang w:val="nl-BE"/>
        </w:rPr>
      </w:pPr>
    </w:p>
    <w:p w:rsidR="00502DC4" w:rsidRDefault="00FB4EC7" w:rsidP="00D2131E">
      <w:pPr>
        <w:pStyle w:val="Heading1"/>
        <w:rPr>
          <w:lang w:val="nl-BE"/>
        </w:rPr>
      </w:pPr>
      <w:r>
        <w:rPr>
          <w:lang w:val="nl-BE"/>
        </w:rPr>
        <w:lastRenderedPageBreak/>
        <w:t>Chicken</w:t>
      </w:r>
      <w:r w:rsidR="00A07638">
        <w:rPr>
          <w:lang w:val="nl-BE"/>
        </w:rPr>
        <w:t xml:space="preserve"> / Poulet</w:t>
      </w:r>
    </w:p>
    <w:p w:rsidR="006247D9" w:rsidRPr="006247D9" w:rsidRDefault="006247D9" w:rsidP="006247D9">
      <w:pPr>
        <w:rPr>
          <w:lang w:val="nl-BE"/>
        </w:rPr>
      </w:pPr>
    </w:p>
    <w:p w:rsidR="006247D9" w:rsidRPr="006247D9" w:rsidRDefault="006247D9" w:rsidP="006247D9">
      <w:pPr>
        <w:pStyle w:val="Heading3"/>
        <w:sectPr w:rsidR="006247D9" w:rsidRPr="006247D9" w:rsidSect="00A26300">
          <w:type w:val="continuous"/>
          <w:pgSz w:w="11909" w:h="16834" w:code="9"/>
          <w:pgMar w:top="720" w:right="1008" w:bottom="288" w:left="1008" w:header="720" w:footer="720" w:gutter="0"/>
          <w:pgBorders w:offsetFrom="page">
            <w:top w:val="double" w:sz="4" w:space="15" w:color="DBA719"/>
            <w:left w:val="double" w:sz="4" w:space="15" w:color="DBA719"/>
            <w:bottom w:val="double" w:sz="4" w:space="15" w:color="DBA719"/>
            <w:right w:val="double" w:sz="4" w:space="15" w:color="DBA719"/>
          </w:pgBorders>
          <w:cols w:sep="1" w:space="720"/>
          <w:docGrid w:linePitch="360"/>
        </w:sectPr>
      </w:pPr>
    </w:p>
    <w:tbl>
      <w:tblPr>
        <w:tblW w:w="4412" w:type="dxa"/>
        <w:tblLook w:val="04A0" w:firstRow="1" w:lastRow="0" w:firstColumn="1" w:lastColumn="0" w:noHBand="0" w:noVBand="1"/>
      </w:tblPr>
      <w:tblGrid>
        <w:gridCol w:w="3092"/>
        <w:gridCol w:w="1320"/>
      </w:tblGrid>
      <w:tr w:rsidR="00502DC4" w:rsidRPr="00350A0D" w:rsidTr="0021521E">
        <w:trPr>
          <w:trHeight w:val="386"/>
        </w:trPr>
        <w:tc>
          <w:tcPr>
            <w:tcW w:w="3092" w:type="dxa"/>
            <w:shd w:val="clear" w:color="auto" w:fill="auto"/>
          </w:tcPr>
          <w:p w:rsidR="00502DC4" w:rsidRPr="00A20ECF" w:rsidRDefault="00502DC4" w:rsidP="00FE56E2">
            <w:pPr>
              <w:pStyle w:val="Heading3"/>
            </w:pPr>
            <w:r>
              <w:lastRenderedPageBreak/>
              <w:t xml:space="preserve">House Special </w:t>
            </w:r>
            <w:r w:rsidR="00FE56E2">
              <w:t xml:space="preserve"> </w:t>
            </w:r>
            <w:r>
              <w:t>Chicken Mix</w:t>
            </w:r>
          </w:p>
        </w:tc>
        <w:tc>
          <w:tcPr>
            <w:tcW w:w="1319" w:type="dxa"/>
            <w:shd w:val="clear" w:color="auto" w:fill="auto"/>
          </w:tcPr>
          <w:p w:rsidR="00502DC4" w:rsidRPr="00A20ECF" w:rsidRDefault="00502DC4" w:rsidP="00FE56E2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14</w:t>
            </w:r>
            <w:r w:rsidRPr="00A20ECF">
              <w:t>,95€</w:t>
            </w:r>
          </w:p>
        </w:tc>
      </w:tr>
      <w:tr w:rsidR="00502DC4" w:rsidRPr="00350A0D" w:rsidTr="0021521E">
        <w:trPr>
          <w:trHeight w:val="562"/>
        </w:trPr>
        <w:tc>
          <w:tcPr>
            <w:tcW w:w="4412" w:type="dxa"/>
            <w:gridSpan w:val="2"/>
            <w:shd w:val="clear" w:color="auto" w:fill="auto"/>
          </w:tcPr>
          <w:p w:rsidR="00502DC4" w:rsidRPr="004B6CD7" w:rsidRDefault="00C8278C" w:rsidP="004B6CD7">
            <w:r w:rsidRPr="004B6CD7">
              <w:t>Traditional nepalese chicken dish from Kathmandu rich in mushroom, white beans, soy beans, kidney beans and herbs</w:t>
            </w:r>
          </w:p>
        </w:tc>
      </w:tr>
      <w:tr w:rsidR="00502DC4" w:rsidRPr="00B83B23" w:rsidTr="0021521E">
        <w:trPr>
          <w:trHeight w:val="565"/>
        </w:trPr>
        <w:tc>
          <w:tcPr>
            <w:tcW w:w="4412" w:type="dxa"/>
            <w:gridSpan w:val="2"/>
            <w:shd w:val="clear" w:color="auto" w:fill="auto"/>
          </w:tcPr>
          <w:p w:rsidR="00502DC4" w:rsidRPr="0021521E" w:rsidRDefault="00C8278C" w:rsidP="004B6CD7">
            <w:pPr>
              <w:rPr>
                <w:i/>
                <w:lang w:val="nl-BE"/>
              </w:rPr>
            </w:pPr>
            <w:r w:rsidRPr="0021521E">
              <w:rPr>
                <w:i/>
                <w:lang w:val="nl-BE"/>
              </w:rPr>
              <w:t>Plat de poulet népalais traditionnel de Katmandou, riche en champignons, haricots blancs, graines de soja, haricots et herbes</w:t>
            </w:r>
          </w:p>
          <w:p w:rsidR="0099612A" w:rsidRPr="00BB3427" w:rsidRDefault="0099612A" w:rsidP="004B6CD7">
            <w:pPr>
              <w:rPr>
                <w:lang w:val="nl-BE"/>
              </w:rPr>
            </w:pPr>
          </w:p>
        </w:tc>
      </w:tr>
      <w:tr w:rsidR="00502DC4" w:rsidRPr="00350A0D" w:rsidTr="0021521E">
        <w:trPr>
          <w:trHeight w:val="296"/>
        </w:trPr>
        <w:tc>
          <w:tcPr>
            <w:tcW w:w="3092" w:type="dxa"/>
            <w:shd w:val="clear" w:color="auto" w:fill="auto"/>
          </w:tcPr>
          <w:p w:rsidR="00502DC4" w:rsidRPr="00A20ECF" w:rsidRDefault="00E52FBD" w:rsidP="00FE56E2">
            <w:pPr>
              <w:pStyle w:val="Heading3"/>
            </w:pPr>
            <w:r>
              <w:t>Chicken Curry</w:t>
            </w:r>
          </w:p>
        </w:tc>
        <w:tc>
          <w:tcPr>
            <w:tcW w:w="1319" w:type="dxa"/>
            <w:shd w:val="clear" w:color="auto" w:fill="auto"/>
          </w:tcPr>
          <w:p w:rsidR="00502DC4" w:rsidRPr="00A20ECF" w:rsidRDefault="003803A0" w:rsidP="00FE56E2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12</w:t>
            </w:r>
            <w:r w:rsidR="00502DC4">
              <w:t>,</w:t>
            </w:r>
            <w:r w:rsidR="00502DC4" w:rsidRPr="00A20ECF">
              <w:t>5</w:t>
            </w:r>
            <w:r w:rsidR="00502DC4">
              <w:t>0</w:t>
            </w:r>
            <w:r w:rsidR="00502DC4" w:rsidRPr="00A20ECF">
              <w:t>€</w:t>
            </w:r>
          </w:p>
        </w:tc>
      </w:tr>
      <w:tr w:rsidR="00502DC4" w:rsidRPr="00350A0D" w:rsidTr="0021521E">
        <w:trPr>
          <w:trHeight w:val="608"/>
        </w:trPr>
        <w:tc>
          <w:tcPr>
            <w:tcW w:w="4412" w:type="dxa"/>
            <w:gridSpan w:val="2"/>
            <w:shd w:val="clear" w:color="auto" w:fill="auto"/>
          </w:tcPr>
          <w:p w:rsidR="00502DC4" w:rsidRPr="004B6CD7" w:rsidRDefault="00E52FBD" w:rsidP="004B6CD7">
            <w:r w:rsidRPr="004B6CD7">
              <w:t>Thinly sliced chicken breasts sautéed with curry powder and simmered in an aromatic, slightly sweet curry sauce thickened with yogurt</w:t>
            </w:r>
          </w:p>
        </w:tc>
      </w:tr>
      <w:tr w:rsidR="00502DC4" w:rsidRPr="00E52FBD" w:rsidTr="0021521E">
        <w:trPr>
          <w:trHeight w:val="813"/>
        </w:trPr>
        <w:tc>
          <w:tcPr>
            <w:tcW w:w="4412" w:type="dxa"/>
            <w:gridSpan w:val="2"/>
            <w:shd w:val="clear" w:color="auto" w:fill="auto"/>
          </w:tcPr>
          <w:p w:rsidR="00502DC4" w:rsidRPr="00BB3427" w:rsidRDefault="00E52FBD" w:rsidP="004B6CD7">
            <w:pPr>
              <w:rPr>
                <w:i/>
              </w:rPr>
            </w:pPr>
            <w:r w:rsidRPr="00BB3427">
              <w:rPr>
                <w:i/>
              </w:rPr>
              <w:t>Blanc de poulet émincées, sautées avec de la poudre de curry et mijotées dans une sauce au curry légèrement sucrée et aromatisée au yogourt</w:t>
            </w:r>
          </w:p>
          <w:p w:rsidR="0099612A" w:rsidRPr="004B6CD7" w:rsidRDefault="0099612A" w:rsidP="004B6CD7"/>
        </w:tc>
      </w:tr>
      <w:tr w:rsidR="00F76D9A" w:rsidRPr="00A20ECF" w:rsidTr="0021521E">
        <w:trPr>
          <w:trHeight w:val="364"/>
        </w:trPr>
        <w:tc>
          <w:tcPr>
            <w:tcW w:w="3092" w:type="dxa"/>
            <w:shd w:val="clear" w:color="auto" w:fill="auto"/>
          </w:tcPr>
          <w:p w:rsidR="00F76D9A" w:rsidRPr="00A20ECF" w:rsidRDefault="00FE56E2" w:rsidP="00FE56E2">
            <w:pPr>
              <w:pStyle w:val="Heading3"/>
            </w:pPr>
            <w:r>
              <w:t>Chicken Tika Masala</w:t>
            </w:r>
          </w:p>
        </w:tc>
        <w:tc>
          <w:tcPr>
            <w:tcW w:w="1319" w:type="dxa"/>
            <w:shd w:val="clear" w:color="auto" w:fill="auto"/>
          </w:tcPr>
          <w:p w:rsidR="00F76D9A" w:rsidRPr="00A20ECF" w:rsidRDefault="00C9728F" w:rsidP="00FE56E2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14</w:t>
            </w:r>
            <w:r w:rsidR="00F76D9A">
              <w:t>,</w:t>
            </w:r>
            <w:r w:rsidR="00F76D9A" w:rsidRPr="00A20ECF">
              <w:t>5</w:t>
            </w:r>
            <w:r w:rsidR="00F76D9A">
              <w:t>0</w:t>
            </w:r>
            <w:r w:rsidR="00F76D9A" w:rsidRPr="00A20ECF">
              <w:t>€</w:t>
            </w:r>
          </w:p>
        </w:tc>
      </w:tr>
      <w:tr w:rsidR="00F76D9A" w:rsidRPr="00350A0D" w:rsidTr="0021521E">
        <w:trPr>
          <w:trHeight w:val="519"/>
        </w:trPr>
        <w:tc>
          <w:tcPr>
            <w:tcW w:w="4412" w:type="dxa"/>
            <w:gridSpan w:val="2"/>
            <w:shd w:val="clear" w:color="auto" w:fill="auto"/>
          </w:tcPr>
          <w:p w:rsidR="00F76D9A" w:rsidRPr="004B6CD7" w:rsidRDefault="003E416E" w:rsidP="004B6CD7">
            <w:r w:rsidRPr="004B6CD7">
              <w:t>Roasted marinated chicken breast in a spicy curry sauce and yogurt</w:t>
            </w:r>
          </w:p>
        </w:tc>
      </w:tr>
      <w:tr w:rsidR="00F76D9A" w:rsidRPr="00F76D9A" w:rsidTr="0021521E">
        <w:trPr>
          <w:trHeight w:val="614"/>
        </w:trPr>
        <w:tc>
          <w:tcPr>
            <w:tcW w:w="4412" w:type="dxa"/>
            <w:gridSpan w:val="2"/>
            <w:shd w:val="clear" w:color="auto" w:fill="auto"/>
          </w:tcPr>
          <w:p w:rsidR="00F76D9A" w:rsidRPr="00BB3427" w:rsidRDefault="003E416E" w:rsidP="004B6CD7">
            <w:pPr>
              <w:rPr>
                <w:i/>
              </w:rPr>
            </w:pPr>
            <w:r w:rsidRPr="00BB3427">
              <w:rPr>
                <w:i/>
              </w:rPr>
              <w:t>Blanc de poulet marinée rôtie dans une sauce épicée au curry et yogourt</w:t>
            </w:r>
          </w:p>
          <w:p w:rsidR="0099612A" w:rsidRPr="004B6CD7" w:rsidRDefault="0099612A" w:rsidP="004B6CD7"/>
        </w:tc>
      </w:tr>
      <w:tr w:rsidR="00F76D9A" w:rsidRPr="00A20ECF" w:rsidTr="0021521E">
        <w:trPr>
          <w:trHeight w:val="364"/>
        </w:trPr>
        <w:tc>
          <w:tcPr>
            <w:tcW w:w="3092" w:type="dxa"/>
            <w:shd w:val="clear" w:color="auto" w:fill="auto"/>
          </w:tcPr>
          <w:p w:rsidR="00F76D9A" w:rsidRPr="00A20ECF" w:rsidRDefault="003E416E" w:rsidP="00FE56E2">
            <w:pPr>
              <w:pStyle w:val="Heading3"/>
            </w:pPr>
            <w:r>
              <w:t>Chicken Jalfrezi</w:t>
            </w:r>
          </w:p>
        </w:tc>
        <w:tc>
          <w:tcPr>
            <w:tcW w:w="1319" w:type="dxa"/>
            <w:shd w:val="clear" w:color="auto" w:fill="auto"/>
          </w:tcPr>
          <w:p w:rsidR="00F76D9A" w:rsidRPr="00A20ECF" w:rsidRDefault="00C9728F" w:rsidP="00C9728F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13</w:t>
            </w:r>
            <w:r w:rsidR="00F76D9A">
              <w:t>,</w:t>
            </w:r>
            <w:r>
              <w:t>95</w:t>
            </w:r>
            <w:r w:rsidR="00F76D9A" w:rsidRPr="00A20ECF">
              <w:t>€</w:t>
            </w:r>
          </w:p>
        </w:tc>
      </w:tr>
      <w:tr w:rsidR="00F76D9A" w:rsidRPr="00350A0D" w:rsidTr="0021521E">
        <w:trPr>
          <w:trHeight w:val="638"/>
        </w:trPr>
        <w:tc>
          <w:tcPr>
            <w:tcW w:w="4412" w:type="dxa"/>
            <w:gridSpan w:val="2"/>
            <w:shd w:val="clear" w:color="auto" w:fill="auto"/>
          </w:tcPr>
          <w:p w:rsidR="00F76D9A" w:rsidRPr="004B6CD7" w:rsidRDefault="003E416E" w:rsidP="004B6CD7">
            <w:r w:rsidRPr="004B6CD7">
              <w:t>Delightfully flavorful curry with tender juicy chunks of chicken in a spicy tomato sauce studded with stir-fried capsicum and onions</w:t>
            </w:r>
          </w:p>
        </w:tc>
      </w:tr>
      <w:tr w:rsidR="00F76D9A" w:rsidRPr="00F76D9A" w:rsidTr="0021521E">
        <w:trPr>
          <w:trHeight w:val="4963"/>
        </w:trPr>
        <w:tc>
          <w:tcPr>
            <w:tcW w:w="4412" w:type="dxa"/>
            <w:gridSpan w:val="2"/>
            <w:shd w:val="clear" w:color="auto" w:fill="auto"/>
          </w:tcPr>
          <w:p w:rsidR="006247D9" w:rsidRPr="004B6CD7" w:rsidRDefault="003E416E" w:rsidP="004B6CD7">
            <w:r w:rsidRPr="00BB3427">
              <w:rPr>
                <w:i/>
              </w:rPr>
              <w:t>Curry délicieusement savoureux avec des morceaux tendres et juteux de poulet dans une sauce tomate épicée parsemée de poivrons sautés et d'oignons</w:t>
            </w:r>
          </w:p>
        </w:tc>
      </w:tr>
      <w:tr w:rsidR="00FE56E2" w:rsidRPr="00A20ECF" w:rsidTr="0021521E">
        <w:trPr>
          <w:trHeight w:val="364"/>
        </w:trPr>
        <w:tc>
          <w:tcPr>
            <w:tcW w:w="3092" w:type="dxa"/>
            <w:shd w:val="clear" w:color="auto" w:fill="auto"/>
          </w:tcPr>
          <w:p w:rsidR="00FE56E2" w:rsidRPr="00A20ECF" w:rsidRDefault="003E416E" w:rsidP="00FE56E2">
            <w:pPr>
              <w:pStyle w:val="Heading3"/>
            </w:pPr>
            <w:r>
              <w:lastRenderedPageBreak/>
              <w:t>Chicken Madras</w:t>
            </w:r>
          </w:p>
        </w:tc>
        <w:tc>
          <w:tcPr>
            <w:tcW w:w="1319" w:type="dxa"/>
            <w:shd w:val="clear" w:color="auto" w:fill="auto"/>
          </w:tcPr>
          <w:p w:rsidR="00FE56E2" w:rsidRPr="00A20ECF" w:rsidRDefault="00C9728F" w:rsidP="00FE56E2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13</w:t>
            </w:r>
            <w:r w:rsidR="00FE56E2">
              <w:t>,</w:t>
            </w:r>
            <w:r>
              <w:t>95</w:t>
            </w:r>
            <w:r w:rsidR="00FE56E2" w:rsidRPr="00A20ECF">
              <w:t>€</w:t>
            </w:r>
          </w:p>
        </w:tc>
      </w:tr>
      <w:tr w:rsidR="00FE56E2" w:rsidRPr="00350A0D" w:rsidTr="0021521E">
        <w:trPr>
          <w:trHeight w:val="665"/>
        </w:trPr>
        <w:tc>
          <w:tcPr>
            <w:tcW w:w="4412" w:type="dxa"/>
            <w:gridSpan w:val="2"/>
            <w:shd w:val="clear" w:color="auto" w:fill="auto"/>
          </w:tcPr>
          <w:p w:rsidR="006247D9" w:rsidRPr="004B6CD7" w:rsidRDefault="003E416E" w:rsidP="004B6CD7">
            <w:r w:rsidRPr="004B6CD7">
              <w:t>Tomato based curry of chicken with the spices of coriander, cumin, turmeric and chilli from the south of India</w:t>
            </w:r>
          </w:p>
        </w:tc>
      </w:tr>
      <w:tr w:rsidR="00FE56E2" w:rsidRPr="00FE56E2" w:rsidTr="00315600">
        <w:trPr>
          <w:trHeight w:val="1098"/>
        </w:trPr>
        <w:tc>
          <w:tcPr>
            <w:tcW w:w="4412" w:type="dxa"/>
            <w:gridSpan w:val="2"/>
            <w:shd w:val="clear" w:color="auto" w:fill="auto"/>
          </w:tcPr>
          <w:p w:rsidR="006247D9" w:rsidRPr="004B6CD7" w:rsidRDefault="003E416E" w:rsidP="004B6CD7">
            <w:r w:rsidRPr="00BB3427">
              <w:rPr>
                <w:i/>
              </w:rPr>
              <w:t>Curry de poulet à la tomate avec les épices de la coriandre, du cumin, du curcuma et du piment du sud de l'Inde</w:t>
            </w:r>
          </w:p>
        </w:tc>
      </w:tr>
      <w:tr w:rsidR="00FE56E2" w:rsidRPr="00A20ECF" w:rsidTr="0021521E">
        <w:trPr>
          <w:trHeight w:val="364"/>
        </w:trPr>
        <w:tc>
          <w:tcPr>
            <w:tcW w:w="3092" w:type="dxa"/>
            <w:shd w:val="clear" w:color="auto" w:fill="auto"/>
          </w:tcPr>
          <w:p w:rsidR="00FE56E2" w:rsidRPr="00A20ECF" w:rsidRDefault="005D57E8" w:rsidP="00FE56E2">
            <w:pPr>
              <w:pStyle w:val="Heading3"/>
            </w:pPr>
            <w:r>
              <w:t>Chicken Vindaloo</w:t>
            </w:r>
          </w:p>
        </w:tc>
        <w:tc>
          <w:tcPr>
            <w:tcW w:w="1319" w:type="dxa"/>
            <w:shd w:val="clear" w:color="auto" w:fill="auto"/>
          </w:tcPr>
          <w:p w:rsidR="00FE56E2" w:rsidRPr="00A20ECF" w:rsidRDefault="00C9728F" w:rsidP="00FE56E2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13</w:t>
            </w:r>
            <w:r w:rsidR="00FE56E2">
              <w:t>,</w:t>
            </w:r>
            <w:r>
              <w:t>95</w:t>
            </w:r>
            <w:r w:rsidR="00FE56E2" w:rsidRPr="00A20ECF">
              <w:t>€</w:t>
            </w:r>
          </w:p>
        </w:tc>
      </w:tr>
      <w:tr w:rsidR="00FE56E2" w:rsidRPr="00350A0D" w:rsidTr="0021521E">
        <w:trPr>
          <w:trHeight w:val="638"/>
        </w:trPr>
        <w:tc>
          <w:tcPr>
            <w:tcW w:w="4412" w:type="dxa"/>
            <w:gridSpan w:val="2"/>
            <w:shd w:val="clear" w:color="auto" w:fill="auto"/>
          </w:tcPr>
          <w:p w:rsidR="00FE56E2" w:rsidRPr="004B6CD7" w:rsidRDefault="00385A05" w:rsidP="004B6CD7">
            <w:r w:rsidRPr="004B6CD7">
              <w:t xml:space="preserve">Rich chicken dish from Goa with subtle blend of spices leading to complex </w:t>
            </w:r>
            <w:r w:rsidR="0021521E" w:rsidRPr="004B6CD7">
              <w:t>flavors</w:t>
            </w:r>
            <w:r w:rsidRPr="004B6CD7">
              <w:t>, mouth-feel and after-taste, not just mouth full of chilli powder</w:t>
            </w:r>
          </w:p>
        </w:tc>
      </w:tr>
      <w:tr w:rsidR="00FE56E2" w:rsidRPr="00FE56E2" w:rsidTr="0021521E">
        <w:trPr>
          <w:trHeight w:val="996"/>
        </w:trPr>
        <w:tc>
          <w:tcPr>
            <w:tcW w:w="4412" w:type="dxa"/>
            <w:gridSpan w:val="2"/>
            <w:shd w:val="clear" w:color="auto" w:fill="auto"/>
          </w:tcPr>
          <w:p w:rsidR="00FE56E2" w:rsidRPr="00BB3427" w:rsidRDefault="003860FD" w:rsidP="004B6CD7">
            <w:pPr>
              <w:rPr>
                <w:i/>
              </w:rPr>
            </w:pPr>
            <w:r w:rsidRPr="00BB3427">
              <w:rPr>
                <w:i/>
              </w:rPr>
              <w:t>Plat de poulet riche de Goa avec un mélange subtil d'épices conduisant à des saveurs complexes, à la sensation en bouche et à l'arrière-goût, et pas seulement à la bouche pleine de poudre de chili</w:t>
            </w:r>
          </w:p>
          <w:p w:rsidR="006247D9" w:rsidRPr="004B6CD7" w:rsidRDefault="006247D9" w:rsidP="004B6CD7"/>
        </w:tc>
      </w:tr>
      <w:tr w:rsidR="00FE56E2" w:rsidRPr="00A20ECF" w:rsidTr="0021521E">
        <w:trPr>
          <w:trHeight w:val="364"/>
        </w:trPr>
        <w:tc>
          <w:tcPr>
            <w:tcW w:w="3092" w:type="dxa"/>
            <w:shd w:val="clear" w:color="auto" w:fill="auto"/>
          </w:tcPr>
          <w:p w:rsidR="00FE56E2" w:rsidRPr="00A20ECF" w:rsidRDefault="003860FD" w:rsidP="00FE56E2">
            <w:pPr>
              <w:pStyle w:val="Heading3"/>
            </w:pPr>
            <w:r>
              <w:t>Chicken Bhuna</w:t>
            </w:r>
          </w:p>
        </w:tc>
        <w:tc>
          <w:tcPr>
            <w:tcW w:w="1319" w:type="dxa"/>
            <w:shd w:val="clear" w:color="auto" w:fill="auto"/>
          </w:tcPr>
          <w:p w:rsidR="00FE56E2" w:rsidRPr="00A20ECF" w:rsidRDefault="00C9728F" w:rsidP="00C9728F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13,95</w:t>
            </w:r>
            <w:r w:rsidR="00FE56E2" w:rsidRPr="00A20ECF">
              <w:t>€</w:t>
            </w:r>
          </w:p>
        </w:tc>
      </w:tr>
      <w:tr w:rsidR="00FE56E2" w:rsidRPr="00350A0D" w:rsidTr="0021521E">
        <w:trPr>
          <w:trHeight w:val="784"/>
        </w:trPr>
        <w:tc>
          <w:tcPr>
            <w:tcW w:w="4412" w:type="dxa"/>
            <w:gridSpan w:val="2"/>
            <w:shd w:val="clear" w:color="auto" w:fill="auto"/>
          </w:tcPr>
          <w:p w:rsidR="00FE56E2" w:rsidRPr="004B6CD7" w:rsidRDefault="003860FD" w:rsidP="004B6CD7">
            <w:r w:rsidRPr="004B6CD7">
              <w:t xml:space="preserve">Delicious thick medium-hot sauce made from a tasty blend of </w:t>
            </w:r>
            <w:r w:rsidR="0021521E" w:rsidRPr="004B6CD7">
              <w:t>flavorings</w:t>
            </w:r>
            <w:r w:rsidRPr="004B6CD7">
              <w:t xml:space="preserve"> and vegetables perfectly coats and compliments the rich chicken breast from the Bengal region</w:t>
            </w:r>
          </w:p>
        </w:tc>
      </w:tr>
      <w:tr w:rsidR="00FE56E2" w:rsidRPr="00FE56E2" w:rsidTr="0021521E">
        <w:trPr>
          <w:trHeight w:val="891"/>
        </w:trPr>
        <w:tc>
          <w:tcPr>
            <w:tcW w:w="4412" w:type="dxa"/>
            <w:gridSpan w:val="2"/>
            <w:shd w:val="clear" w:color="auto" w:fill="auto"/>
          </w:tcPr>
          <w:p w:rsidR="00FE56E2" w:rsidRPr="00BB3427" w:rsidRDefault="003860FD" w:rsidP="004B6CD7">
            <w:pPr>
              <w:rPr>
                <w:i/>
              </w:rPr>
            </w:pPr>
            <w:r w:rsidRPr="00BB3427">
              <w:rPr>
                <w:i/>
              </w:rPr>
              <w:t>Une délicieuse et épaisse sauce mi-chaude faite d'un savoureux mélange d'arômes et de légumes recouvre parfaitement la riche poitrine de poulet de la région du Bengale</w:t>
            </w:r>
          </w:p>
          <w:p w:rsidR="006247D9" w:rsidRPr="004B6CD7" w:rsidRDefault="006247D9" w:rsidP="004B6CD7"/>
        </w:tc>
      </w:tr>
      <w:tr w:rsidR="00FE56E2" w:rsidRPr="00A20ECF" w:rsidTr="0021521E">
        <w:trPr>
          <w:trHeight w:val="364"/>
        </w:trPr>
        <w:tc>
          <w:tcPr>
            <w:tcW w:w="3092" w:type="dxa"/>
            <w:shd w:val="clear" w:color="auto" w:fill="auto"/>
          </w:tcPr>
          <w:p w:rsidR="00FE56E2" w:rsidRPr="00A20ECF" w:rsidRDefault="006B268C" w:rsidP="00FE56E2">
            <w:pPr>
              <w:pStyle w:val="Heading3"/>
            </w:pPr>
            <w:r>
              <w:t>Chicken Shahi Korma</w:t>
            </w:r>
          </w:p>
        </w:tc>
        <w:tc>
          <w:tcPr>
            <w:tcW w:w="1319" w:type="dxa"/>
            <w:shd w:val="clear" w:color="auto" w:fill="auto"/>
          </w:tcPr>
          <w:p w:rsidR="00FE56E2" w:rsidRPr="00A20ECF" w:rsidRDefault="00C9728F" w:rsidP="00FE56E2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13</w:t>
            </w:r>
            <w:r w:rsidR="00FE56E2">
              <w:t>,</w:t>
            </w:r>
            <w:r>
              <w:t>95</w:t>
            </w:r>
            <w:r w:rsidR="00FE56E2" w:rsidRPr="00A20ECF">
              <w:t>€</w:t>
            </w:r>
          </w:p>
        </w:tc>
      </w:tr>
      <w:tr w:rsidR="00FE56E2" w:rsidRPr="00350A0D" w:rsidTr="0021521E">
        <w:trPr>
          <w:trHeight w:val="649"/>
        </w:trPr>
        <w:tc>
          <w:tcPr>
            <w:tcW w:w="4412" w:type="dxa"/>
            <w:gridSpan w:val="2"/>
            <w:shd w:val="clear" w:color="auto" w:fill="auto"/>
          </w:tcPr>
          <w:p w:rsidR="00FE56E2" w:rsidRPr="004B6CD7" w:rsidRDefault="006B268C" w:rsidP="004B6CD7">
            <w:r w:rsidRPr="004B6CD7">
              <w:t>Humble looking chicken dish prepared in a creamy sauce, cashew and raisins, scented with saffron</w:t>
            </w:r>
          </w:p>
        </w:tc>
      </w:tr>
      <w:tr w:rsidR="00FE56E2" w:rsidRPr="00FE56E2" w:rsidTr="0021521E">
        <w:trPr>
          <w:trHeight w:val="766"/>
        </w:trPr>
        <w:tc>
          <w:tcPr>
            <w:tcW w:w="4412" w:type="dxa"/>
            <w:gridSpan w:val="2"/>
            <w:shd w:val="clear" w:color="auto" w:fill="auto"/>
          </w:tcPr>
          <w:p w:rsidR="00FE56E2" w:rsidRPr="00BB3427" w:rsidRDefault="006B268C" w:rsidP="004B6CD7">
            <w:pPr>
              <w:rPr>
                <w:i/>
              </w:rPr>
            </w:pPr>
            <w:r w:rsidRPr="00BB3427">
              <w:rPr>
                <w:i/>
              </w:rPr>
              <w:t>Plat de poulet à l'aspect humble préparé dans une sauce crémeuse, noix de cajou et raisins secs, parfumé au safran</w:t>
            </w:r>
          </w:p>
          <w:p w:rsidR="006247D9" w:rsidRPr="004B6CD7" w:rsidRDefault="006247D9" w:rsidP="004B6CD7"/>
        </w:tc>
      </w:tr>
      <w:tr w:rsidR="00FE56E2" w:rsidRPr="00A20ECF" w:rsidTr="0021521E">
        <w:trPr>
          <w:trHeight w:val="364"/>
        </w:trPr>
        <w:tc>
          <w:tcPr>
            <w:tcW w:w="3092" w:type="dxa"/>
            <w:shd w:val="clear" w:color="auto" w:fill="auto"/>
          </w:tcPr>
          <w:p w:rsidR="00FE56E2" w:rsidRPr="00A20ECF" w:rsidRDefault="006B268C" w:rsidP="00FE56E2">
            <w:pPr>
              <w:pStyle w:val="Heading3"/>
            </w:pPr>
            <w:r>
              <w:t>Chicken Kashmir</w:t>
            </w:r>
          </w:p>
        </w:tc>
        <w:tc>
          <w:tcPr>
            <w:tcW w:w="1319" w:type="dxa"/>
            <w:shd w:val="clear" w:color="auto" w:fill="auto"/>
          </w:tcPr>
          <w:p w:rsidR="00FE56E2" w:rsidRPr="00A20ECF" w:rsidRDefault="00C9728F" w:rsidP="00FE56E2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13</w:t>
            </w:r>
            <w:r w:rsidR="00FE56E2">
              <w:t>,</w:t>
            </w:r>
            <w:r>
              <w:t>95</w:t>
            </w:r>
            <w:r w:rsidR="00FE56E2" w:rsidRPr="00A20ECF">
              <w:t>€</w:t>
            </w:r>
          </w:p>
        </w:tc>
      </w:tr>
      <w:tr w:rsidR="00FE56E2" w:rsidRPr="00350A0D" w:rsidTr="0021521E">
        <w:trPr>
          <w:trHeight w:val="638"/>
        </w:trPr>
        <w:tc>
          <w:tcPr>
            <w:tcW w:w="4412" w:type="dxa"/>
            <w:gridSpan w:val="2"/>
            <w:shd w:val="clear" w:color="auto" w:fill="auto"/>
          </w:tcPr>
          <w:p w:rsidR="00FE56E2" w:rsidRPr="004B6CD7" w:rsidRDefault="006B268C" w:rsidP="004B6CD7">
            <w:r w:rsidRPr="004B6CD7">
              <w:t>Sweet, less spicy, creamy, dry fruits, rich and delicious chicken curry cooked in onion and tomato gravy</w:t>
            </w:r>
          </w:p>
        </w:tc>
      </w:tr>
      <w:tr w:rsidR="00FE56E2" w:rsidRPr="00FE56E2" w:rsidTr="0021521E">
        <w:trPr>
          <w:trHeight w:val="885"/>
        </w:trPr>
        <w:tc>
          <w:tcPr>
            <w:tcW w:w="4412" w:type="dxa"/>
            <w:gridSpan w:val="2"/>
            <w:shd w:val="clear" w:color="auto" w:fill="auto"/>
          </w:tcPr>
          <w:p w:rsidR="00FE56E2" w:rsidRPr="004B6CD7" w:rsidRDefault="006B268C" w:rsidP="004B6CD7">
            <w:r w:rsidRPr="00BB3427">
              <w:rPr>
                <w:i/>
              </w:rPr>
              <w:t>Doux, moins épicé, crémeux, fruits secs, riche et délicieux curry de poulet cuit dans une sauce aux oignons et tomates</w:t>
            </w:r>
          </w:p>
        </w:tc>
      </w:tr>
    </w:tbl>
    <w:p w:rsidR="00FE56E2" w:rsidRDefault="00FE56E2" w:rsidP="00502DC4">
      <w:pPr>
        <w:sectPr w:rsidR="00FE56E2" w:rsidSect="00A26300">
          <w:type w:val="continuous"/>
          <w:pgSz w:w="11909" w:h="16834" w:code="9"/>
          <w:pgMar w:top="720" w:right="1008" w:bottom="288" w:left="1008" w:header="720" w:footer="720" w:gutter="0"/>
          <w:pgBorders w:offsetFrom="page">
            <w:top w:val="double" w:sz="4" w:space="15" w:color="DBA719"/>
            <w:left w:val="double" w:sz="4" w:space="15" w:color="DBA719"/>
            <w:bottom w:val="double" w:sz="4" w:space="15" w:color="DBA719"/>
            <w:right w:val="double" w:sz="4" w:space="15" w:color="DBA719"/>
          </w:pgBorders>
          <w:cols w:num="2" w:sep="1" w:space="720"/>
          <w:docGrid w:linePitch="360"/>
        </w:sectPr>
      </w:pPr>
    </w:p>
    <w:p w:rsidR="0071261F" w:rsidRDefault="0071261F">
      <w:pPr>
        <w:spacing w:after="0" w:line="240" w:lineRule="auto"/>
      </w:pPr>
      <w:r>
        <w:lastRenderedPageBreak/>
        <w:br w:type="page"/>
      </w:r>
    </w:p>
    <w:p w:rsidR="00F33701" w:rsidRDefault="00A07638" w:rsidP="00D2131E">
      <w:pPr>
        <w:pStyle w:val="Heading1"/>
      </w:pPr>
      <w:r>
        <w:lastRenderedPageBreak/>
        <w:t>Lamb / Agneu</w:t>
      </w:r>
    </w:p>
    <w:p w:rsidR="004B58B7" w:rsidRPr="004B58B7" w:rsidRDefault="004B58B7" w:rsidP="004B58B7"/>
    <w:p w:rsidR="004B58B7" w:rsidRPr="004B58B7" w:rsidRDefault="004B58B7" w:rsidP="004B58B7">
      <w:pPr>
        <w:pStyle w:val="Heading3"/>
        <w:sectPr w:rsidR="004B58B7" w:rsidRPr="004B58B7" w:rsidSect="00A26300">
          <w:type w:val="continuous"/>
          <w:pgSz w:w="11909" w:h="16834" w:code="9"/>
          <w:pgMar w:top="720" w:right="1008" w:bottom="288" w:left="1008" w:header="720" w:footer="720" w:gutter="0"/>
          <w:pgBorders w:offsetFrom="page">
            <w:top w:val="double" w:sz="4" w:space="15" w:color="DBA719"/>
            <w:left w:val="double" w:sz="4" w:space="15" w:color="DBA719"/>
            <w:bottom w:val="double" w:sz="4" w:space="15" w:color="DBA719"/>
            <w:right w:val="double" w:sz="4" w:space="15" w:color="DBA719"/>
          </w:pgBorders>
          <w:cols w:sep="1"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4"/>
        <w:gridCol w:w="1300"/>
      </w:tblGrid>
      <w:tr w:rsidR="00992F21" w:rsidTr="004B58B7">
        <w:trPr>
          <w:trHeight w:val="641"/>
        </w:trPr>
        <w:tc>
          <w:tcPr>
            <w:tcW w:w="3144" w:type="dxa"/>
          </w:tcPr>
          <w:p w:rsidR="00992F21" w:rsidRPr="00A20ECF" w:rsidRDefault="00992F21" w:rsidP="00992F21">
            <w:pPr>
              <w:pStyle w:val="Heading3"/>
            </w:pPr>
            <w:r>
              <w:lastRenderedPageBreak/>
              <w:t>Lamb Curry</w:t>
            </w:r>
          </w:p>
        </w:tc>
        <w:tc>
          <w:tcPr>
            <w:tcW w:w="1179" w:type="dxa"/>
          </w:tcPr>
          <w:p w:rsidR="00992F21" w:rsidRPr="00A20ECF" w:rsidRDefault="00992F21" w:rsidP="00992F21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13</w:t>
            </w:r>
            <w:r w:rsidRPr="00A20ECF">
              <w:t>,95€</w:t>
            </w:r>
          </w:p>
        </w:tc>
      </w:tr>
      <w:tr w:rsidR="00992F21" w:rsidRPr="00992F21" w:rsidTr="007C7C45">
        <w:trPr>
          <w:trHeight w:val="1323"/>
        </w:trPr>
        <w:tc>
          <w:tcPr>
            <w:tcW w:w="4324" w:type="dxa"/>
            <w:gridSpan w:val="2"/>
          </w:tcPr>
          <w:p w:rsidR="00992F21" w:rsidRPr="004B6CD7" w:rsidRDefault="00992F21" w:rsidP="004B6CD7">
            <w:r w:rsidRPr="004B6CD7">
              <w:t>Thinly sliced lamb sautéed with curry powder and simmered in an aromatic, slightly sweet curry sauce thickened with yogurt</w:t>
            </w:r>
          </w:p>
        </w:tc>
      </w:tr>
      <w:tr w:rsidR="00992F21" w:rsidRPr="00992F21" w:rsidTr="004B58B7">
        <w:trPr>
          <w:trHeight w:val="1638"/>
        </w:trPr>
        <w:tc>
          <w:tcPr>
            <w:tcW w:w="4324" w:type="dxa"/>
            <w:gridSpan w:val="2"/>
          </w:tcPr>
          <w:p w:rsidR="00992F21" w:rsidRPr="004B6CD7" w:rsidRDefault="00992F21" w:rsidP="004B6CD7">
            <w:r w:rsidRPr="00BB3427">
              <w:rPr>
                <w:i/>
              </w:rPr>
              <w:t>Agneau tranché finement sauté avec de la poudre de curry et mijoté dans une sauce aromatique au curry légèrement sucrée et épaissie au yogourt</w:t>
            </w:r>
          </w:p>
        </w:tc>
      </w:tr>
      <w:tr w:rsidR="00992F21" w:rsidRPr="00992F21" w:rsidTr="004B58B7">
        <w:trPr>
          <w:trHeight w:val="641"/>
        </w:trPr>
        <w:tc>
          <w:tcPr>
            <w:tcW w:w="3144" w:type="dxa"/>
          </w:tcPr>
          <w:p w:rsidR="00992F21" w:rsidRPr="00A20ECF" w:rsidRDefault="00992F21" w:rsidP="00992F21">
            <w:pPr>
              <w:pStyle w:val="Heading3"/>
            </w:pPr>
            <w:r>
              <w:t>Lamb Jalfrezi</w:t>
            </w:r>
          </w:p>
        </w:tc>
        <w:tc>
          <w:tcPr>
            <w:tcW w:w="1179" w:type="dxa"/>
          </w:tcPr>
          <w:p w:rsidR="00992F21" w:rsidRPr="00A20ECF" w:rsidRDefault="00305D70" w:rsidP="00992F21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14,</w:t>
            </w:r>
            <w:r w:rsidR="00992F21" w:rsidRPr="00A20ECF">
              <w:t>5</w:t>
            </w:r>
            <w:r>
              <w:t>0</w:t>
            </w:r>
            <w:r w:rsidR="00992F21" w:rsidRPr="00A20ECF">
              <w:t>€</w:t>
            </w:r>
          </w:p>
        </w:tc>
      </w:tr>
      <w:tr w:rsidR="00992F21" w:rsidRPr="00992F21" w:rsidTr="004B58B7">
        <w:trPr>
          <w:trHeight w:val="1308"/>
        </w:trPr>
        <w:tc>
          <w:tcPr>
            <w:tcW w:w="4324" w:type="dxa"/>
            <w:gridSpan w:val="2"/>
          </w:tcPr>
          <w:p w:rsidR="00992F21" w:rsidRPr="004B6CD7" w:rsidRDefault="00992F21" w:rsidP="004B6CD7">
            <w:r w:rsidRPr="004B6CD7">
              <w:t>Delightfully flavorful curry with tender juicy chunks of lamb in a spicy tomato sauce studded with stir-fried capsicum and onions</w:t>
            </w:r>
          </w:p>
        </w:tc>
      </w:tr>
      <w:tr w:rsidR="00992F21" w:rsidRPr="00992F21" w:rsidTr="004B58B7">
        <w:trPr>
          <w:trHeight w:val="1715"/>
        </w:trPr>
        <w:tc>
          <w:tcPr>
            <w:tcW w:w="4324" w:type="dxa"/>
            <w:gridSpan w:val="2"/>
          </w:tcPr>
          <w:p w:rsidR="00992F21" w:rsidRPr="004B6CD7" w:rsidRDefault="00992F21" w:rsidP="004B6CD7">
            <w:r w:rsidRPr="00BB3427">
              <w:rPr>
                <w:i/>
              </w:rPr>
              <w:t>Curry délicieusement savoureux avec de tendres morceaux d'agneau juteux dans une sauce tomate épicée parsemée de poivrons sautés et d'oignons</w:t>
            </w:r>
          </w:p>
        </w:tc>
      </w:tr>
      <w:tr w:rsidR="00992F21" w:rsidRPr="00992F21" w:rsidTr="004B58B7">
        <w:trPr>
          <w:trHeight w:val="641"/>
        </w:trPr>
        <w:tc>
          <w:tcPr>
            <w:tcW w:w="3144" w:type="dxa"/>
          </w:tcPr>
          <w:p w:rsidR="00992F21" w:rsidRPr="00A20ECF" w:rsidRDefault="00992F21" w:rsidP="00992F21">
            <w:pPr>
              <w:pStyle w:val="Heading3"/>
            </w:pPr>
            <w:r>
              <w:t>Lamb Madras</w:t>
            </w:r>
          </w:p>
        </w:tc>
        <w:tc>
          <w:tcPr>
            <w:tcW w:w="1179" w:type="dxa"/>
          </w:tcPr>
          <w:p w:rsidR="00992F21" w:rsidRPr="00A20ECF" w:rsidRDefault="00305D70" w:rsidP="00992F21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14,50</w:t>
            </w:r>
            <w:r w:rsidR="00992F21" w:rsidRPr="00A20ECF">
              <w:t>€</w:t>
            </w:r>
          </w:p>
        </w:tc>
      </w:tr>
      <w:tr w:rsidR="00992F21" w:rsidRPr="00992F21" w:rsidTr="004B58B7">
        <w:trPr>
          <w:trHeight w:val="1308"/>
        </w:trPr>
        <w:tc>
          <w:tcPr>
            <w:tcW w:w="4324" w:type="dxa"/>
            <w:gridSpan w:val="2"/>
          </w:tcPr>
          <w:p w:rsidR="00992F21" w:rsidRPr="004B6CD7" w:rsidRDefault="00992F21" w:rsidP="004B6CD7">
            <w:r w:rsidRPr="004B6CD7">
              <w:t>Tomato based curry of lamb with the spices of coriander, cumin, turmeric and chilli from the south of India</w:t>
            </w:r>
          </w:p>
        </w:tc>
      </w:tr>
      <w:tr w:rsidR="00992F21" w:rsidRPr="00B83B23" w:rsidTr="004B58B7">
        <w:trPr>
          <w:trHeight w:val="1308"/>
        </w:trPr>
        <w:tc>
          <w:tcPr>
            <w:tcW w:w="4324" w:type="dxa"/>
            <w:gridSpan w:val="2"/>
          </w:tcPr>
          <w:p w:rsidR="00992F21" w:rsidRPr="00BB3427" w:rsidRDefault="00992F21" w:rsidP="004B6CD7">
            <w:pPr>
              <w:rPr>
                <w:lang w:val="nl-BE"/>
              </w:rPr>
            </w:pPr>
            <w:r w:rsidRPr="00B83B23">
              <w:rPr>
                <w:i/>
                <w:lang w:val="nl-BE"/>
              </w:rPr>
              <w:t>Curry d'agneau à base de tomates aux épices de coriandre, de cumin, de curcuma et de piment du sud de l'Inde</w:t>
            </w:r>
          </w:p>
        </w:tc>
      </w:tr>
      <w:tr w:rsidR="00992F21" w:rsidRPr="00992F21" w:rsidTr="004B58B7">
        <w:trPr>
          <w:trHeight w:val="641"/>
        </w:trPr>
        <w:tc>
          <w:tcPr>
            <w:tcW w:w="3144" w:type="dxa"/>
          </w:tcPr>
          <w:p w:rsidR="00992F21" w:rsidRPr="00A20ECF" w:rsidRDefault="00992F21" w:rsidP="00992F21">
            <w:pPr>
              <w:pStyle w:val="Heading3"/>
            </w:pPr>
            <w:r>
              <w:lastRenderedPageBreak/>
              <w:t>Lamb Vinadaloo</w:t>
            </w:r>
          </w:p>
        </w:tc>
        <w:tc>
          <w:tcPr>
            <w:tcW w:w="1179" w:type="dxa"/>
          </w:tcPr>
          <w:p w:rsidR="00992F21" w:rsidRPr="00A20ECF" w:rsidRDefault="00305D70" w:rsidP="00992F21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14,</w:t>
            </w:r>
            <w:r w:rsidR="00992F21" w:rsidRPr="00A20ECF">
              <w:t>5</w:t>
            </w:r>
            <w:r>
              <w:t>0</w:t>
            </w:r>
            <w:r w:rsidR="00992F21" w:rsidRPr="00A20ECF">
              <w:t>€</w:t>
            </w:r>
          </w:p>
        </w:tc>
      </w:tr>
      <w:tr w:rsidR="00992F21" w:rsidRPr="00992F21" w:rsidTr="007C7C45">
        <w:trPr>
          <w:trHeight w:val="1323"/>
        </w:trPr>
        <w:tc>
          <w:tcPr>
            <w:tcW w:w="4324" w:type="dxa"/>
            <w:gridSpan w:val="2"/>
          </w:tcPr>
          <w:p w:rsidR="00992F21" w:rsidRPr="004B6CD7" w:rsidRDefault="00992F21" w:rsidP="004B6CD7">
            <w:r w:rsidRPr="004B6CD7">
              <w:t>Rich lamb dish from Goa with subtle blend of spices leading to complex flavours, mouth-feel and after-taste, not just mouth full of chilli powder</w:t>
            </w:r>
          </w:p>
        </w:tc>
      </w:tr>
      <w:tr w:rsidR="00992F21" w:rsidRPr="00992F21" w:rsidTr="00A07638">
        <w:trPr>
          <w:trHeight w:val="1530"/>
        </w:trPr>
        <w:tc>
          <w:tcPr>
            <w:tcW w:w="4324" w:type="dxa"/>
            <w:gridSpan w:val="2"/>
          </w:tcPr>
          <w:p w:rsidR="00992F21" w:rsidRPr="004B6CD7" w:rsidRDefault="00992F21" w:rsidP="004B6CD7">
            <w:r w:rsidRPr="00BB3427">
              <w:rPr>
                <w:i/>
              </w:rPr>
              <w:t>Riche plat d'agneau de Goa avec un mélange subtil d'épices conduisant à des saveurs complexes, à la sensation en bouche et à l'arrière-goût, pas seulement à la bouche pleine de poudre de piment</w:t>
            </w:r>
          </w:p>
        </w:tc>
      </w:tr>
      <w:tr w:rsidR="00992F21" w:rsidRPr="00992F21" w:rsidTr="004B58B7">
        <w:trPr>
          <w:trHeight w:val="641"/>
        </w:trPr>
        <w:tc>
          <w:tcPr>
            <w:tcW w:w="3144" w:type="dxa"/>
          </w:tcPr>
          <w:p w:rsidR="00A07638" w:rsidRDefault="00A07638" w:rsidP="00A07638">
            <w:pPr>
              <w:pStyle w:val="Heading3"/>
              <w:numPr>
                <w:ilvl w:val="0"/>
                <w:numId w:val="0"/>
              </w:numPr>
              <w:ind w:left="360"/>
            </w:pPr>
          </w:p>
          <w:p w:rsidR="00992F21" w:rsidRPr="00A20ECF" w:rsidRDefault="00992F21" w:rsidP="00992F21">
            <w:pPr>
              <w:pStyle w:val="Heading3"/>
            </w:pPr>
            <w:r>
              <w:t>Lamb Saag</w:t>
            </w:r>
          </w:p>
        </w:tc>
        <w:tc>
          <w:tcPr>
            <w:tcW w:w="1179" w:type="dxa"/>
          </w:tcPr>
          <w:p w:rsidR="00A07638" w:rsidRDefault="00A07638" w:rsidP="00305D70">
            <w:pPr>
              <w:pStyle w:val="Heading3"/>
              <w:numPr>
                <w:ilvl w:val="0"/>
                <w:numId w:val="0"/>
              </w:numPr>
              <w:ind w:left="360"/>
            </w:pPr>
          </w:p>
          <w:p w:rsidR="00992F21" w:rsidRPr="00A20ECF" w:rsidRDefault="00305D70" w:rsidP="00305D70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14,50</w:t>
            </w:r>
            <w:r w:rsidR="00992F21" w:rsidRPr="00A20ECF">
              <w:t>€</w:t>
            </w:r>
          </w:p>
        </w:tc>
      </w:tr>
      <w:tr w:rsidR="00992F21" w:rsidRPr="00992F21" w:rsidTr="004B58B7">
        <w:trPr>
          <w:trHeight w:val="683"/>
        </w:trPr>
        <w:tc>
          <w:tcPr>
            <w:tcW w:w="4324" w:type="dxa"/>
            <w:gridSpan w:val="2"/>
          </w:tcPr>
          <w:p w:rsidR="00992F21" w:rsidRPr="004B6CD7" w:rsidRDefault="00992F21" w:rsidP="004B6CD7">
            <w:r w:rsidRPr="004B6CD7">
              <w:t>A delicious, mildly spiced dish of lamb and spinach curry</w:t>
            </w:r>
          </w:p>
        </w:tc>
      </w:tr>
      <w:tr w:rsidR="00992F21" w:rsidRPr="00992F21" w:rsidTr="00A07638">
        <w:trPr>
          <w:trHeight w:val="1107"/>
        </w:trPr>
        <w:tc>
          <w:tcPr>
            <w:tcW w:w="4324" w:type="dxa"/>
            <w:gridSpan w:val="2"/>
          </w:tcPr>
          <w:p w:rsidR="00992F21" w:rsidRPr="004B6CD7" w:rsidRDefault="00992F21" w:rsidP="004B6CD7">
            <w:r w:rsidRPr="00BB3427">
              <w:rPr>
                <w:i/>
              </w:rPr>
              <w:t>Un délicieux plat d'agneau et d'épinards légèrement épicé</w:t>
            </w:r>
          </w:p>
        </w:tc>
      </w:tr>
      <w:tr w:rsidR="00992F21" w:rsidRPr="00992F21" w:rsidTr="004B58B7">
        <w:trPr>
          <w:trHeight w:val="674"/>
        </w:trPr>
        <w:tc>
          <w:tcPr>
            <w:tcW w:w="3144" w:type="dxa"/>
          </w:tcPr>
          <w:p w:rsidR="00992F21" w:rsidRPr="00A20ECF" w:rsidRDefault="00992F21" w:rsidP="00992F21">
            <w:pPr>
              <w:pStyle w:val="Heading3"/>
            </w:pPr>
            <w:r>
              <w:t>Lamb Bhuna</w:t>
            </w:r>
          </w:p>
        </w:tc>
        <w:tc>
          <w:tcPr>
            <w:tcW w:w="1179" w:type="dxa"/>
          </w:tcPr>
          <w:p w:rsidR="00992F21" w:rsidRPr="00A20ECF" w:rsidRDefault="00305D70" w:rsidP="00992F21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14,</w:t>
            </w:r>
            <w:r w:rsidR="00992F21" w:rsidRPr="00A20ECF">
              <w:t>5</w:t>
            </w:r>
            <w:r>
              <w:t>0</w:t>
            </w:r>
            <w:r w:rsidR="00992F21" w:rsidRPr="00A20ECF">
              <w:t>€</w:t>
            </w:r>
          </w:p>
        </w:tc>
      </w:tr>
      <w:tr w:rsidR="00992F21" w:rsidRPr="00992F21" w:rsidTr="004B58B7">
        <w:trPr>
          <w:trHeight w:val="1538"/>
        </w:trPr>
        <w:tc>
          <w:tcPr>
            <w:tcW w:w="4324" w:type="dxa"/>
            <w:gridSpan w:val="2"/>
          </w:tcPr>
          <w:p w:rsidR="00992F21" w:rsidRPr="004B6CD7" w:rsidRDefault="00992F21" w:rsidP="004B6CD7">
            <w:r w:rsidRPr="004B6CD7">
              <w:t>Delicious thick medium-hot sauce made from a tasty blend of flavourings and vegetables perfectly coats and compliments the rich lamb from the Bengal region</w:t>
            </w:r>
          </w:p>
        </w:tc>
      </w:tr>
      <w:tr w:rsidR="00992F21" w:rsidRPr="00992F21" w:rsidTr="00A07638">
        <w:trPr>
          <w:trHeight w:val="1638"/>
        </w:trPr>
        <w:tc>
          <w:tcPr>
            <w:tcW w:w="4324" w:type="dxa"/>
            <w:gridSpan w:val="2"/>
          </w:tcPr>
          <w:p w:rsidR="00992F21" w:rsidRPr="004B6CD7" w:rsidRDefault="00992F21" w:rsidP="004B6CD7">
            <w:r w:rsidRPr="00BB3427">
              <w:rPr>
                <w:i/>
              </w:rPr>
              <w:t>Une délicieuse et épaisse sauce mi-chaude faite d'un savoureux mélange d'arômes et de légumes recouvre parfaitement l'agneau de la région du Bengale</w:t>
            </w:r>
          </w:p>
        </w:tc>
      </w:tr>
      <w:tr w:rsidR="00992F21" w:rsidRPr="00992F21" w:rsidTr="004B58B7">
        <w:trPr>
          <w:trHeight w:val="641"/>
        </w:trPr>
        <w:tc>
          <w:tcPr>
            <w:tcW w:w="3144" w:type="dxa"/>
          </w:tcPr>
          <w:p w:rsidR="00992F21" w:rsidRPr="00A20ECF" w:rsidRDefault="00992F21" w:rsidP="00992F21">
            <w:pPr>
              <w:pStyle w:val="Heading3"/>
            </w:pPr>
            <w:r>
              <w:t>Lamb Shahi Korma</w:t>
            </w:r>
          </w:p>
        </w:tc>
        <w:tc>
          <w:tcPr>
            <w:tcW w:w="1179" w:type="dxa"/>
          </w:tcPr>
          <w:p w:rsidR="00992F21" w:rsidRPr="00A20ECF" w:rsidRDefault="00305D70" w:rsidP="00992F21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14,</w:t>
            </w:r>
            <w:r w:rsidR="00992F21" w:rsidRPr="00A20ECF">
              <w:t>5</w:t>
            </w:r>
            <w:r>
              <w:t>0</w:t>
            </w:r>
            <w:r w:rsidR="00992F21" w:rsidRPr="00A20ECF">
              <w:t>€</w:t>
            </w:r>
          </w:p>
        </w:tc>
      </w:tr>
      <w:tr w:rsidR="00992F21" w:rsidRPr="00992F21" w:rsidTr="004B58B7">
        <w:trPr>
          <w:trHeight w:val="998"/>
        </w:trPr>
        <w:tc>
          <w:tcPr>
            <w:tcW w:w="4324" w:type="dxa"/>
            <w:gridSpan w:val="2"/>
          </w:tcPr>
          <w:p w:rsidR="00992F21" w:rsidRPr="004B6CD7" w:rsidRDefault="00992F21" w:rsidP="004B6CD7">
            <w:r w:rsidRPr="004B6CD7">
              <w:t>Humble looking lamb dish prepared in a creamy sauce, cashew and raisins, scented with saffron</w:t>
            </w:r>
          </w:p>
        </w:tc>
      </w:tr>
      <w:tr w:rsidR="00992F21" w:rsidRPr="00992F21" w:rsidTr="004B58B7">
        <w:trPr>
          <w:trHeight w:val="998"/>
        </w:trPr>
        <w:tc>
          <w:tcPr>
            <w:tcW w:w="4324" w:type="dxa"/>
            <w:gridSpan w:val="2"/>
          </w:tcPr>
          <w:p w:rsidR="00992F21" w:rsidRPr="004B6CD7" w:rsidRDefault="00992F21" w:rsidP="004B6CD7">
            <w:r w:rsidRPr="00BB3427">
              <w:rPr>
                <w:i/>
              </w:rPr>
              <w:t>Plat d'agneau à l'aspect humble préparé dans une sauce crémeuse, noix de cajou et raisins secs, parfumé au safran</w:t>
            </w:r>
          </w:p>
        </w:tc>
      </w:tr>
    </w:tbl>
    <w:p w:rsidR="00992F21" w:rsidRDefault="00992F21" w:rsidP="00115AEF">
      <w:pPr>
        <w:sectPr w:rsidR="00992F21" w:rsidSect="00A26300">
          <w:type w:val="continuous"/>
          <w:pgSz w:w="11909" w:h="16834" w:code="9"/>
          <w:pgMar w:top="720" w:right="1008" w:bottom="288" w:left="1008" w:header="720" w:footer="720" w:gutter="0"/>
          <w:pgBorders w:offsetFrom="page">
            <w:top w:val="double" w:sz="4" w:space="15" w:color="DBA719"/>
            <w:left w:val="double" w:sz="4" w:space="15" w:color="DBA719"/>
            <w:bottom w:val="double" w:sz="4" w:space="15" w:color="DBA719"/>
            <w:right w:val="double" w:sz="4" w:space="15" w:color="DBA719"/>
          </w:pgBorders>
          <w:cols w:num="2" w:sep="1" w:space="720"/>
          <w:docGrid w:linePitch="360"/>
        </w:sectPr>
      </w:pPr>
    </w:p>
    <w:p w:rsidR="00115AEF" w:rsidRDefault="00115AEF" w:rsidP="00115AEF"/>
    <w:p w:rsidR="00305D70" w:rsidRDefault="00305D70">
      <w:pPr>
        <w:spacing w:after="0" w:line="240" w:lineRule="auto"/>
      </w:pPr>
      <w:r>
        <w:br w:type="page"/>
      </w:r>
    </w:p>
    <w:p w:rsidR="00305D70" w:rsidRDefault="00A07638" w:rsidP="00D2131E">
      <w:pPr>
        <w:pStyle w:val="Heading1"/>
      </w:pPr>
      <w:r>
        <w:lastRenderedPageBreak/>
        <w:t>Fish and Prawns / Poissons et Scampis</w:t>
      </w:r>
    </w:p>
    <w:p w:rsidR="00456353" w:rsidRPr="00456353" w:rsidRDefault="00456353" w:rsidP="0045635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3"/>
        <w:gridCol w:w="1300"/>
      </w:tblGrid>
      <w:tr w:rsidR="00456353" w:rsidTr="00AB5D29">
        <w:tc>
          <w:tcPr>
            <w:tcW w:w="8649" w:type="dxa"/>
          </w:tcPr>
          <w:p w:rsidR="00456353" w:rsidRPr="00A20ECF" w:rsidRDefault="00456353" w:rsidP="00456353">
            <w:pPr>
              <w:pStyle w:val="Heading3"/>
            </w:pPr>
            <w:r>
              <w:t>House Special Fish Curry</w:t>
            </w:r>
          </w:p>
        </w:tc>
        <w:tc>
          <w:tcPr>
            <w:tcW w:w="1234" w:type="dxa"/>
          </w:tcPr>
          <w:p w:rsidR="00456353" w:rsidRPr="00A20ECF" w:rsidRDefault="00456353" w:rsidP="00456353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15,</w:t>
            </w:r>
            <w:r w:rsidRPr="00A20ECF">
              <w:t>5</w:t>
            </w:r>
            <w:r>
              <w:t>0</w:t>
            </w:r>
            <w:r w:rsidRPr="00A20ECF">
              <w:t>€</w:t>
            </w:r>
          </w:p>
        </w:tc>
      </w:tr>
      <w:tr w:rsidR="00456353" w:rsidTr="00AB5D29">
        <w:tc>
          <w:tcPr>
            <w:tcW w:w="9883" w:type="dxa"/>
            <w:gridSpan w:val="2"/>
          </w:tcPr>
          <w:p w:rsidR="00456353" w:rsidRPr="004B6CD7" w:rsidRDefault="00456353" w:rsidP="004B6CD7">
            <w:r w:rsidRPr="004B6CD7">
              <w:t>Fish simmered and marinated in an awesome spicy masala and cooked to perfection</w:t>
            </w:r>
          </w:p>
        </w:tc>
      </w:tr>
      <w:tr w:rsidR="00456353" w:rsidTr="00AB5D29">
        <w:tc>
          <w:tcPr>
            <w:tcW w:w="9883" w:type="dxa"/>
            <w:gridSpan w:val="2"/>
          </w:tcPr>
          <w:p w:rsidR="00456353" w:rsidRPr="00BB3427" w:rsidRDefault="00456353" w:rsidP="004B6CD7">
            <w:pPr>
              <w:rPr>
                <w:i/>
              </w:rPr>
            </w:pPr>
            <w:r w:rsidRPr="00BB3427">
              <w:rPr>
                <w:i/>
              </w:rPr>
              <w:t>Poisson mijoté et mariné dans un masala épicé et cuit à la perfection</w:t>
            </w:r>
          </w:p>
          <w:p w:rsidR="00C55ED8" w:rsidRPr="004B6CD7" w:rsidRDefault="00C55ED8" w:rsidP="004B6CD7"/>
        </w:tc>
      </w:tr>
      <w:tr w:rsidR="00456353" w:rsidTr="00AB5D29">
        <w:tc>
          <w:tcPr>
            <w:tcW w:w="8649" w:type="dxa"/>
          </w:tcPr>
          <w:p w:rsidR="00456353" w:rsidRPr="00A20ECF" w:rsidRDefault="00456353" w:rsidP="009D1B86">
            <w:pPr>
              <w:pStyle w:val="Heading3"/>
            </w:pPr>
            <w:r>
              <w:t>Fish Korma</w:t>
            </w:r>
          </w:p>
        </w:tc>
        <w:tc>
          <w:tcPr>
            <w:tcW w:w="1234" w:type="dxa"/>
          </w:tcPr>
          <w:p w:rsidR="00456353" w:rsidRPr="00A20ECF" w:rsidRDefault="00456353" w:rsidP="009D1B86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1</w:t>
            </w:r>
            <w:r w:rsidR="00C55ED8">
              <w:t>4,</w:t>
            </w:r>
            <w:r w:rsidRPr="00A20ECF">
              <w:t>5</w:t>
            </w:r>
            <w:r w:rsidR="00C55ED8">
              <w:t>0</w:t>
            </w:r>
            <w:r w:rsidRPr="00A20ECF">
              <w:t>€</w:t>
            </w:r>
          </w:p>
        </w:tc>
      </w:tr>
      <w:tr w:rsidR="00456353" w:rsidTr="00AB5D29">
        <w:tc>
          <w:tcPr>
            <w:tcW w:w="9883" w:type="dxa"/>
            <w:gridSpan w:val="2"/>
          </w:tcPr>
          <w:p w:rsidR="00456353" w:rsidRPr="004B6CD7" w:rsidRDefault="00456353" w:rsidP="004B6CD7">
            <w:r w:rsidRPr="004B6CD7">
              <w:t>Fried fish submerged in creamy coconut, almond and onion tomato gravy</w:t>
            </w:r>
          </w:p>
        </w:tc>
      </w:tr>
      <w:tr w:rsidR="00456353" w:rsidTr="00AB5D29">
        <w:tc>
          <w:tcPr>
            <w:tcW w:w="9883" w:type="dxa"/>
            <w:gridSpan w:val="2"/>
          </w:tcPr>
          <w:p w:rsidR="00456353" w:rsidRPr="00BB3427" w:rsidRDefault="00456353" w:rsidP="004B6CD7">
            <w:pPr>
              <w:rPr>
                <w:i/>
              </w:rPr>
            </w:pPr>
            <w:r w:rsidRPr="00BB3427">
              <w:rPr>
                <w:i/>
              </w:rPr>
              <w:t>Poisson submergées dans une sauce crémeuse à la noix de coco, aux amandes et à la tomate à l'oignon</w:t>
            </w:r>
          </w:p>
          <w:p w:rsidR="00C55ED8" w:rsidRPr="004B6CD7" w:rsidRDefault="00C55ED8" w:rsidP="004B6CD7"/>
        </w:tc>
      </w:tr>
      <w:tr w:rsidR="00456353" w:rsidTr="00AB5D29">
        <w:tc>
          <w:tcPr>
            <w:tcW w:w="8649" w:type="dxa"/>
          </w:tcPr>
          <w:p w:rsidR="00456353" w:rsidRPr="00A20ECF" w:rsidRDefault="00456353" w:rsidP="009D1B86">
            <w:pPr>
              <w:pStyle w:val="Heading3"/>
            </w:pPr>
            <w:r>
              <w:t>Prawn Curry</w:t>
            </w:r>
          </w:p>
        </w:tc>
        <w:tc>
          <w:tcPr>
            <w:tcW w:w="1234" w:type="dxa"/>
          </w:tcPr>
          <w:p w:rsidR="00456353" w:rsidRPr="00A20ECF" w:rsidRDefault="00456353" w:rsidP="009D1B86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1</w:t>
            </w:r>
            <w:r w:rsidR="00C55ED8">
              <w:t>4,</w:t>
            </w:r>
            <w:r w:rsidRPr="00A20ECF">
              <w:t>5</w:t>
            </w:r>
            <w:r w:rsidR="00C55ED8">
              <w:t>0</w:t>
            </w:r>
            <w:r w:rsidRPr="00A20ECF">
              <w:t>€</w:t>
            </w:r>
          </w:p>
        </w:tc>
      </w:tr>
      <w:tr w:rsidR="00456353" w:rsidTr="00AB5D29">
        <w:tc>
          <w:tcPr>
            <w:tcW w:w="9883" w:type="dxa"/>
            <w:gridSpan w:val="2"/>
          </w:tcPr>
          <w:p w:rsidR="00456353" w:rsidRPr="004B6CD7" w:rsidRDefault="00456353" w:rsidP="004B6CD7">
            <w:r w:rsidRPr="004B6CD7">
              <w:t>Prawn sautéed with curry powder and simmered in an aromatic, slightly sweet curry sauce thickened with yogurt</w:t>
            </w:r>
          </w:p>
        </w:tc>
      </w:tr>
      <w:tr w:rsidR="00456353" w:rsidTr="00AB5D29">
        <w:tc>
          <w:tcPr>
            <w:tcW w:w="9883" w:type="dxa"/>
            <w:gridSpan w:val="2"/>
          </w:tcPr>
          <w:p w:rsidR="00456353" w:rsidRPr="00BB3427" w:rsidRDefault="00456353" w:rsidP="004B6CD7">
            <w:pPr>
              <w:rPr>
                <w:i/>
              </w:rPr>
            </w:pPr>
            <w:r w:rsidRPr="00BB3427">
              <w:rPr>
                <w:i/>
              </w:rPr>
              <w:t>Crevettes sautées à la poudre de curry et mijotées dans une sauce aromatique au curry légèrement sucrée et épaissie au yogourt</w:t>
            </w:r>
          </w:p>
          <w:p w:rsidR="00C55ED8" w:rsidRPr="004B6CD7" w:rsidRDefault="00C55ED8" w:rsidP="004B6CD7"/>
        </w:tc>
      </w:tr>
      <w:tr w:rsidR="00456353" w:rsidTr="00AB5D29">
        <w:tc>
          <w:tcPr>
            <w:tcW w:w="8649" w:type="dxa"/>
          </w:tcPr>
          <w:p w:rsidR="00456353" w:rsidRPr="00A20ECF" w:rsidRDefault="00456353" w:rsidP="009D1B86">
            <w:pPr>
              <w:pStyle w:val="Heading3"/>
            </w:pPr>
            <w:r>
              <w:t>Prawn Korma</w:t>
            </w:r>
          </w:p>
        </w:tc>
        <w:tc>
          <w:tcPr>
            <w:tcW w:w="1234" w:type="dxa"/>
          </w:tcPr>
          <w:p w:rsidR="00456353" w:rsidRPr="00A20ECF" w:rsidRDefault="00456353" w:rsidP="00C55ED8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1</w:t>
            </w:r>
            <w:r w:rsidR="00C55ED8">
              <w:t>5,</w:t>
            </w:r>
            <w:r w:rsidRPr="00A20ECF">
              <w:t>5</w:t>
            </w:r>
            <w:r w:rsidR="00C55ED8">
              <w:t>0</w:t>
            </w:r>
            <w:r w:rsidRPr="00A20ECF">
              <w:t>€</w:t>
            </w:r>
          </w:p>
        </w:tc>
      </w:tr>
      <w:tr w:rsidR="00456353" w:rsidTr="00AB5D29">
        <w:tc>
          <w:tcPr>
            <w:tcW w:w="9883" w:type="dxa"/>
            <w:gridSpan w:val="2"/>
          </w:tcPr>
          <w:p w:rsidR="00456353" w:rsidRPr="004B6CD7" w:rsidRDefault="00826A3A" w:rsidP="004B6CD7">
            <w:r w:rsidRPr="004B6CD7">
              <w:t>Prawn submerged in creamy coconut, almond and onion tomato gravy</w:t>
            </w:r>
          </w:p>
        </w:tc>
      </w:tr>
      <w:tr w:rsidR="00456353" w:rsidTr="00AB5D29">
        <w:tc>
          <w:tcPr>
            <w:tcW w:w="9883" w:type="dxa"/>
            <w:gridSpan w:val="2"/>
          </w:tcPr>
          <w:p w:rsidR="00456353" w:rsidRPr="00BB3427" w:rsidRDefault="00826A3A" w:rsidP="004B6CD7">
            <w:pPr>
              <w:rPr>
                <w:i/>
              </w:rPr>
            </w:pPr>
            <w:r w:rsidRPr="00BB3427">
              <w:rPr>
                <w:i/>
              </w:rPr>
              <w:t>Crevettes submergées dans une sauce crémeuse à la noix de coco, aux amandes et à la tomate à l'oignon</w:t>
            </w:r>
          </w:p>
          <w:p w:rsidR="00C55ED8" w:rsidRPr="00BB3427" w:rsidRDefault="00C55ED8" w:rsidP="004B6CD7">
            <w:pPr>
              <w:rPr>
                <w:i/>
              </w:rPr>
            </w:pPr>
          </w:p>
        </w:tc>
      </w:tr>
      <w:tr w:rsidR="00456353" w:rsidTr="00AB5D29">
        <w:tc>
          <w:tcPr>
            <w:tcW w:w="8649" w:type="dxa"/>
          </w:tcPr>
          <w:p w:rsidR="00456353" w:rsidRPr="00A20ECF" w:rsidRDefault="00826A3A" w:rsidP="009D1B86">
            <w:pPr>
              <w:pStyle w:val="Heading3"/>
            </w:pPr>
            <w:r>
              <w:t>Prawn Jalfrezi</w:t>
            </w:r>
          </w:p>
        </w:tc>
        <w:tc>
          <w:tcPr>
            <w:tcW w:w="1234" w:type="dxa"/>
          </w:tcPr>
          <w:p w:rsidR="00456353" w:rsidRPr="00A20ECF" w:rsidRDefault="00456353" w:rsidP="009D1B86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1</w:t>
            </w:r>
            <w:r w:rsidR="00C55ED8">
              <w:t>5,</w:t>
            </w:r>
            <w:r w:rsidRPr="00A20ECF">
              <w:t>5</w:t>
            </w:r>
            <w:r w:rsidR="00C55ED8">
              <w:t>0</w:t>
            </w:r>
            <w:r w:rsidRPr="00A20ECF">
              <w:t>€</w:t>
            </w:r>
          </w:p>
        </w:tc>
      </w:tr>
      <w:tr w:rsidR="00456353" w:rsidTr="00AB5D29">
        <w:tc>
          <w:tcPr>
            <w:tcW w:w="9883" w:type="dxa"/>
            <w:gridSpan w:val="2"/>
          </w:tcPr>
          <w:p w:rsidR="00456353" w:rsidRPr="004B6CD7" w:rsidRDefault="00826A3A" w:rsidP="004B6CD7">
            <w:r w:rsidRPr="004B6CD7">
              <w:t>Delightfully flavorful curry with tender prawns in a spicy tomato sauce studded with stir-fried capsicum and onions</w:t>
            </w:r>
          </w:p>
        </w:tc>
      </w:tr>
      <w:tr w:rsidR="00456353" w:rsidTr="00AB5D29">
        <w:tc>
          <w:tcPr>
            <w:tcW w:w="9883" w:type="dxa"/>
            <w:gridSpan w:val="2"/>
          </w:tcPr>
          <w:p w:rsidR="00456353" w:rsidRPr="00BB3427" w:rsidRDefault="00826A3A" w:rsidP="004B6CD7">
            <w:pPr>
              <w:rPr>
                <w:i/>
              </w:rPr>
            </w:pPr>
            <w:r w:rsidRPr="00BB3427">
              <w:rPr>
                <w:i/>
              </w:rPr>
              <w:t>Curry délicieusement savoureux avec des crevettes tendres dans une sauce tomate épicée parsemée de poivrons sautés et d'oignons</w:t>
            </w:r>
          </w:p>
          <w:p w:rsidR="00C55ED8" w:rsidRPr="004B6CD7" w:rsidRDefault="00C55ED8" w:rsidP="004B6CD7"/>
        </w:tc>
      </w:tr>
      <w:tr w:rsidR="00456353" w:rsidTr="00AB5D29">
        <w:tc>
          <w:tcPr>
            <w:tcW w:w="8649" w:type="dxa"/>
          </w:tcPr>
          <w:p w:rsidR="00456353" w:rsidRPr="00A20ECF" w:rsidRDefault="00826A3A" w:rsidP="009D1B86">
            <w:pPr>
              <w:pStyle w:val="Heading3"/>
            </w:pPr>
            <w:r>
              <w:t>Prawn Bhuna</w:t>
            </w:r>
          </w:p>
        </w:tc>
        <w:tc>
          <w:tcPr>
            <w:tcW w:w="1234" w:type="dxa"/>
          </w:tcPr>
          <w:p w:rsidR="00456353" w:rsidRPr="00A20ECF" w:rsidRDefault="00456353" w:rsidP="00C55ED8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1</w:t>
            </w:r>
            <w:r w:rsidR="00C55ED8">
              <w:t>5,50</w:t>
            </w:r>
            <w:r w:rsidRPr="00A20ECF">
              <w:t>€</w:t>
            </w:r>
          </w:p>
        </w:tc>
      </w:tr>
      <w:tr w:rsidR="00456353" w:rsidTr="00AB5D29">
        <w:tc>
          <w:tcPr>
            <w:tcW w:w="9883" w:type="dxa"/>
            <w:gridSpan w:val="2"/>
          </w:tcPr>
          <w:p w:rsidR="00456353" w:rsidRPr="004B6CD7" w:rsidRDefault="00826A3A" w:rsidP="004B6CD7">
            <w:r w:rsidRPr="004B6CD7">
              <w:t>Delicious thick medium-hot sauce made from a tasty blend of flavourings and vegetables perfectly coats and compliments the rich prawns from the Bengal region</w:t>
            </w:r>
          </w:p>
        </w:tc>
      </w:tr>
      <w:tr w:rsidR="00456353" w:rsidTr="00AB5D29">
        <w:tc>
          <w:tcPr>
            <w:tcW w:w="9883" w:type="dxa"/>
            <w:gridSpan w:val="2"/>
          </w:tcPr>
          <w:p w:rsidR="00456353" w:rsidRPr="004B6CD7" w:rsidRDefault="00826A3A" w:rsidP="004B6CD7">
            <w:r w:rsidRPr="00BB3427">
              <w:rPr>
                <w:i/>
              </w:rPr>
              <w:t>Une délicieuse et épaisse sauce mi-chaude faite d'un savoureux mélange d'arômes et de légumes recouvre parfaitement la riche crevettes de la région du Bengale</w:t>
            </w:r>
          </w:p>
        </w:tc>
      </w:tr>
    </w:tbl>
    <w:p w:rsidR="00A07638" w:rsidRDefault="00A07638" w:rsidP="00A07638"/>
    <w:p w:rsidR="009E620F" w:rsidRDefault="009E620F">
      <w:pPr>
        <w:spacing w:after="0" w:line="240" w:lineRule="auto"/>
      </w:pPr>
      <w:r>
        <w:br w:type="page"/>
      </w:r>
    </w:p>
    <w:p w:rsidR="009E620F" w:rsidRDefault="004B6F77" w:rsidP="00D2131E">
      <w:pPr>
        <w:pStyle w:val="Heading1"/>
      </w:pPr>
      <w:r>
        <w:lastRenderedPageBreak/>
        <w:t>Vegetables / L</w:t>
      </w:r>
      <w:r>
        <w:rPr>
          <w:lang w:val="nl-BE"/>
        </w:rPr>
        <w:t>é</w:t>
      </w:r>
      <w:r>
        <w:t>gum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93"/>
        <w:gridCol w:w="1300"/>
      </w:tblGrid>
      <w:tr w:rsidR="000D2F2A" w:rsidTr="00E36D26">
        <w:tc>
          <w:tcPr>
            <w:tcW w:w="8649" w:type="dxa"/>
          </w:tcPr>
          <w:p w:rsidR="000D2F2A" w:rsidRPr="00A20ECF" w:rsidRDefault="000D2F2A" w:rsidP="000D2F2A">
            <w:pPr>
              <w:pStyle w:val="Heading3"/>
            </w:pPr>
            <w:r>
              <w:t>Mixed Vegetables Curry</w:t>
            </w:r>
          </w:p>
        </w:tc>
        <w:tc>
          <w:tcPr>
            <w:tcW w:w="1234" w:type="dxa"/>
          </w:tcPr>
          <w:p w:rsidR="000D2F2A" w:rsidRPr="00A20ECF" w:rsidRDefault="000D2F2A" w:rsidP="000D2F2A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1</w:t>
            </w:r>
            <w:r w:rsidR="00E05693">
              <w:t>0</w:t>
            </w:r>
            <w:r>
              <w:t>,50</w:t>
            </w:r>
            <w:r w:rsidRPr="00A20ECF">
              <w:t>€</w:t>
            </w:r>
          </w:p>
        </w:tc>
      </w:tr>
      <w:tr w:rsidR="000D2F2A" w:rsidTr="00E36D26">
        <w:tc>
          <w:tcPr>
            <w:tcW w:w="9883" w:type="dxa"/>
            <w:gridSpan w:val="2"/>
          </w:tcPr>
          <w:p w:rsidR="000D2F2A" w:rsidRPr="004B6CD7" w:rsidRDefault="000D2F2A" w:rsidP="004B6CD7">
            <w:r w:rsidRPr="004B6CD7">
              <w:t>A perfect curry of cauliflower, broccoli, beans, green peas and carrot to accompany your meal</w:t>
            </w:r>
          </w:p>
        </w:tc>
      </w:tr>
      <w:tr w:rsidR="000D2F2A" w:rsidRPr="00B83B23" w:rsidTr="00E36D26">
        <w:tc>
          <w:tcPr>
            <w:tcW w:w="9883" w:type="dxa"/>
            <w:gridSpan w:val="2"/>
          </w:tcPr>
          <w:p w:rsidR="000D2F2A" w:rsidRPr="00B83B23" w:rsidRDefault="000D2F2A" w:rsidP="004B6CD7">
            <w:pPr>
              <w:rPr>
                <w:i/>
                <w:lang w:val="nl-BE"/>
              </w:rPr>
            </w:pPr>
            <w:r w:rsidRPr="00B83B23">
              <w:rPr>
                <w:i/>
                <w:lang w:val="nl-BE"/>
              </w:rPr>
              <w:t>Un curry parfait de chou-fleur, de brocoli, de haricots, de pois verts et de carottes pour accompagner votre repas</w:t>
            </w:r>
          </w:p>
          <w:p w:rsidR="000D2F2A" w:rsidRPr="00BB3427" w:rsidRDefault="000D2F2A" w:rsidP="004B6CD7">
            <w:pPr>
              <w:rPr>
                <w:lang w:val="nl-BE"/>
              </w:rPr>
            </w:pPr>
          </w:p>
        </w:tc>
      </w:tr>
      <w:tr w:rsidR="000D2F2A" w:rsidTr="00E36D26">
        <w:tc>
          <w:tcPr>
            <w:tcW w:w="8649" w:type="dxa"/>
          </w:tcPr>
          <w:p w:rsidR="000D2F2A" w:rsidRPr="00A20ECF" w:rsidRDefault="000D2F2A" w:rsidP="009D1B86">
            <w:pPr>
              <w:pStyle w:val="Heading3"/>
            </w:pPr>
            <w:r>
              <w:t>Nav-ratna Korma</w:t>
            </w:r>
          </w:p>
        </w:tc>
        <w:tc>
          <w:tcPr>
            <w:tcW w:w="1234" w:type="dxa"/>
          </w:tcPr>
          <w:p w:rsidR="000D2F2A" w:rsidRPr="00A20ECF" w:rsidRDefault="000D2F2A" w:rsidP="009D1B86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10,95</w:t>
            </w:r>
            <w:r w:rsidRPr="00A20ECF">
              <w:t>€</w:t>
            </w:r>
          </w:p>
        </w:tc>
      </w:tr>
      <w:tr w:rsidR="000D2F2A" w:rsidTr="00E36D26">
        <w:tc>
          <w:tcPr>
            <w:tcW w:w="9883" w:type="dxa"/>
            <w:gridSpan w:val="2"/>
          </w:tcPr>
          <w:p w:rsidR="000D2F2A" w:rsidRPr="004B6CD7" w:rsidRDefault="000D2F2A" w:rsidP="004B6CD7">
            <w:r w:rsidRPr="004B6CD7">
              <w:t>A tasty mixed vegetable korma, submerged in creamy coconut, almond and onion tomato gravy</w:t>
            </w:r>
          </w:p>
        </w:tc>
      </w:tr>
      <w:tr w:rsidR="000D2F2A" w:rsidRPr="000D2F2A" w:rsidTr="00E36D26">
        <w:tc>
          <w:tcPr>
            <w:tcW w:w="9883" w:type="dxa"/>
            <w:gridSpan w:val="2"/>
          </w:tcPr>
          <w:p w:rsidR="000D2F2A" w:rsidRPr="00BB3427" w:rsidRDefault="000D2F2A" w:rsidP="004B6CD7">
            <w:pPr>
              <w:rPr>
                <w:i/>
              </w:rPr>
            </w:pPr>
            <w:r w:rsidRPr="00BB3427">
              <w:rPr>
                <w:i/>
              </w:rPr>
              <w:t>Un savoureux korma de légumes mélangés, plongé dans une sauce crémeuse à la noix de coco, aux amandes et à la tomate à l'oignon</w:t>
            </w:r>
          </w:p>
          <w:p w:rsidR="000D2F2A" w:rsidRPr="004B6CD7" w:rsidRDefault="000D2F2A" w:rsidP="004B6CD7"/>
        </w:tc>
      </w:tr>
      <w:tr w:rsidR="000D2F2A" w:rsidTr="00E36D26">
        <w:tc>
          <w:tcPr>
            <w:tcW w:w="8649" w:type="dxa"/>
          </w:tcPr>
          <w:p w:rsidR="000D2F2A" w:rsidRPr="00A20ECF" w:rsidRDefault="000D2F2A" w:rsidP="009D1B86">
            <w:pPr>
              <w:pStyle w:val="Heading3"/>
            </w:pPr>
            <w:r>
              <w:t>Mushroom Bhaji</w:t>
            </w:r>
          </w:p>
        </w:tc>
        <w:tc>
          <w:tcPr>
            <w:tcW w:w="1234" w:type="dxa"/>
          </w:tcPr>
          <w:p w:rsidR="000D2F2A" w:rsidRPr="00A20ECF" w:rsidRDefault="000D2F2A" w:rsidP="009D1B86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10,50</w:t>
            </w:r>
            <w:r w:rsidRPr="00A20ECF">
              <w:t>€</w:t>
            </w:r>
          </w:p>
        </w:tc>
      </w:tr>
      <w:tr w:rsidR="000D2F2A" w:rsidTr="00E36D26">
        <w:tc>
          <w:tcPr>
            <w:tcW w:w="9883" w:type="dxa"/>
            <w:gridSpan w:val="2"/>
          </w:tcPr>
          <w:p w:rsidR="000D2F2A" w:rsidRPr="004B6CD7" w:rsidRDefault="000D2F2A" w:rsidP="004B6CD7">
            <w:r w:rsidRPr="004B6CD7">
              <w:t>Slutty mushroom dish with an onion and tomato sauce spiked with an assortment of spices</w:t>
            </w:r>
          </w:p>
        </w:tc>
      </w:tr>
      <w:tr w:rsidR="000D2F2A" w:rsidRPr="000D2F2A" w:rsidTr="00E36D26">
        <w:tc>
          <w:tcPr>
            <w:tcW w:w="9883" w:type="dxa"/>
            <w:gridSpan w:val="2"/>
          </w:tcPr>
          <w:p w:rsidR="000D2F2A" w:rsidRPr="00BB3427" w:rsidRDefault="000D2F2A" w:rsidP="004B6CD7">
            <w:pPr>
              <w:rPr>
                <w:i/>
              </w:rPr>
            </w:pPr>
            <w:r w:rsidRPr="00BB3427">
              <w:rPr>
                <w:i/>
              </w:rPr>
              <w:t>Plat aux champignons salés avec une sauce à l'oignon et à la tomate avec un assortiment d'épices</w:t>
            </w:r>
          </w:p>
          <w:p w:rsidR="000D2F2A" w:rsidRPr="00BB3427" w:rsidRDefault="000D2F2A" w:rsidP="004B6CD7">
            <w:pPr>
              <w:rPr>
                <w:i/>
              </w:rPr>
            </w:pPr>
          </w:p>
        </w:tc>
      </w:tr>
      <w:tr w:rsidR="000D2F2A" w:rsidTr="00E36D26">
        <w:tc>
          <w:tcPr>
            <w:tcW w:w="8649" w:type="dxa"/>
          </w:tcPr>
          <w:p w:rsidR="000D2F2A" w:rsidRPr="00A20ECF" w:rsidRDefault="000D2F2A" w:rsidP="009D1B86">
            <w:pPr>
              <w:pStyle w:val="Heading3"/>
            </w:pPr>
            <w:r>
              <w:t>Palak Paneer</w:t>
            </w:r>
          </w:p>
        </w:tc>
        <w:tc>
          <w:tcPr>
            <w:tcW w:w="1234" w:type="dxa"/>
          </w:tcPr>
          <w:p w:rsidR="000D2F2A" w:rsidRPr="00A20ECF" w:rsidRDefault="000D2F2A" w:rsidP="009D1B86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10,50</w:t>
            </w:r>
            <w:r w:rsidRPr="00A20ECF">
              <w:t>€</w:t>
            </w:r>
          </w:p>
        </w:tc>
      </w:tr>
      <w:tr w:rsidR="000D2F2A" w:rsidTr="00E36D26">
        <w:tc>
          <w:tcPr>
            <w:tcW w:w="9883" w:type="dxa"/>
            <w:gridSpan w:val="2"/>
          </w:tcPr>
          <w:p w:rsidR="000D2F2A" w:rsidRPr="004B6CD7" w:rsidRDefault="000D2F2A" w:rsidP="004B6CD7">
            <w:r w:rsidRPr="004B6CD7">
              <w:t>Spinach and cheese mixed together with spices made with love</w:t>
            </w:r>
          </w:p>
        </w:tc>
      </w:tr>
      <w:tr w:rsidR="000D2F2A" w:rsidRPr="000D2F2A" w:rsidTr="00E36D26">
        <w:tc>
          <w:tcPr>
            <w:tcW w:w="9883" w:type="dxa"/>
            <w:gridSpan w:val="2"/>
          </w:tcPr>
          <w:p w:rsidR="000D2F2A" w:rsidRPr="00BB3427" w:rsidRDefault="000D2F2A" w:rsidP="004B6CD7">
            <w:pPr>
              <w:rPr>
                <w:i/>
              </w:rPr>
            </w:pPr>
            <w:r w:rsidRPr="00BB3427">
              <w:rPr>
                <w:i/>
              </w:rPr>
              <w:t>Épinards et fromage mélangés avec des épices faites avec amour</w:t>
            </w:r>
          </w:p>
          <w:p w:rsidR="00670BA8" w:rsidRPr="00BB3427" w:rsidRDefault="00670BA8" w:rsidP="004B6CD7">
            <w:pPr>
              <w:rPr>
                <w:i/>
              </w:rPr>
            </w:pPr>
          </w:p>
        </w:tc>
      </w:tr>
      <w:tr w:rsidR="000D2F2A" w:rsidTr="00E36D26">
        <w:tc>
          <w:tcPr>
            <w:tcW w:w="8649" w:type="dxa"/>
          </w:tcPr>
          <w:p w:rsidR="000D2F2A" w:rsidRPr="00A20ECF" w:rsidRDefault="007A395F" w:rsidP="009D1B86">
            <w:pPr>
              <w:pStyle w:val="Heading3"/>
            </w:pPr>
            <w:r>
              <w:t>Chana Masala</w:t>
            </w:r>
          </w:p>
        </w:tc>
        <w:tc>
          <w:tcPr>
            <w:tcW w:w="1234" w:type="dxa"/>
          </w:tcPr>
          <w:p w:rsidR="000D2F2A" w:rsidRPr="00A20ECF" w:rsidRDefault="007A395F" w:rsidP="009D1B86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9,95</w:t>
            </w:r>
            <w:r w:rsidR="000D2F2A" w:rsidRPr="00A20ECF">
              <w:t>€</w:t>
            </w:r>
          </w:p>
        </w:tc>
      </w:tr>
      <w:tr w:rsidR="000D2F2A" w:rsidTr="00E36D26">
        <w:tc>
          <w:tcPr>
            <w:tcW w:w="9883" w:type="dxa"/>
            <w:gridSpan w:val="2"/>
          </w:tcPr>
          <w:p w:rsidR="000D2F2A" w:rsidRPr="004B6CD7" w:rsidRDefault="007A573A" w:rsidP="004B6CD7">
            <w:r w:rsidRPr="004B6CD7">
              <w:t>Chickpeas with onion, chopped tomatoes, coriander seed, garlic, chillies, ginger and spices</w:t>
            </w:r>
          </w:p>
        </w:tc>
      </w:tr>
      <w:tr w:rsidR="000D2F2A" w:rsidRPr="007A573A" w:rsidTr="00E36D26">
        <w:tc>
          <w:tcPr>
            <w:tcW w:w="9883" w:type="dxa"/>
            <w:gridSpan w:val="2"/>
          </w:tcPr>
          <w:p w:rsidR="000D2F2A" w:rsidRPr="00BB3427" w:rsidRDefault="007A573A" w:rsidP="004B6CD7">
            <w:pPr>
              <w:rPr>
                <w:i/>
              </w:rPr>
            </w:pPr>
            <w:r w:rsidRPr="00BB3427">
              <w:rPr>
                <w:i/>
              </w:rPr>
              <w:t>Pois chiches avec oignons, tomates hachées, graines de coriandre, ail, piments, gingembre et épices</w:t>
            </w:r>
          </w:p>
          <w:p w:rsidR="007A573A" w:rsidRPr="004B6CD7" w:rsidRDefault="007A573A" w:rsidP="004B6CD7"/>
        </w:tc>
      </w:tr>
      <w:tr w:rsidR="000D2F2A" w:rsidTr="00E36D26">
        <w:tc>
          <w:tcPr>
            <w:tcW w:w="8649" w:type="dxa"/>
          </w:tcPr>
          <w:p w:rsidR="000D2F2A" w:rsidRPr="00A20ECF" w:rsidRDefault="00B377FC" w:rsidP="009D1B86">
            <w:pPr>
              <w:pStyle w:val="Heading3"/>
            </w:pPr>
            <w:r>
              <w:t>Vegetable Kofta</w:t>
            </w:r>
          </w:p>
        </w:tc>
        <w:tc>
          <w:tcPr>
            <w:tcW w:w="1234" w:type="dxa"/>
          </w:tcPr>
          <w:p w:rsidR="000D2F2A" w:rsidRPr="00A20ECF" w:rsidRDefault="000D2F2A" w:rsidP="009D1B86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1</w:t>
            </w:r>
            <w:r w:rsidR="00B377FC">
              <w:t>0,95</w:t>
            </w:r>
            <w:r w:rsidRPr="00A20ECF">
              <w:t>€</w:t>
            </w:r>
          </w:p>
        </w:tc>
      </w:tr>
      <w:tr w:rsidR="000D2F2A" w:rsidTr="00E36D26">
        <w:tc>
          <w:tcPr>
            <w:tcW w:w="9883" w:type="dxa"/>
            <w:gridSpan w:val="2"/>
          </w:tcPr>
          <w:p w:rsidR="000D2F2A" w:rsidRPr="004B6CD7" w:rsidRDefault="00B377FC" w:rsidP="004B6CD7">
            <w:r w:rsidRPr="004B6CD7">
              <w:t>Vegetable balls made out of minced veggies and spices that are deep fried and then added to a tangy, creamy and spicy onion tomato base curry</w:t>
            </w:r>
          </w:p>
        </w:tc>
      </w:tr>
      <w:tr w:rsidR="000D2F2A" w:rsidRPr="00B377FC" w:rsidTr="00E36D26">
        <w:tc>
          <w:tcPr>
            <w:tcW w:w="9883" w:type="dxa"/>
            <w:gridSpan w:val="2"/>
          </w:tcPr>
          <w:p w:rsidR="000D2F2A" w:rsidRPr="00BB3427" w:rsidRDefault="00B377FC" w:rsidP="004B6CD7">
            <w:pPr>
              <w:rPr>
                <w:i/>
              </w:rPr>
            </w:pPr>
            <w:r w:rsidRPr="00BB3427">
              <w:rPr>
                <w:i/>
              </w:rPr>
              <w:t>Boulettes de légumes à base de légumes et d'épices hachés qui sont frits puis ajoutés à un curry à base de tomate piquante, crémeuse et épicée à l'oignon</w:t>
            </w:r>
          </w:p>
          <w:p w:rsidR="00B377FC" w:rsidRPr="004B6CD7" w:rsidRDefault="00B377FC" w:rsidP="004B6CD7"/>
        </w:tc>
      </w:tr>
      <w:tr w:rsidR="000D2F2A" w:rsidTr="00E36D26">
        <w:tc>
          <w:tcPr>
            <w:tcW w:w="8649" w:type="dxa"/>
          </w:tcPr>
          <w:p w:rsidR="000D2F2A" w:rsidRPr="00A20ECF" w:rsidRDefault="00B377FC" w:rsidP="009D1B86">
            <w:pPr>
              <w:pStyle w:val="Heading3"/>
            </w:pPr>
            <w:r>
              <w:t xml:space="preserve">Daal – Masala </w:t>
            </w:r>
          </w:p>
        </w:tc>
        <w:tc>
          <w:tcPr>
            <w:tcW w:w="1234" w:type="dxa"/>
          </w:tcPr>
          <w:p w:rsidR="000D2F2A" w:rsidRPr="00A20ECF" w:rsidRDefault="00B377FC" w:rsidP="009D1B86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9,95</w:t>
            </w:r>
            <w:r w:rsidR="000D2F2A" w:rsidRPr="00A20ECF">
              <w:t>€</w:t>
            </w:r>
          </w:p>
        </w:tc>
      </w:tr>
      <w:tr w:rsidR="000D2F2A" w:rsidTr="00E36D26">
        <w:tc>
          <w:tcPr>
            <w:tcW w:w="9883" w:type="dxa"/>
            <w:gridSpan w:val="2"/>
          </w:tcPr>
          <w:p w:rsidR="000D2F2A" w:rsidRPr="004B6CD7" w:rsidRDefault="00E36D26" w:rsidP="004B6CD7">
            <w:r w:rsidRPr="004B6CD7">
              <w:t>Lentils with onion, chopped tomatoes, coriander seed, garlic, chillies, ginger and spices</w:t>
            </w:r>
          </w:p>
        </w:tc>
      </w:tr>
      <w:tr w:rsidR="000D2F2A" w:rsidRPr="00E36D26" w:rsidTr="00E36D26">
        <w:tc>
          <w:tcPr>
            <w:tcW w:w="9883" w:type="dxa"/>
            <w:gridSpan w:val="2"/>
          </w:tcPr>
          <w:p w:rsidR="000D2F2A" w:rsidRPr="00BB3427" w:rsidRDefault="00E36D26" w:rsidP="004B6CD7">
            <w:pPr>
              <w:rPr>
                <w:i/>
              </w:rPr>
            </w:pPr>
            <w:r w:rsidRPr="00BB3427">
              <w:rPr>
                <w:i/>
              </w:rPr>
              <w:t>Lentilles aux oignons, tomates hachées, graines de coriandre, ail, piments, gingembre et épices</w:t>
            </w:r>
          </w:p>
        </w:tc>
      </w:tr>
    </w:tbl>
    <w:p w:rsidR="004B6F77" w:rsidRDefault="004B6F77" w:rsidP="004B6F77"/>
    <w:p w:rsidR="00E36D26" w:rsidRDefault="00E36D26" w:rsidP="004B6F77"/>
    <w:p w:rsidR="00E05693" w:rsidRDefault="00E05693" w:rsidP="004B6F77"/>
    <w:p w:rsidR="00E05693" w:rsidRDefault="00E05693" w:rsidP="004B6F77"/>
    <w:p w:rsidR="00E05693" w:rsidRDefault="00E05693" w:rsidP="004B6F77"/>
    <w:p w:rsidR="00E05693" w:rsidRDefault="00E05693" w:rsidP="004B6F77"/>
    <w:p w:rsidR="00E05693" w:rsidRDefault="00E05693" w:rsidP="004B6F77"/>
    <w:p w:rsidR="00E05693" w:rsidRDefault="00E05693">
      <w:pPr>
        <w:spacing w:after="0" w:line="240" w:lineRule="auto"/>
      </w:pPr>
      <w:r>
        <w:br w:type="page"/>
      </w:r>
    </w:p>
    <w:p w:rsidR="00055DD4" w:rsidRDefault="00055DD4" w:rsidP="00D2131E">
      <w:pPr>
        <w:pStyle w:val="Heading1"/>
        <w:sectPr w:rsidR="00055DD4" w:rsidSect="00A26300">
          <w:type w:val="continuous"/>
          <w:pgSz w:w="11909" w:h="16834" w:code="9"/>
          <w:pgMar w:top="720" w:right="1008" w:bottom="288" w:left="1008" w:header="720" w:footer="720" w:gutter="0"/>
          <w:pgBorders w:offsetFrom="page">
            <w:top w:val="double" w:sz="4" w:space="15" w:color="DBA719"/>
            <w:left w:val="double" w:sz="4" w:space="15" w:color="DBA719"/>
            <w:bottom w:val="double" w:sz="4" w:space="15" w:color="DBA719"/>
            <w:right w:val="double" w:sz="4" w:space="15" w:color="DBA719"/>
          </w:pgBorders>
          <w:cols w:sep="1" w:space="720"/>
          <w:docGrid w:linePitch="360"/>
        </w:sectPr>
      </w:pPr>
    </w:p>
    <w:p w:rsidR="00E05693" w:rsidRDefault="00EB27C1" w:rsidP="00D2131E">
      <w:pPr>
        <w:pStyle w:val="Heading1"/>
      </w:pPr>
      <w:r>
        <w:lastRenderedPageBreak/>
        <w:t>Biryani</w:t>
      </w:r>
    </w:p>
    <w:p w:rsidR="009022C1" w:rsidRDefault="009022C1" w:rsidP="009D1B86">
      <w:pPr>
        <w:pStyle w:val="Heading3"/>
        <w:sectPr w:rsidR="009022C1" w:rsidSect="00A26300">
          <w:type w:val="continuous"/>
          <w:pgSz w:w="11909" w:h="16834" w:code="9"/>
          <w:pgMar w:top="720" w:right="1008" w:bottom="288" w:left="1008" w:header="720" w:footer="720" w:gutter="0"/>
          <w:pgBorders w:offsetFrom="page">
            <w:top w:val="double" w:sz="4" w:space="15" w:color="DBA719"/>
            <w:left w:val="double" w:sz="4" w:space="15" w:color="DBA719"/>
            <w:bottom w:val="double" w:sz="4" w:space="15" w:color="DBA719"/>
            <w:right w:val="double" w:sz="4" w:space="15" w:color="DBA719"/>
          </w:pgBorders>
          <w:cols w:num="2" w:sep="1"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6"/>
        <w:gridCol w:w="1300"/>
      </w:tblGrid>
      <w:tr w:rsidR="0032666F" w:rsidTr="009D1B86">
        <w:tc>
          <w:tcPr>
            <w:tcW w:w="8649" w:type="dxa"/>
          </w:tcPr>
          <w:p w:rsidR="0032666F" w:rsidRPr="00A20ECF" w:rsidRDefault="0032666F" w:rsidP="009D1B86">
            <w:pPr>
              <w:pStyle w:val="Heading3"/>
            </w:pPr>
            <w:r>
              <w:lastRenderedPageBreak/>
              <w:t>House Special Biryani</w:t>
            </w:r>
          </w:p>
        </w:tc>
        <w:tc>
          <w:tcPr>
            <w:tcW w:w="1234" w:type="dxa"/>
          </w:tcPr>
          <w:p w:rsidR="0032666F" w:rsidRPr="00A20ECF" w:rsidRDefault="0032666F" w:rsidP="009D1B86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18,50</w:t>
            </w:r>
            <w:r w:rsidRPr="00A20ECF">
              <w:t>€</w:t>
            </w:r>
          </w:p>
        </w:tc>
      </w:tr>
      <w:tr w:rsidR="0032666F" w:rsidTr="009D1B86">
        <w:tc>
          <w:tcPr>
            <w:tcW w:w="9883" w:type="dxa"/>
            <w:gridSpan w:val="2"/>
          </w:tcPr>
          <w:p w:rsidR="0032666F" w:rsidRPr="004B6CD7" w:rsidRDefault="0032666F" w:rsidP="004B6CD7">
            <w:r w:rsidRPr="004B6CD7">
              <w:t>Basmati rice with lamb, chicken, prawns, vegetables and nepalese spices</w:t>
            </w:r>
          </w:p>
        </w:tc>
      </w:tr>
      <w:tr w:rsidR="0032666F" w:rsidRPr="0032666F" w:rsidTr="009D1B86">
        <w:tc>
          <w:tcPr>
            <w:tcW w:w="9883" w:type="dxa"/>
            <w:gridSpan w:val="2"/>
          </w:tcPr>
          <w:p w:rsidR="0032666F" w:rsidRPr="004B6CD7" w:rsidRDefault="0032666F" w:rsidP="004B6CD7">
            <w:r w:rsidRPr="00BB3427">
              <w:rPr>
                <w:i/>
              </w:rPr>
              <w:t>Riz basmati à l'agneau, au poulet, aux crevettes, aux légumes et aux épices népalaises</w:t>
            </w:r>
          </w:p>
        </w:tc>
      </w:tr>
      <w:tr w:rsidR="0032666F" w:rsidTr="009D1B86">
        <w:tc>
          <w:tcPr>
            <w:tcW w:w="8649" w:type="dxa"/>
          </w:tcPr>
          <w:p w:rsidR="0032666F" w:rsidRPr="00A20ECF" w:rsidRDefault="0032666F" w:rsidP="009D1B86">
            <w:pPr>
              <w:pStyle w:val="Heading3"/>
            </w:pPr>
            <w:r>
              <w:t>Chicken Biryani</w:t>
            </w:r>
          </w:p>
        </w:tc>
        <w:tc>
          <w:tcPr>
            <w:tcW w:w="1234" w:type="dxa"/>
          </w:tcPr>
          <w:p w:rsidR="0032666F" w:rsidRPr="00A20ECF" w:rsidRDefault="0032666F" w:rsidP="009D1B86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1</w:t>
            </w:r>
            <w:r w:rsidR="00174840">
              <w:t>3,</w:t>
            </w:r>
            <w:r>
              <w:t>5</w:t>
            </w:r>
            <w:r w:rsidR="00174840">
              <w:t>0</w:t>
            </w:r>
            <w:r w:rsidRPr="00A20ECF">
              <w:t>€</w:t>
            </w:r>
          </w:p>
        </w:tc>
      </w:tr>
      <w:tr w:rsidR="0032666F" w:rsidTr="009D1B86">
        <w:tc>
          <w:tcPr>
            <w:tcW w:w="9883" w:type="dxa"/>
            <w:gridSpan w:val="2"/>
          </w:tcPr>
          <w:p w:rsidR="0032666F" w:rsidRPr="004B6CD7" w:rsidRDefault="0032666F" w:rsidP="004B6CD7">
            <w:r w:rsidRPr="004B6CD7">
              <w:t>Basmati rice with chicken and nepalese spices</w:t>
            </w:r>
          </w:p>
        </w:tc>
      </w:tr>
      <w:tr w:rsidR="0032666F" w:rsidRPr="000D2F2A" w:rsidTr="009D1B86">
        <w:tc>
          <w:tcPr>
            <w:tcW w:w="9883" w:type="dxa"/>
            <w:gridSpan w:val="2"/>
          </w:tcPr>
          <w:p w:rsidR="0032666F" w:rsidRPr="004B6CD7" w:rsidRDefault="0032666F" w:rsidP="004B6CD7">
            <w:r w:rsidRPr="00BB3427">
              <w:rPr>
                <w:i/>
              </w:rPr>
              <w:t>Riz basmati au poulet et aux épices népalaises</w:t>
            </w:r>
          </w:p>
        </w:tc>
      </w:tr>
      <w:tr w:rsidR="0032666F" w:rsidTr="009D1B86">
        <w:tc>
          <w:tcPr>
            <w:tcW w:w="8649" w:type="dxa"/>
          </w:tcPr>
          <w:p w:rsidR="0032666F" w:rsidRPr="00A20ECF" w:rsidRDefault="00311EF4" w:rsidP="009D1B86">
            <w:pPr>
              <w:pStyle w:val="Heading3"/>
            </w:pPr>
            <w:r>
              <w:t>Lamb Biryani</w:t>
            </w:r>
          </w:p>
        </w:tc>
        <w:tc>
          <w:tcPr>
            <w:tcW w:w="1234" w:type="dxa"/>
          </w:tcPr>
          <w:p w:rsidR="0032666F" w:rsidRPr="00A20ECF" w:rsidRDefault="0032666F" w:rsidP="009D1B86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1</w:t>
            </w:r>
            <w:r w:rsidR="00311EF4">
              <w:t>4</w:t>
            </w:r>
            <w:r>
              <w:t>,50</w:t>
            </w:r>
            <w:r w:rsidRPr="00A20ECF">
              <w:t>€</w:t>
            </w:r>
          </w:p>
        </w:tc>
      </w:tr>
      <w:tr w:rsidR="0032666F" w:rsidTr="009D1B86">
        <w:tc>
          <w:tcPr>
            <w:tcW w:w="9883" w:type="dxa"/>
            <w:gridSpan w:val="2"/>
          </w:tcPr>
          <w:p w:rsidR="0032666F" w:rsidRPr="004B6CD7" w:rsidRDefault="00311EF4" w:rsidP="004B6CD7">
            <w:r w:rsidRPr="004B6CD7">
              <w:t>Basmati rice with lamb and nepalese spices</w:t>
            </w:r>
          </w:p>
        </w:tc>
      </w:tr>
      <w:tr w:rsidR="0032666F" w:rsidRPr="000D2F2A" w:rsidTr="009D1B86">
        <w:tc>
          <w:tcPr>
            <w:tcW w:w="9883" w:type="dxa"/>
            <w:gridSpan w:val="2"/>
          </w:tcPr>
          <w:p w:rsidR="0032666F" w:rsidRPr="00BB3427" w:rsidRDefault="00311EF4" w:rsidP="004B6CD7">
            <w:pPr>
              <w:rPr>
                <w:i/>
              </w:rPr>
            </w:pPr>
            <w:r w:rsidRPr="00BB3427">
              <w:rPr>
                <w:i/>
              </w:rPr>
              <w:t>Riz basmati à l'agneau et aux épices népalaises</w:t>
            </w:r>
          </w:p>
        </w:tc>
      </w:tr>
      <w:tr w:rsidR="0032666F" w:rsidTr="009D1B86">
        <w:tc>
          <w:tcPr>
            <w:tcW w:w="8649" w:type="dxa"/>
          </w:tcPr>
          <w:p w:rsidR="0032666F" w:rsidRPr="00A20ECF" w:rsidRDefault="00311EF4" w:rsidP="009D1B86">
            <w:pPr>
              <w:pStyle w:val="Heading3"/>
            </w:pPr>
            <w:r>
              <w:t>Prawn Biryani</w:t>
            </w:r>
          </w:p>
        </w:tc>
        <w:tc>
          <w:tcPr>
            <w:tcW w:w="1234" w:type="dxa"/>
          </w:tcPr>
          <w:p w:rsidR="0032666F" w:rsidRPr="00A20ECF" w:rsidRDefault="0032666F" w:rsidP="009D1B86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1</w:t>
            </w:r>
            <w:r w:rsidR="00311EF4">
              <w:t>7</w:t>
            </w:r>
            <w:r>
              <w:t>,50</w:t>
            </w:r>
            <w:r w:rsidRPr="00A20ECF">
              <w:t>€</w:t>
            </w:r>
          </w:p>
        </w:tc>
      </w:tr>
      <w:tr w:rsidR="0032666F" w:rsidTr="009D1B86">
        <w:tc>
          <w:tcPr>
            <w:tcW w:w="9883" w:type="dxa"/>
            <w:gridSpan w:val="2"/>
          </w:tcPr>
          <w:p w:rsidR="0032666F" w:rsidRPr="004B6CD7" w:rsidRDefault="00311EF4" w:rsidP="004B6CD7">
            <w:r w:rsidRPr="004B6CD7">
              <w:t>Basmati rice with prawns and nepalese spices</w:t>
            </w:r>
          </w:p>
        </w:tc>
      </w:tr>
      <w:tr w:rsidR="0032666F" w:rsidRPr="000D2F2A" w:rsidTr="009D1B86">
        <w:tc>
          <w:tcPr>
            <w:tcW w:w="9883" w:type="dxa"/>
            <w:gridSpan w:val="2"/>
          </w:tcPr>
          <w:p w:rsidR="0032666F" w:rsidRPr="004B6CD7" w:rsidRDefault="00311EF4" w:rsidP="004B6CD7">
            <w:r w:rsidRPr="00BB3427">
              <w:rPr>
                <w:i/>
              </w:rPr>
              <w:t>Riz basmati aux crevettes et épices népalaises</w:t>
            </w:r>
          </w:p>
        </w:tc>
      </w:tr>
      <w:tr w:rsidR="0032666F" w:rsidTr="009D1B86">
        <w:tc>
          <w:tcPr>
            <w:tcW w:w="8649" w:type="dxa"/>
          </w:tcPr>
          <w:p w:rsidR="0032666F" w:rsidRPr="00A20ECF" w:rsidRDefault="00311EF4" w:rsidP="009D1B86">
            <w:pPr>
              <w:pStyle w:val="Heading3"/>
            </w:pPr>
            <w:r>
              <w:t>Vegetable Biryani</w:t>
            </w:r>
          </w:p>
        </w:tc>
        <w:tc>
          <w:tcPr>
            <w:tcW w:w="1234" w:type="dxa"/>
          </w:tcPr>
          <w:p w:rsidR="0032666F" w:rsidRPr="00A20ECF" w:rsidRDefault="00311EF4" w:rsidP="009D1B86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10,</w:t>
            </w:r>
            <w:r w:rsidR="0032666F">
              <w:t>5</w:t>
            </w:r>
            <w:r>
              <w:t>0</w:t>
            </w:r>
            <w:r w:rsidR="0032666F" w:rsidRPr="00A20ECF">
              <w:t>€</w:t>
            </w:r>
          </w:p>
        </w:tc>
      </w:tr>
      <w:tr w:rsidR="0032666F" w:rsidTr="009D1B86">
        <w:tc>
          <w:tcPr>
            <w:tcW w:w="9883" w:type="dxa"/>
            <w:gridSpan w:val="2"/>
          </w:tcPr>
          <w:p w:rsidR="0032666F" w:rsidRPr="004B6CD7" w:rsidRDefault="0032666F" w:rsidP="004B6CD7">
            <w:r w:rsidRPr="004B6CD7">
              <w:t>Chickpeas with onion, chopped tomatoes, coriander seed, garlic, chillies, ginger and spices</w:t>
            </w:r>
          </w:p>
        </w:tc>
      </w:tr>
      <w:tr w:rsidR="0032666F" w:rsidRPr="007A573A" w:rsidTr="009D1B86">
        <w:tc>
          <w:tcPr>
            <w:tcW w:w="9883" w:type="dxa"/>
            <w:gridSpan w:val="2"/>
          </w:tcPr>
          <w:p w:rsidR="0032666F" w:rsidRPr="00BB3427" w:rsidRDefault="0032666F" w:rsidP="004B6CD7">
            <w:pPr>
              <w:rPr>
                <w:i/>
              </w:rPr>
            </w:pPr>
            <w:r w:rsidRPr="00BB3427">
              <w:rPr>
                <w:i/>
              </w:rPr>
              <w:t>Pois chiches avec oignons, tomates hachées, graines de coriandre, ail, piments, gingembre et épices</w:t>
            </w:r>
          </w:p>
        </w:tc>
      </w:tr>
    </w:tbl>
    <w:p w:rsidR="008F5003" w:rsidRDefault="008F5003" w:rsidP="00D2131E">
      <w:pPr>
        <w:pStyle w:val="Heading1"/>
      </w:pPr>
      <w:r>
        <w:t>Rice / Riz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3"/>
        <w:gridCol w:w="1169"/>
      </w:tblGrid>
      <w:tr w:rsidR="008F5003" w:rsidTr="00055DD4">
        <w:trPr>
          <w:trHeight w:val="64"/>
        </w:trPr>
        <w:tc>
          <w:tcPr>
            <w:tcW w:w="3413" w:type="dxa"/>
          </w:tcPr>
          <w:p w:rsidR="008F5003" w:rsidRPr="00A20ECF" w:rsidRDefault="008F5003" w:rsidP="009D1B86">
            <w:pPr>
              <w:pStyle w:val="Heading3"/>
            </w:pPr>
            <w:r>
              <w:t>Mushroom Rice</w:t>
            </w:r>
          </w:p>
        </w:tc>
        <w:tc>
          <w:tcPr>
            <w:tcW w:w="1137" w:type="dxa"/>
          </w:tcPr>
          <w:p w:rsidR="008F5003" w:rsidRPr="00A20ECF" w:rsidRDefault="008F5003" w:rsidP="009D1B86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5,50</w:t>
            </w:r>
            <w:r w:rsidRPr="00A20ECF">
              <w:t>€</w:t>
            </w:r>
          </w:p>
        </w:tc>
      </w:tr>
      <w:tr w:rsidR="008F5003" w:rsidTr="00055DD4">
        <w:trPr>
          <w:trHeight w:val="132"/>
        </w:trPr>
        <w:tc>
          <w:tcPr>
            <w:tcW w:w="4551" w:type="dxa"/>
            <w:gridSpan w:val="2"/>
          </w:tcPr>
          <w:p w:rsidR="008F5003" w:rsidRPr="004B6CD7" w:rsidRDefault="008F5003" w:rsidP="004B6CD7">
            <w:r w:rsidRPr="004B6CD7">
              <w:t>Basmati rice with mushroom, onions and nepalese spices</w:t>
            </w:r>
          </w:p>
        </w:tc>
      </w:tr>
      <w:tr w:rsidR="008F5003" w:rsidRPr="0032666F" w:rsidTr="00055DD4">
        <w:trPr>
          <w:trHeight w:val="135"/>
        </w:trPr>
        <w:tc>
          <w:tcPr>
            <w:tcW w:w="4551" w:type="dxa"/>
            <w:gridSpan w:val="2"/>
          </w:tcPr>
          <w:p w:rsidR="008F5003" w:rsidRPr="004B6CD7" w:rsidRDefault="008F5003" w:rsidP="004B6CD7">
            <w:r w:rsidRPr="00BB3427">
              <w:rPr>
                <w:i/>
              </w:rPr>
              <w:t>Riz basmati aux champignons, oignons et épices népalaises</w:t>
            </w:r>
          </w:p>
        </w:tc>
      </w:tr>
      <w:tr w:rsidR="008F5003" w:rsidTr="00055DD4">
        <w:trPr>
          <w:trHeight w:val="64"/>
        </w:trPr>
        <w:tc>
          <w:tcPr>
            <w:tcW w:w="3413" w:type="dxa"/>
          </w:tcPr>
          <w:p w:rsidR="008F5003" w:rsidRPr="00A20ECF" w:rsidRDefault="008F5003" w:rsidP="009D1B86">
            <w:pPr>
              <w:pStyle w:val="Heading3"/>
            </w:pPr>
            <w:r>
              <w:t>Pulao Rice</w:t>
            </w:r>
          </w:p>
        </w:tc>
        <w:tc>
          <w:tcPr>
            <w:tcW w:w="1137" w:type="dxa"/>
          </w:tcPr>
          <w:p w:rsidR="008F5003" w:rsidRPr="00A20ECF" w:rsidRDefault="008F5003" w:rsidP="009D1B86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4,50</w:t>
            </w:r>
            <w:r w:rsidRPr="00A20ECF">
              <w:t>€</w:t>
            </w:r>
          </w:p>
        </w:tc>
      </w:tr>
      <w:tr w:rsidR="008F5003" w:rsidTr="00055DD4">
        <w:trPr>
          <w:trHeight w:val="135"/>
        </w:trPr>
        <w:tc>
          <w:tcPr>
            <w:tcW w:w="4551" w:type="dxa"/>
            <w:gridSpan w:val="2"/>
          </w:tcPr>
          <w:p w:rsidR="008F5003" w:rsidRPr="004B6CD7" w:rsidRDefault="008F5003" w:rsidP="004B6CD7">
            <w:r w:rsidRPr="004B6CD7">
              <w:t>Pot rice dish made by cooking fragrant basmati rice with aromatic spices and herbs</w:t>
            </w:r>
          </w:p>
        </w:tc>
      </w:tr>
      <w:tr w:rsidR="008F5003" w:rsidRPr="000D2F2A" w:rsidTr="00055DD4">
        <w:trPr>
          <w:trHeight w:val="184"/>
        </w:trPr>
        <w:tc>
          <w:tcPr>
            <w:tcW w:w="4551" w:type="dxa"/>
            <w:gridSpan w:val="2"/>
          </w:tcPr>
          <w:p w:rsidR="008F5003" w:rsidRPr="004B6CD7" w:rsidRDefault="008F5003" w:rsidP="004B6CD7">
            <w:r w:rsidRPr="00BB3427">
              <w:rPr>
                <w:i/>
              </w:rPr>
              <w:t>Plat de riz en pot fait en cuisinant du riz basmati parfumé avec des épices et des herbes aromatiques</w:t>
            </w:r>
          </w:p>
        </w:tc>
      </w:tr>
      <w:tr w:rsidR="008F5003" w:rsidTr="00055DD4">
        <w:trPr>
          <w:trHeight w:val="64"/>
        </w:trPr>
        <w:tc>
          <w:tcPr>
            <w:tcW w:w="3413" w:type="dxa"/>
          </w:tcPr>
          <w:p w:rsidR="008F5003" w:rsidRPr="00A20ECF" w:rsidRDefault="008F5003" w:rsidP="009D1B86">
            <w:pPr>
              <w:pStyle w:val="Heading3"/>
            </w:pPr>
            <w:r>
              <w:t>Plain Rice</w:t>
            </w:r>
          </w:p>
        </w:tc>
        <w:tc>
          <w:tcPr>
            <w:tcW w:w="1137" w:type="dxa"/>
          </w:tcPr>
          <w:p w:rsidR="008F5003" w:rsidRPr="00A20ECF" w:rsidRDefault="008F5003" w:rsidP="009D1B86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3,50</w:t>
            </w:r>
            <w:r w:rsidRPr="00A20ECF">
              <w:t>€</w:t>
            </w:r>
          </w:p>
        </w:tc>
      </w:tr>
      <w:tr w:rsidR="008F5003" w:rsidTr="00055DD4">
        <w:trPr>
          <w:trHeight w:val="82"/>
        </w:trPr>
        <w:tc>
          <w:tcPr>
            <w:tcW w:w="4551" w:type="dxa"/>
            <w:gridSpan w:val="2"/>
          </w:tcPr>
          <w:p w:rsidR="008F5003" w:rsidRPr="004B6CD7" w:rsidRDefault="008F5003" w:rsidP="004B6CD7">
            <w:r w:rsidRPr="004B6CD7">
              <w:t>Steamed basmati rice</w:t>
            </w:r>
          </w:p>
        </w:tc>
      </w:tr>
      <w:tr w:rsidR="008F5003" w:rsidRPr="000D2F2A" w:rsidTr="00055DD4">
        <w:trPr>
          <w:trHeight w:val="82"/>
        </w:trPr>
        <w:tc>
          <w:tcPr>
            <w:tcW w:w="4551" w:type="dxa"/>
            <w:gridSpan w:val="2"/>
          </w:tcPr>
          <w:p w:rsidR="008F5003" w:rsidRPr="004B6CD7" w:rsidRDefault="008F5003" w:rsidP="004B6CD7">
            <w:r w:rsidRPr="00BB3427">
              <w:rPr>
                <w:i/>
              </w:rPr>
              <w:t>Riz basmati cuit à la vapeur</w:t>
            </w:r>
          </w:p>
        </w:tc>
      </w:tr>
    </w:tbl>
    <w:p w:rsidR="00222C17" w:rsidRDefault="00222C17" w:rsidP="00D2131E">
      <w:pPr>
        <w:pStyle w:val="Heading1"/>
      </w:pPr>
      <w:r>
        <w:lastRenderedPageBreak/>
        <w:t>Naan / Pai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17"/>
        <w:gridCol w:w="1169"/>
      </w:tblGrid>
      <w:tr w:rsidR="00E3016F" w:rsidTr="00055DD4">
        <w:tc>
          <w:tcPr>
            <w:tcW w:w="3440" w:type="dxa"/>
          </w:tcPr>
          <w:p w:rsidR="00E3016F" w:rsidRPr="00A20ECF" w:rsidRDefault="00E3016F" w:rsidP="009D1B86">
            <w:pPr>
              <w:pStyle w:val="Heading3"/>
            </w:pPr>
            <w:r>
              <w:t>Plain Naan</w:t>
            </w:r>
          </w:p>
        </w:tc>
        <w:tc>
          <w:tcPr>
            <w:tcW w:w="1146" w:type="dxa"/>
          </w:tcPr>
          <w:p w:rsidR="00E3016F" w:rsidRPr="00A20ECF" w:rsidRDefault="00E3016F" w:rsidP="009D1B86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2,95</w:t>
            </w:r>
            <w:r w:rsidRPr="00A20ECF">
              <w:t>€</w:t>
            </w:r>
          </w:p>
        </w:tc>
      </w:tr>
      <w:tr w:rsidR="00E3016F" w:rsidTr="00055DD4">
        <w:tc>
          <w:tcPr>
            <w:tcW w:w="4586" w:type="dxa"/>
            <w:gridSpan w:val="2"/>
          </w:tcPr>
          <w:p w:rsidR="00E3016F" w:rsidRPr="004B6CD7" w:rsidRDefault="00076FE9" w:rsidP="004B6CD7">
            <w:r w:rsidRPr="004B6CD7">
              <w:t>Bread baked in a tandoor</w:t>
            </w:r>
          </w:p>
        </w:tc>
      </w:tr>
      <w:tr w:rsidR="00E3016F" w:rsidRPr="00B83B23" w:rsidTr="00055DD4">
        <w:tc>
          <w:tcPr>
            <w:tcW w:w="4586" w:type="dxa"/>
            <w:gridSpan w:val="2"/>
          </w:tcPr>
          <w:p w:rsidR="00E3016F" w:rsidRPr="00BB3427" w:rsidRDefault="00076FE9" w:rsidP="004B6CD7">
            <w:pPr>
              <w:rPr>
                <w:lang w:val="nl-BE"/>
              </w:rPr>
            </w:pPr>
            <w:r w:rsidRPr="00B83B23">
              <w:rPr>
                <w:i/>
                <w:lang w:val="nl-BE"/>
              </w:rPr>
              <w:t>Galette cuit dans un tandoor</w:t>
            </w:r>
          </w:p>
        </w:tc>
      </w:tr>
      <w:tr w:rsidR="00E3016F" w:rsidTr="00055DD4">
        <w:tc>
          <w:tcPr>
            <w:tcW w:w="3440" w:type="dxa"/>
          </w:tcPr>
          <w:p w:rsidR="00E3016F" w:rsidRPr="00A20ECF" w:rsidRDefault="00E3016F" w:rsidP="009D1B86">
            <w:pPr>
              <w:pStyle w:val="Heading3"/>
            </w:pPr>
            <w:r>
              <w:t>Garlic Naan</w:t>
            </w:r>
          </w:p>
        </w:tc>
        <w:tc>
          <w:tcPr>
            <w:tcW w:w="1146" w:type="dxa"/>
          </w:tcPr>
          <w:p w:rsidR="00E3016F" w:rsidRPr="00A20ECF" w:rsidRDefault="00E3016F" w:rsidP="009D1B86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3,95</w:t>
            </w:r>
            <w:r w:rsidRPr="00A20ECF">
              <w:t>€</w:t>
            </w:r>
          </w:p>
        </w:tc>
      </w:tr>
      <w:tr w:rsidR="00E3016F" w:rsidTr="00055DD4">
        <w:tc>
          <w:tcPr>
            <w:tcW w:w="4586" w:type="dxa"/>
            <w:gridSpan w:val="2"/>
          </w:tcPr>
          <w:p w:rsidR="00E3016F" w:rsidRPr="004B6CD7" w:rsidRDefault="00076FE9" w:rsidP="004B6CD7">
            <w:r w:rsidRPr="004B6CD7">
              <w:t>Bread with garlic baked in a tandoor</w:t>
            </w:r>
          </w:p>
        </w:tc>
      </w:tr>
      <w:tr w:rsidR="00E3016F" w:rsidRPr="000D2F2A" w:rsidTr="00055DD4">
        <w:tc>
          <w:tcPr>
            <w:tcW w:w="4586" w:type="dxa"/>
            <w:gridSpan w:val="2"/>
          </w:tcPr>
          <w:p w:rsidR="00E3016F" w:rsidRPr="004B6CD7" w:rsidRDefault="00076FE9" w:rsidP="004B6CD7">
            <w:r w:rsidRPr="00BB3427">
              <w:rPr>
                <w:i/>
              </w:rPr>
              <w:t>Galette à l'ail cuit dans un four tandoor</w:t>
            </w:r>
          </w:p>
        </w:tc>
      </w:tr>
      <w:tr w:rsidR="00E3016F" w:rsidTr="00055DD4">
        <w:tc>
          <w:tcPr>
            <w:tcW w:w="3440" w:type="dxa"/>
          </w:tcPr>
          <w:p w:rsidR="00E3016F" w:rsidRPr="00A20ECF" w:rsidRDefault="00E3016F" w:rsidP="009D1B86">
            <w:pPr>
              <w:pStyle w:val="Heading3"/>
            </w:pPr>
            <w:r>
              <w:t>Paneer Naan</w:t>
            </w:r>
          </w:p>
        </w:tc>
        <w:tc>
          <w:tcPr>
            <w:tcW w:w="1146" w:type="dxa"/>
          </w:tcPr>
          <w:p w:rsidR="00E3016F" w:rsidRPr="00A20ECF" w:rsidRDefault="00E3016F" w:rsidP="009D1B86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4,50</w:t>
            </w:r>
            <w:r w:rsidRPr="00A20ECF">
              <w:t>€</w:t>
            </w:r>
          </w:p>
        </w:tc>
      </w:tr>
      <w:tr w:rsidR="00E3016F" w:rsidTr="00055DD4">
        <w:tc>
          <w:tcPr>
            <w:tcW w:w="4586" w:type="dxa"/>
            <w:gridSpan w:val="2"/>
          </w:tcPr>
          <w:p w:rsidR="00E3016F" w:rsidRPr="004B6CD7" w:rsidRDefault="00076FE9" w:rsidP="004B6CD7">
            <w:r w:rsidRPr="004B6CD7">
              <w:t>Bread with indian cheese baked in a tandoor</w:t>
            </w:r>
          </w:p>
        </w:tc>
      </w:tr>
      <w:tr w:rsidR="00E3016F" w:rsidRPr="00B83B23" w:rsidTr="00055DD4">
        <w:tc>
          <w:tcPr>
            <w:tcW w:w="4586" w:type="dxa"/>
            <w:gridSpan w:val="2"/>
          </w:tcPr>
          <w:p w:rsidR="00E3016F" w:rsidRPr="00BB3427" w:rsidRDefault="00076FE9" w:rsidP="004B6CD7">
            <w:pPr>
              <w:rPr>
                <w:lang w:val="nl-BE"/>
              </w:rPr>
            </w:pPr>
            <w:r w:rsidRPr="00B83B23">
              <w:rPr>
                <w:i/>
                <w:lang w:val="nl-BE"/>
              </w:rPr>
              <w:t>Galette au fromage indien cuit dans un tandoor</w:t>
            </w:r>
          </w:p>
        </w:tc>
      </w:tr>
      <w:tr w:rsidR="00E3016F" w:rsidRPr="00A20ECF" w:rsidTr="00055DD4">
        <w:tc>
          <w:tcPr>
            <w:tcW w:w="3440" w:type="dxa"/>
          </w:tcPr>
          <w:p w:rsidR="00E3016F" w:rsidRPr="00A20ECF" w:rsidRDefault="00E3016F" w:rsidP="009D1B86">
            <w:pPr>
              <w:pStyle w:val="Heading3"/>
            </w:pPr>
            <w:r>
              <w:t>Peshawari Naan</w:t>
            </w:r>
          </w:p>
        </w:tc>
        <w:tc>
          <w:tcPr>
            <w:tcW w:w="1146" w:type="dxa"/>
          </w:tcPr>
          <w:p w:rsidR="00E3016F" w:rsidRPr="00A20ECF" w:rsidRDefault="00E3016F" w:rsidP="009D1B86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4,50</w:t>
            </w:r>
            <w:r w:rsidRPr="00A20ECF">
              <w:t>€</w:t>
            </w:r>
          </w:p>
        </w:tc>
      </w:tr>
      <w:tr w:rsidR="00E3016F" w:rsidRPr="008F5003" w:rsidTr="00055DD4">
        <w:tc>
          <w:tcPr>
            <w:tcW w:w="4586" w:type="dxa"/>
            <w:gridSpan w:val="2"/>
          </w:tcPr>
          <w:p w:rsidR="00E3016F" w:rsidRPr="004B6CD7" w:rsidRDefault="00076FE9" w:rsidP="004B6CD7">
            <w:r w:rsidRPr="004B6CD7">
              <w:t>Bread with dry fruits baked in a tandoor</w:t>
            </w:r>
          </w:p>
        </w:tc>
      </w:tr>
      <w:tr w:rsidR="00E3016F" w:rsidRPr="00B83B23" w:rsidTr="00055DD4">
        <w:tc>
          <w:tcPr>
            <w:tcW w:w="4586" w:type="dxa"/>
            <w:gridSpan w:val="2"/>
          </w:tcPr>
          <w:p w:rsidR="00E3016F" w:rsidRPr="00BB3427" w:rsidRDefault="00076FE9" w:rsidP="004B6CD7">
            <w:pPr>
              <w:rPr>
                <w:lang w:val="nl-BE"/>
              </w:rPr>
            </w:pPr>
            <w:r w:rsidRPr="00B83B23">
              <w:rPr>
                <w:i/>
                <w:lang w:val="nl-BE"/>
              </w:rPr>
              <w:t>Galette aux fruits secs cuits dans un tandoor</w:t>
            </w:r>
          </w:p>
        </w:tc>
      </w:tr>
      <w:tr w:rsidR="00E3016F" w:rsidRPr="00A20ECF" w:rsidTr="00055DD4">
        <w:tc>
          <w:tcPr>
            <w:tcW w:w="3440" w:type="dxa"/>
          </w:tcPr>
          <w:p w:rsidR="00E3016F" w:rsidRPr="00A20ECF" w:rsidRDefault="00E3016F" w:rsidP="009D1B86">
            <w:pPr>
              <w:pStyle w:val="Heading3"/>
            </w:pPr>
            <w:r>
              <w:t>Plain Paratha</w:t>
            </w:r>
          </w:p>
        </w:tc>
        <w:tc>
          <w:tcPr>
            <w:tcW w:w="1146" w:type="dxa"/>
          </w:tcPr>
          <w:p w:rsidR="00E3016F" w:rsidRPr="00A20ECF" w:rsidRDefault="00E3016F" w:rsidP="00E3016F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2,95</w:t>
            </w:r>
            <w:r w:rsidRPr="00A20ECF">
              <w:t>€</w:t>
            </w:r>
          </w:p>
        </w:tc>
      </w:tr>
      <w:tr w:rsidR="00E3016F" w:rsidRPr="008F5003" w:rsidTr="00055DD4">
        <w:tc>
          <w:tcPr>
            <w:tcW w:w="4586" w:type="dxa"/>
            <w:gridSpan w:val="2"/>
          </w:tcPr>
          <w:p w:rsidR="00E3016F" w:rsidRPr="004B6CD7" w:rsidRDefault="00076FE9" w:rsidP="004B6CD7">
            <w:r w:rsidRPr="004B6CD7">
              <w:t>Layered bread with butter</w:t>
            </w:r>
          </w:p>
        </w:tc>
      </w:tr>
      <w:tr w:rsidR="00E3016F" w:rsidRPr="000D2F2A" w:rsidTr="00055DD4">
        <w:tc>
          <w:tcPr>
            <w:tcW w:w="4586" w:type="dxa"/>
            <w:gridSpan w:val="2"/>
          </w:tcPr>
          <w:p w:rsidR="00E3016F" w:rsidRPr="004B6CD7" w:rsidRDefault="00076FE9" w:rsidP="004B6CD7">
            <w:r w:rsidRPr="00BB3427">
              <w:rPr>
                <w:i/>
              </w:rPr>
              <w:t>Galette en couches avec du beurre</w:t>
            </w:r>
          </w:p>
        </w:tc>
      </w:tr>
      <w:tr w:rsidR="00E3016F" w:rsidRPr="00A20ECF" w:rsidTr="00055DD4">
        <w:tc>
          <w:tcPr>
            <w:tcW w:w="3440" w:type="dxa"/>
          </w:tcPr>
          <w:p w:rsidR="00E3016F" w:rsidRPr="00A20ECF" w:rsidRDefault="00E3016F" w:rsidP="009D1B86">
            <w:pPr>
              <w:pStyle w:val="Heading3"/>
            </w:pPr>
            <w:r>
              <w:t>Aaloo Paratha</w:t>
            </w:r>
          </w:p>
        </w:tc>
        <w:tc>
          <w:tcPr>
            <w:tcW w:w="1146" w:type="dxa"/>
          </w:tcPr>
          <w:p w:rsidR="00E3016F" w:rsidRPr="00A20ECF" w:rsidRDefault="00E3016F" w:rsidP="009D1B86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4,50</w:t>
            </w:r>
            <w:r w:rsidRPr="00A20ECF">
              <w:t>€</w:t>
            </w:r>
          </w:p>
        </w:tc>
      </w:tr>
      <w:tr w:rsidR="00E3016F" w:rsidRPr="008F5003" w:rsidTr="00055DD4">
        <w:tc>
          <w:tcPr>
            <w:tcW w:w="4586" w:type="dxa"/>
            <w:gridSpan w:val="2"/>
          </w:tcPr>
          <w:p w:rsidR="00E3016F" w:rsidRPr="004B6CD7" w:rsidRDefault="00076FE9" w:rsidP="004B6CD7">
            <w:r w:rsidRPr="004B6CD7">
              <w:t>Layered bread with butter and potatoes</w:t>
            </w:r>
          </w:p>
        </w:tc>
      </w:tr>
      <w:tr w:rsidR="00E3016F" w:rsidRPr="00B83B23" w:rsidTr="00055DD4">
        <w:tc>
          <w:tcPr>
            <w:tcW w:w="4586" w:type="dxa"/>
            <w:gridSpan w:val="2"/>
          </w:tcPr>
          <w:p w:rsidR="00E3016F" w:rsidRPr="00BB3427" w:rsidRDefault="00076FE9" w:rsidP="004B6CD7">
            <w:pPr>
              <w:rPr>
                <w:lang w:val="nl-BE"/>
              </w:rPr>
            </w:pPr>
            <w:r w:rsidRPr="00B83B23">
              <w:rPr>
                <w:i/>
                <w:lang w:val="nl-BE"/>
              </w:rPr>
              <w:t>Galette en couches avec du beurre et des pommes de terre</w:t>
            </w:r>
          </w:p>
        </w:tc>
      </w:tr>
      <w:tr w:rsidR="00E3016F" w:rsidRPr="00A20ECF" w:rsidTr="00055DD4">
        <w:tc>
          <w:tcPr>
            <w:tcW w:w="3440" w:type="dxa"/>
          </w:tcPr>
          <w:p w:rsidR="00E3016F" w:rsidRPr="00A20ECF" w:rsidRDefault="00E3016F" w:rsidP="009D1B86">
            <w:pPr>
              <w:pStyle w:val="Heading3"/>
            </w:pPr>
            <w:r>
              <w:t>Tandoori Roti</w:t>
            </w:r>
          </w:p>
        </w:tc>
        <w:tc>
          <w:tcPr>
            <w:tcW w:w="1146" w:type="dxa"/>
          </w:tcPr>
          <w:p w:rsidR="00E3016F" w:rsidRPr="00A20ECF" w:rsidRDefault="00E3016F" w:rsidP="009D1B86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2,50</w:t>
            </w:r>
            <w:r w:rsidRPr="00A20ECF">
              <w:t>€</w:t>
            </w:r>
          </w:p>
        </w:tc>
      </w:tr>
      <w:tr w:rsidR="00E3016F" w:rsidRPr="008F5003" w:rsidTr="00055DD4">
        <w:tc>
          <w:tcPr>
            <w:tcW w:w="4586" w:type="dxa"/>
            <w:gridSpan w:val="2"/>
          </w:tcPr>
          <w:p w:rsidR="00E3016F" w:rsidRPr="004B6CD7" w:rsidRDefault="00076FE9" w:rsidP="004B6CD7">
            <w:r w:rsidRPr="004B6CD7">
              <w:t>Plain thin bread baked in the tandoori oven</w:t>
            </w:r>
          </w:p>
        </w:tc>
      </w:tr>
      <w:tr w:rsidR="00E3016F" w:rsidRPr="000D2F2A" w:rsidTr="00055DD4">
        <w:tc>
          <w:tcPr>
            <w:tcW w:w="4586" w:type="dxa"/>
            <w:gridSpan w:val="2"/>
          </w:tcPr>
          <w:p w:rsidR="00E3016F" w:rsidRPr="004B6CD7" w:rsidRDefault="00076FE9" w:rsidP="004B6CD7">
            <w:r w:rsidRPr="00BB3427">
              <w:rPr>
                <w:i/>
              </w:rPr>
              <w:t>Galette mince cuit dans le four tandoori</w:t>
            </w:r>
          </w:p>
        </w:tc>
      </w:tr>
    </w:tbl>
    <w:p w:rsidR="00055DD4" w:rsidRDefault="00055DD4" w:rsidP="00D2131E">
      <w:pPr>
        <w:pStyle w:val="Heading1"/>
      </w:pPr>
    </w:p>
    <w:p w:rsidR="00222C17" w:rsidRDefault="00AE6840" w:rsidP="00D2131E">
      <w:pPr>
        <w:pStyle w:val="Heading1"/>
      </w:pPr>
      <w:r>
        <w:t>Yogur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1189"/>
      </w:tblGrid>
      <w:tr w:rsidR="00AE6840" w:rsidRPr="00A20ECF" w:rsidTr="009D1B86">
        <w:tc>
          <w:tcPr>
            <w:tcW w:w="8649" w:type="dxa"/>
          </w:tcPr>
          <w:p w:rsidR="00AE6840" w:rsidRPr="00A20ECF" w:rsidRDefault="00AE6840" w:rsidP="009D1B86">
            <w:pPr>
              <w:pStyle w:val="Heading3"/>
            </w:pPr>
            <w:r>
              <w:t>Raita</w:t>
            </w:r>
          </w:p>
        </w:tc>
        <w:tc>
          <w:tcPr>
            <w:tcW w:w="1234" w:type="dxa"/>
          </w:tcPr>
          <w:p w:rsidR="00AE6840" w:rsidRPr="00A20ECF" w:rsidRDefault="00721F0B" w:rsidP="009D1B86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3,</w:t>
            </w:r>
            <w:r w:rsidR="00AE6840">
              <w:t>50</w:t>
            </w:r>
            <w:r w:rsidR="00AE6840" w:rsidRPr="00A20ECF">
              <w:t>€</w:t>
            </w:r>
          </w:p>
        </w:tc>
      </w:tr>
      <w:tr w:rsidR="00AE6840" w:rsidRPr="008F5003" w:rsidTr="009D1B86">
        <w:tc>
          <w:tcPr>
            <w:tcW w:w="9883" w:type="dxa"/>
            <w:gridSpan w:val="2"/>
          </w:tcPr>
          <w:p w:rsidR="00AE6840" w:rsidRPr="004B6CD7" w:rsidRDefault="00721F0B" w:rsidP="004B6CD7">
            <w:r w:rsidRPr="004B6CD7">
              <w:t>Yogurt with onions, cucumber, tomatoes and spices</w:t>
            </w:r>
          </w:p>
        </w:tc>
      </w:tr>
      <w:tr w:rsidR="00AE6840" w:rsidRPr="000D2F2A" w:rsidTr="009D1B86">
        <w:tc>
          <w:tcPr>
            <w:tcW w:w="9883" w:type="dxa"/>
            <w:gridSpan w:val="2"/>
          </w:tcPr>
          <w:p w:rsidR="00AE6840" w:rsidRPr="004B6CD7" w:rsidRDefault="00721F0B" w:rsidP="004B6CD7">
            <w:r w:rsidRPr="00BB3427">
              <w:rPr>
                <w:i/>
              </w:rPr>
              <w:t>Yogourt aux oignons, au concombre, aux tomates et aux épices</w:t>
            </w:r>
          </w:p>
        </w:tc>
      </w:tr>
    </w:tbl>
    <w:p w:rsidR="00055DD4" w:rsidRDefault="00055DD4" w:rsidP="00AE6840">
      <w:pPr>
        <w:sectPr w:rsidR="00055DD4" w:rsidSect="00A26300">
          <w:type w:val="continuous"/>
          <w:pgSz w:w="11909" w:h="16834" w:code="9"/>
          <w:pgMar w:top="720" w:right="1008" w:bottom="288" w:left="1008" w:header="720" w:footer="720" w:gutter="0"/>
          <w:pgBorders w:offsetFrom="page">
            <w:top w:val="double" w:sz="4" w:space="15" w:color="DBA719"/>
            <w:left w:val="double" w:sz="4" w:space="15" w:color="DBA719"/>
            <w:bottom w:val="double" w:sz="4" w:space="15" w:color="DBA719"/>
            <w:right w:val="double" w:sz="4" w:space="15" w:color="DBA719"/>
          </w:pgBorders>
          <w:cols w:num="2" w:sep="1" w:space="720"/>
          <w:docGrid w:linePitch="360"/>
        </w:sectPr>
      </w:pPr>
    </w:p>
    <w:p w:rsidR="00AE6840" w:rsidRDefault="00AE6840" w:rsidP="00AE6840"/>
    <w:p w:rsidR="00AB5D29" w:rsidRDefault="00AB5D29">
      <w:pPr>
        <w:spacing w:after="0" w:line="240" w:lineRule="auto"/>
      </w:pPr>
      <w:r>
        <w:br w:type="page"/>
      </w:r>
    </w:p>
    <w:p w:rsidR="00AB5D29" w:rsidRDefault="00EE22B4" w:rsidP="00D2131E">
      <w:pPr>
        <w:pStyle w:val="Heading1"/>
      </w:pPr>
      <w:r>
        <w:lastRenderedPageBreak/>
        <w:t>Desserts</w:t>
      </w:r>
    </w:p>
    <w:p w:rsidR="00EE22B4" w:rsidRDefault="00EE22B4" w:rsidP="00EE22B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4"/>
        <w:gridCol w:w="1169"/>
      </w:tblGrid>
      <w:tr w:rsidR="00DE3DF2" w:rsidTr="00E74D9E">
        <w:tc>
          <w:tcPr>
            <w:tcW w:w="8768" w:type="dxa"/>
          </w:tcPr>
          <w:p w:rsidR="00DE3DF2" w:rsidRPr="00A20ECF" w:rsidRDefault="00DE3DF2" w:rsidP="00DE3DF2">
            <w:pPr>
              <w:pStyle w:val="Heading3"/>
            </w:pPr>
            <w:r>
              <w:t>Mango Kulfi / Pistache Kulfi</w:t>
            </w:r>
          </w:p>
        </w:tc>
        <w:tc>
          <w:tcPr>
            <w:tcW w:w="1115" w:type="dxa"/>
          </w:tcPr>
          <w:p w:rsidR="00DE3DF2" w:rsidRPr="00A20ECF" w:rsidRDefault="00DE3DF2" w:rsidP="00DE3DF2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5,50</w:t>
            </w:r>
            <w:r w:rsidRPr="00A20ECF">
              <w:t>€</w:t>
            </w:r>
          </w:p>
        </w:tc>
      </w:tr>
      <w:tr w:rsidR="00DE3DF2" w:rsidTr="00E74D9E">
        <w:tc>
          <w:tcPr>
            <w:tcW w:w="9883" w:type="dxa"/>
            <w:gridSpan w:val="2"/>
          </w:tcPr>
          <w:p w:rsidR="00DE3DF2" w:rsidRPr="004B6CD7" w:rsidRDefault="00DE3DF2" w:rsidP="004B6CD7">
            <w:r w:rsidRPr="004B6CD7">
              <w:t>Mango / Pistache Ice-cream</w:t>
            </w:r>
          </w:p>
        </w:tc>
      </w:tr>
      <w:tr w:rsidR="00DE3DF2" w:rsidTr="00E74D9E">
        <w:tc>
          <w:tcPr>
            <w:tcW w:w="9883" w:type="dxa"/>
            <w:gridSpan w:val="2"/>
          </w:tcPr>
          <w:p w:rsidR="00DE3DF2" w:rsidRPr="00BB3427" w:rsidRDefault="00DE3DF2" w:rsidP="004B6CD7">
            <w:pPr>
              <w:rPr>
                <w:i/>
              </w:rPr>
            </w:pPr>
            <w:r w:rsidRPr="00BB3427">
              <w:rPr>
                <w:i/>
              </w:rPr>
              <w:t>Glace à la mangue / pistache</w:t>
            </w:r>
          </w:p>
          <w:p w:rsidR="00E74D9E" w:rsidRPr="004B6CD7" w:rsidRDefault="00E74D9E" w:rsidP="004B6CD7"/>
        </w:tc>
      </w:tr>
      <w:tr w:rsidR="00DE3DF2" w:rsidRPr="00A20ECF" w:rsidTr="00E74D9E">
        <w:tc>
          <w:tcPr>
            <w:tcW w:w="8768" w:type="dxa"/>
          </w:tcPr>
          <w:p w:rsidR="00DE3DF2" w:rsidRPr="00A20ECF" w:rsidRDefault="00DE3DF2" w:rsidP="009D1B86">
            <w:pPr>
              <w:pStyle w:val="Heading3"/>
            </w:pPr>
            <w:r>
              <w:t>Gulab Jamun</w:t>
            </w:r>
          </w:p>
        </w:tc>
        <w:tc>
          <w:tcPr>
            <w:tcW w:w="1115" w:type="dxa"/>
          </w:tcPr>
          <w:p w:rsidR="00DE3DF2" w:rsidRPr="00A20ECF" w:rsidRDefault="00DE3DF2" w:rsidP="009D1B86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5,50</w:t>
            </w:r>
            <w:r w:rsidRPr="00A20ECF">
              <w:t>€</w:t>
            </w:r>
          </w:p>
        </w:tc>
      </w:tr>
      <w:tr w:rsidR="00DE3DF2" w:rsidTr="00E74D9E">
        <w:tc>
          <w:tcPr>
            <w:tcW w:w="9883" w:type="dxa"/>
            <w:gridSpan w:val="2"/>
          </w:tcPr>
          <w:p w:rsidR="00DE3DF2" w:rsidRPr="004B6CD7" w:rsidRDefault="00DE3DF2" w:rsidP="004B6CD7">
            <w:r w:rsidRPr="004B6CD7">
              <w:t>Ball shaped deep-fried sweet khoya, soaked in cardamom flavoured sugar syrup</w:t>
            </w:r>
          </w:p>
        </w:tc>
      </w:tr>
      <w:tr w:rsidR="00DE3DF2" w:rsidRPr="00B83B23" w:rsidTr="00E74D9E">
        <w:tc>
          <w:tcPr>
            <w:tcW w:w="9883" w:type="dxa"/>
            <w:gridSpan w:val="2"/>
          </w:tcPr>
          <w:p w:rsidR="00DE3DF2" w:rsidRPr="00B83B23" w:rsidRDefault="00DE3DF2" w:rsidP="004B6CD7">
            <w:pPr>
              <w:rPr>
                <w:i/>
                <w:lang w:val="nl-BE"/>
              </w:rPr>
            </w:pPr>
            <w:r w:rsidRPr="00B83B23">
              <w:rPr>
                <w:i/>
                <w:lang w:val="nl-BE"/>
              </w:rPr>
              <w:t xml:space="preserve">Khoya sucré frit en forme de boule, imbibé de sirop de sucre aromatisé à la </w:t>
            </w:r>
            <w:r w:rsidR="00E74D9E" w:rsidRPr="00B83B23">
              <w:rPr>
                <w:i/>
                <w:lang w:val="nl-BE"/>
              </w:rPr>
              <w:t>cardamom</w:t>
            </w:r>
          </w:p>
          <w:p w:rsidR="00E74D9E" w:rsidRPr="00BB3427" w:rsidRDefault="00E74D9E" w:rsidP="004B6CD7">
            <w:pPr>
              <w:rPr>
                <w:lang w:val="nl-BE"/>
              </w:rPr>
            </w:pPr>
          </w:p>
        </w:tc>
      </w:tr>
      <w:tr w:rsidR="00DE3DF2" w:rsidRPr="00A20ECF" w:rsidTr="00E74D9E">
        <w:tc>
          <w:tcPr>
            <w:tcW w:w="8768" w:type="dxa"/>
          </w:tcPr>
          <w:p w:rsidR="00DE3DF2" w:rsidRPr="00A20ECF" w:rsidRDefault="00DE3DF2" w:rsidP="009D1B86">
            <w:pPr>
              <w:pStyle w:val="Heading3"/>
            </w:pPr>
            <w:r>
              <w:t>Rashmalai</w:t>
            </w:r>
          </w:p>
        </w:tc>
        <w:tc>
          <w:tcPr>
            <w:tcW w:w="1115" w:type="dxa"/>
          </w:tcPr>
          <w:p w:rsidR="00DE3DF2" w:rsidRPr="00A20ECF" w:rsidRDefault="00DE3DF2" w:rsidP="009D1B86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5,50</w:t>
            </w:r>
            <w:r w:rsidRPr="00A20ECF">
              <w:t>€</w:t>
            </w:r>
          </w:p>
        </w:tc>
      </w:tr>
      <w:tr w:rsidR="00DE3DF2" w:rsidTr="00E74D9E">
        <w:tc>
          <w:tcPr>
            <w:tcW w:w="9883" w:type="dxa"/>
            <w:gridSpan w:val="2"/>
          </w:tcPr>
          <w:p w:rsidR="00DE3DF2" w:rsidRPr="004B6CD7" w:rsidRDefault="00DE3DF2" w:rsidP="004B6CD7">
            <w:r w:rsidRPr="004B6CD7">
              <w:t>Pudding cake with pistachio, almond and cardamom</w:t>
            </w:r>
          </w:p>
        </w:tc>
      </w:tr>
      <w:tr w:rsidR="00DE3DF2" w:rsidTr="00E74D9E">
        <w:tc>
          <w:tcPr>
            <w:tcW w:w="9883" w:type="dxa"/>
            <w:gridSpan w:val="2"/>
          </w:tcPr>
          <w:p w:rsidR="00DE3DF2" w:rsidRPr="00BB3427" w:rsidRDefault="00DE3DF2" w:rsidP="004B6CD7">
            <w:pPr>
              <w:rPr>
                <w:i/>
              </w:rPr>
            </w:pPr>
            <w:r w:rsidRPr="00BB3427">
              <w:rPr>
                <w:i/>
              </w:rPr>
              <w:t>Gateau au lait a la pistache, amande et cardamom</w:t>
            </w:r>
          </w:p>
          <w:p w:rsidR="00E74D9E" w:rsidRPr="004B6CD7" w:rsidRDefault="00E74D9E" w:rsidP="004B6CD7"/>
        </w:tc>
      </w:tr>
      <w:tr w:rsidR="00DE3DF2" w:rsidRPr="00A20ECF" w:rsidTr="00E74D9E">
        <w:tc>
          <w:tcPr>
            <w:tcW w:w="8768" w:type="dxa"/>
          </w:tcPr>
          <w:p w:rsidR="00DE3DF2" w:rsidRPr="00A20ECF" w:rsidRDefault="00DE3DF2" w:rsidP="009D1B86">
            <w:pPr>
              <w:pStyle w:val="Heading3"/>
            </w:pPr>
            <w:r>
              <w:t>Ice-cream</w:t>
            </w:r>
          </w:p>
        </w:tc>
        <w:tc>
          <w:tcPr>
            <w:tcW w:w="1115" w:type="dxa"/>
          </w:tcPr>
          <w:p w:rsidR="00DE3DF2" w:rsidRPr="00A20ECF" w:rsidRDefault="00DE3DF2" w:rsidP="009D1B86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5,50</w:t>
            </w:r>
            <w:r w:rsidRPr="00A20ECF">
              <w:t>€</w:t>
            </w:r>
          </w:p>
        </w:tc>
      </w:tr>
      <w:tr w:rsidR="00DE3DF2" w:rsidTr="00E74D9E">
        <w:tc>
          <w:tcPr>
            <w:tcW w:w="9883" w:type="dxa"/>
            <w:gridSpan w:val="2"/>
          </w:tcPr>
          <w:p w:rsidR="00DE3DF2" w:rsidRPr="004B6CD7" w:rsidRDefault="00DE3DF2" w:rsidP="004B6CD7">
            <w:r w:rsidRPr="004B6CD7">
              <w:t>Vanilla / chocolate / strawberry/ pistachio/ lemon/ mango/ raspberry (2 flavours to choose)</w:t>
            </w:r>
          </w:p>
        </w:tc>
      </w:tr>
      <w:tr w:rsidR="00DE3DF2" w:rsidTr="00E74D9E">
        <w:tc>
          <w:tcPr>
            <w:tcW w:w="9883" w:type="dxa"/>
            <w:gridSpan w:val="2"/>
          </w:tcPr>
          <w:p w:rsidR="00DE3DF2" w:rsidRPr="00BB3427" w:rsidRDefault="00DE3DF2" w:rsidP="004B6CD7">
            <w:pPr>
              <w:rPr>
                <w:i/>
              </w:rPr>
            </w:pPr>
            <w:r w:rsidRPr="00BB3427">
              <w:rPr>
                <w:i/>
              </w:rPr>
              <w:t>Vanille / chocolat / fraise / pistache / citron / mangue / framboise (2 saveurs à choisir)</w:t>
            </w:r>
          </w:p>
          <w:p w:rsidR="00E74D9E" w:rsidRPr="004B6CD7" w:rsidRDefault="00E74D9E" w:rsidP="004B6CD7"/>
        </w:tc>
      </w:tr>
      <w:tr w:rsidR="00DE3DF2" w:rsidRPr="00A20ECF" w:rsidTr="00E74D9E">
        <w:tc>
          <w:tcPr>
            <w:tcW w:w="8768" w:type="dxa"/>
          </w:tcPr>
          <w:p w:rsidR="00DE3DF2" w:rsidRPr="00A20ECF" w:rsidRDefault="00DE3DF2" w:rsidP="009D1B86">
            <w:pPr>
              <w:pStyle w:val="Heading3"/>
            </w:pPr>
            <w:r>
              <w:t>Dhakan</w:t>
            </w:r>
            <w:r w:rsidR="005649BE">
              <w:rPr>
                <w:lang w:val="nl-BE"/>
              </w:rPr>
              <w:t>é</w:t>
            </w:r>
          </w:p>
        </w:tc>
        <w:tc>
          <w:tcPr>
            <w:tcW w:w="1115" w:type="dxa"/>
          </w:tcPr>
          <w:p w:rsidR="00DE3DF2" w:rsidRPr="00A20ECF" w:rsidRDefault="00DE3DF2" w:rsidP="009D1B86">
            <w:pPr>
              <w:pStyle w:val="Heading3"/>
              <w:numPr>
                <w:ilvl w:val="0"/>
                <w:numId w:val="0"/>
              </w:numPr>
              <w:ind w:left="360"/>
            </w:pPr>
            <w:r>
              <w:t>5,50</w:t>
            </w:r>
            <w:r w:rsidRPr="00A20ECF">
              <w:t>€</w:t>
            </w:r>
          </w:p>
        </w:tc>
      </w:tr>
      <w:tr w:rsidR="00DE3DF2" w:rsidTr="00E74D9E">
        <w:tc>
          <w:tcPr>
            <w:tcW w:w="9883" w:type="dxa"/>
            <w:gridSpan w:val="2"/>
          </w:tcPr>
          <w:p w:rsidR="00DE3DF2" w:rsidRPr="004B6CD7" w:rsidRDefault="00DE3DF2" w:rsidP="004B6CD7">
            <w:r w:rsidRPr="004B6CD7">
              <w:t>Sweet rice delicacy cooked with milk, sugar, almond and coconut</w:t>
            </w:r>
          </w:p>
        </w:tc>
      </w:tr>
      <w:tr w:rsidR="00DE3DF2" w:rsidRPr="00B83B23" w:rsidTr="00E74D9E">
        <w:tc>
          <w:tcPr>
            <w:tcW w:w="9883" w:type="dxa"/>
            <w:gridSpan w:val="2"/>
          </w:tcPr>
          <w:p w:rsidR="00DE3DF2" w:rsidRPr="00BB3427" w:rsidRDefault="00DE3DF2" w:rsidP="004B6CD7">
            <w:pPr>
              <w:rPr>
                <w:lang w:val="nl-BE"/>
              </w:rPr>
            </w:pPr>
            <w:r w:rsidRPr="00B83B23">
              <w:rPr>
                <w:i/>
                <w:lang w:val="nl-BE"/>
              </w:rPr>
              <w:t>Délicatesse de riz sucré cuit avec du lait, du sucre, des amandes et de la noix de coco</w:t>
            </w:r>
          </w:p>
        </w:tc>
      </w:tr>
    </w:tbl>
    <w:p w:rsidR="00DE3DF2" w:rsidRPr="00DE3DF2" w:rsidRDefault="00DE3DF2" w:rsidP="00EE22B4">
      <w:pPr>
        <w:rPr>
          <w:lang w:val="nl-BE"/>
        </w:rPr>
      </w:pPr>
    </w:p>
    <w:sectPr w:rsidR="00DE3DF2" w:rsidRPr="00DE3DF2" w:rsidSect="00A26300">
      <w:type w:val="continuous"/>
      <w:pgSz w:w="11909" w:h="16834" w:code="9"/>
      <w:pgMar w:top="720" w:right="1008" w:bottom="288" w:left="1008" w:header="720" w:footer="720" w:gutter="0"/>
      <w:pgBorders w:offsetFrom="page">
        <w:top w:val="double" w:sz="4" w:space="15" w:color="DBA719"/>
        <w:left w:val="double" w:sz="4" w:space="15" w:color="DBA719"/>
        <w:bottom w:val="double" w:sz="4" w:space="15" w:color="DBA719"/>
        <w:right w:val="double" w:sz="4" w:space="15" w:color="DBA719"/>
      </w:pgBorders>
      <w:cols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5075A03"/>
    <w:multiLevelType w:val="hybridMultilevel"/>
    <w:tmpl w:val="D5A229D0"/>
    <w:lvl w:ilvl="0" w:tplc="9F9802E6">
      <w:start w:val="1"/>
      <w:numFmt w:val="decimal"/>
      <w:pStyle w:val="Heading3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232"/>
    <w:rsid w:val="00026750"/>
    <w:rsid w:val="00051D7A"/>
    <w:rsid w:val="00055DD4"/>
    <w:rsid w:val="00055FFE"/>
    <w:rsid w:val="00061C0F"/>
    <w:rsid w:val="00062232"/>
    <w:rsid w:val="00063BF4"/>
    <w:rsid w:val="00076922"/>
    <w:rsid w:val="00076FE9"/>
    <w:rsid w:val="000D2F2A"/>
    <w:rsid w:val="000E04B2"/>
    <w:rsid w:val="0010287B"/>
    <w:rsid w:val="00111976"/>
    <w:rsid w:val="00115AEF"/>
    <w:rsid w:val="00135901"/>
    <w:rsid w:val="00150002"/>
    <w:rsid w:val="00164D1D"/>
    <w:rsid w:val="0017393B"/>
    <w:rsid w:val="00174840"/>
    <w:rsid w:val="001B395E"/>
    <w:rsid w:val="001D077D"/>
    <w:rsid w:val="0021030A"/>
    <w:rsid w:val="0021521E"/>
    <w:rsid w:val="00222C17"/>
    <w:rsid w:val="002272F8"/>
    <w:rsid w:val="00244477"/>
    <w:rsid w:val="00287AB9"/>
    <w:rsid w:val="00296470"/>
    <w:rsid w:val="00297EF7"/>
    <w:rsid w:val="00302FF0"/>
    <w:rsid w:val="00305D70"/>
    <w:rsid w:val="00311EF4"/>
    <w:rsid w:val="00315600"/>
    <w:rsid w:val="00322308"/>
    <w:rsid w:val="00325AE5"/>
    <w:rsid w:val="0032666F"/>
    <w:rsid w:val="00350A0D"/>
    <w:rsid w:val="00370E65"/>
    <w:rsid w:val="0037188E"/>
    <w:rsid w:val="003803A0"/>
    <w:rsid w:val="00385A05"/>
    <w:rsid w:val="003860FD"/>
    <w:rsid w:val="003A1B1D"/>
    <w:rsid w:val="003B70F9"/>
    <w:rsid w:val="003E416E"/>
    <w:rsid w:val="00413740"/>
    <w:rsid w:val="00456353"/>
    <w:rsid w:val="00475DCD"/>
    <w:rsid w:val="00477355"/>
    <w:rsid w:val="004902BA"/>
    <w:rsid w:val="004B58B7"/>
    <w:rsid w:val="004B6CD7"/>
    <w:rsid w:val="004B6F77"/>
    <w:rsid w:val="004C2391"/>
    <w:rsid w:val="004C5C43"/>
    <w:rsid w:val="004E1550"/>
    <w:rsid w:val="00502DC4"/>
    <w:rsid w:val="00525DBA"/>
    <w:rsid w:val="00531CFF"/>
    <w:rsid w:val="00544099"/>
    <w:rsid w:val="005649BE"/>
    <w:rsid w:val="00570FC2"/>
    <w:rsid w:val="005D57E8"/>
    <w:rsid w:val="005F45D6"/>
    <w:rsid w:val="005F696F"/>
    <w:rsid w:val="006247D9"/>
    <w:rsid w:val="0062524F"/>
    <w:rsid w:val="00643FF3"/>
    <w:rsid w:val="00650354"/>
    <w:rsid w:val="0065329B"/>
    <w:rsid w:val="006651C3"/>
    <w:rsid w:val="00670796"/>
    <w:rsid w:val="00670BA8"/>
    <w:rsid w:val="006758CF"/>
    <w:rsid w:val="00675E9C"/>
    <w:rsid w:val="00676821"/>
    <w:rsid w:val="006B268C"/>
    <w:rsid w:val="006B3719"/>
    <w:rsid w:val="006D62D5"/>
    <w:rsid w:val="0071261F"/>
    <w:rsid w:val="00721F0B"/>
    <w:rsid w:val="00724A33"/>
    <w:rsid w:val="00725CD0"/>
    <w:rsid w:val="0074698C"/>
    <w:rsid w:val="007911A3"/>
    <w:rsid w:val="00797345"/>
    <w:rsid w:val="007A395F"/>
    <w:rsid w:val="007A573A"/>
    <w:rsid w:val="007C7C45"/>
    <w:rsid w:val="007D57E4"/>
    <w:rsid w:val="007E514A"/>
    <w:rsid w:val="0080529C"/>
    <w:rsid w:val="008163C2"/>
    <w:rsid w:val="00826A3A"/>
    <w:rsid w:val="00843DAC"/>
    <w:rsid w:val="00862106"/>
    <w:rsid w:val="00883545"/>
    <w:rsid w:val="008D34B3"/>
    <w:rsid w:val="008F5003"/>
    <w:rsid w:val="009022C1"/>
    <w:rsid w:val="0092190B"/>
    <w:rsid w:val="009543FF"/>
    <w:rsid w:val="0095690D"/>
    <w:rsid w:val="0097148A"/>
    <w:rsid w:val="00992F21"/>
    <w:rsid w:val="0099612A"/>
    <w:rsid w:val="009A389C"/>
    <w:rsid w:val="009D71D4"/>
    <w:rsid w:val="009E620F"/>
    <w:rsid w:val="009F5275"/>
    <w:rsid w:val="009F7350"/>
    <w:rsid w:val="00A07638"/>
    <w:rsid w:val="00A1422D"/>
    <w:rsid w:val="00A16B48"/>
    <w:rsid w:val="00A20ECF"/>
    <w:rsid w:val="00A2287B"/>
    <w:rsid w:val="00A26300"/>
    <w:rsid w:val="00A3353C"/>
    <w:rsid w:val="00A56130"/>
    <w:rsid w:val="00A827E5"/>
    <w:rsid w:val="00A83660"/>
    <w:rsid w:val="00A85179"/>
    <w:rsid w:val="00A92B7D"/>
    <w:rsid w:val="00AB5D29"/>
    <w:rsid w:val="00AB5FD4"/>
    <w:rsid w:val="00AE6840"/>
    <w:rsid w:val="00B065CA"/>
    <w:rsid w:val="00B3003B"/>
    <w:rsid w:val="00B304E4"/>
    <w:rsid w:val="00B377FC"/>
    <w:rsid w:val="00B50D5A"/>
    <w:rsid w:val="00B579E5"/>
    <w:rsid w:val="00B67672"/>
    <w:rsid w:val="00B83B23"/>
    <w:rsid w:val="00B900B1"/>
    <w:rsid w:val="00BB3427"/>
    <w:rsid w:val="00C44ADC"/>
    <w:rsid w:val="00C55ED8"/>
    <w:rsid w:val="00C61C20"/>
    <w:rsid w:val="00C779BC"/>
    <w:rsid w:val="00C82035"/>
    <w:rsid w:val="00C8278C"/>
    <w:rsid w:val="00C9728F"/>
    <w:rsid w:val="00CC15EF"/>
    <w:rsid w:val="00CC1883"/>
    <w:rsid w:val="00CC77F1"/>
    <w:rsid w:val="00CE4DFF"/>
    <w:rsid w:val="00D2131E"/>
    <w:rsid w:val="00D272ED"/>
    <w:rsid w:val="00D43F86"/>
    <w:rsid w:val="00D936EE"/>
    <w:rsid w:val="00DD0529"/>
    <w:rsid w:val="00DD4AA8"/>
    <w:rsid w:val="00DE3DF2"/>
    <w:rsid w:val="00E04FDF"/>
    <w:rsid w:val="00E05693"/>
    <w:rsid w:val="00E3016F"/>
    <w:rsid w:val="00E36D26"/>
    <w:rsid w:val="00E52FBD"/>
    <w:rsid w:val="00E74D9E"/>
    <w:rsid w:val="00E774BE"/>
    <w:rsid w:val="00E8591B"/>
    <w:rsid w:val="00E929A4"/>
    <w:rsid w:val="00EB27C1"/>
    <w:rsid w:val="00EC1C3E"/>
    <w:rsid w:val="00EC3345"/>
    <w:rsid w:val="00EE22B4"/>
    <w:rsid w:val="00F019C8"/>
    <w:rsid w:val="00F25300"/>
    <w:rsid w:val="00F270B9"/>
    <w:rsid w:val="00F33701"/>
    <w:rsid w:val="00F62912"/>
    <w:rsid w:val="00F76D9A"/>
    <w:rsid w:val="00FA7306"/>
    <w:rsid w:val="00FB4EC7"/>
    <w:rsid w:val="00FE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752503,white,#fffdd0"/>
    </o:shapedefaults>
    <o:shapelayout v:ext="edit">
      <o:idmap v:ext="edit" data="1"/>
    </o:shapelayout>
  </w:shapeDefaults>
  <w:decimalSymbol w:val="."/>
  <w:listSeparator w:val=","/>
  <w14:docId w14:val="6E3CC2DB"/>
  <w15:chartTrackingRefBased/>
  <w15:docId w15:val="{1EA78791-2A8D-4BB3-8BA5-70D5726B6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3427"/>
    <w:pPr>
      <w:spacing w:after="160" w:line="259" w:lineRule="auto"/>
    </w:pPr>
    <w:rPr>
      <w:rFonts w:ascii="Arial" w:hAnsi="Arial"/>
      <w:b/>
      <w:sz w:val="18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2131E"/>
    <w:pPr>
      <w:keepNext/>
      <w:spacing w:after="120"/>
      <w:jc w:val="center"/>
      <w:outlineLvl w:val="0"/>
    </w:pPr>
    <w:rPr>
      <w:rFonts w:ascii="Script MT Bold" w:eastAsia="Times New Roman" w:hAnsi="Script MT Bold"/>
      <w:bCs/>
      <w:color w:val="DBA719"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25300"/>
    <w:pPr>
      <w:keepNext/>
      <w:spacing w:before="240" w:after="60"/>
      <w:outlineLvl w:val="1"/>
    </w:pPr>
    <w:rPr>
      <w:rFonts w:ascii="Brush Script MT" w:eastAsia="Times New Roman" w:hAnsi="Brush Script MT"/>
      <w:bCs/>
      <w:i/>
      <w:iCs/>
      <w:color w:val="DBA719"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50D5A"/>
    <w:pPr>
      <w:keepNext/>
      <w:numPr>
        <w:numId w:val="1"/>
      </w:numPr>
      <w:spacing w:after="60"/>
      <w:ind w:left="360"/>
      <w:outlineLvl w:val="2"/>
    </w:pPr>
    <w:rPr>
      <w:rFonts w:ascii="Arial Rounded MT Bold" w:eastAsia="Times New Roman" w:hAnsi="Arial Rounded MT Bold"/>
      <w:bCs/>
      <w:sz w:val="2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77F1"/>
    <w:pPr>
      <w:keepNext/>
      <w:spacing w:before="240" w:after="60"/>
      <w:outlineLvl w:val="3"/>
    </w:pPr>
    <w:rPr>
      <w:rFonts w:ascii="Calibri" w:eastAsia="Times New Roman" w:hAnsi="Calibri"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2131E"/>
    <w:rPr>
      <w:rFonts w:ascii="Script MT Bold" w:eastAsia="Times New Roman" w:hAnsi="Script MT Bold"/>
      <w:b/>
      <w:bCs/>
      <w:color w:val="DBA719"/>
      <w:kern w:val="32"/>
      <w:sz w:val="48"/>
      <w:szCs w:val="32"/>
    </w:rPr>
  </w:style>
  <w:style w:type="character" w:customStyle="1" w:styleId="Heading2Char">
    <w:name w:val="Heading 2 Char"/>
    <w:link w:val="Heading2"/>
    <w:uiPriority w:val="9"/>
    <w:rsid w:val="00F25300"/>
    <w:rPr>
      <w:rFonts w:ascii="Brush Script MT" w:eastAsia="Times New Roman" w:hAnsi="Brush Script MT" w:cs="Times New Roman"/>
      <w:b/>
      <w:bCs/>
      <w:i/>
      <w:iCs/>
      <w:color w:val="DBA719"/>
      <w:sz w:val="36"/>
      <w:szCs w:val="28"/>
    </w:rPr>
  </w:style>
  <w:style w:type="table" w:styleId="TableGrid">
    <w:name w:val="Table Grid"/>
    <w:basedOn w:val="TableNormal"/>
    <w:uiPriority w:val="39"/>
    <w:rsid w:val="000622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B50D5A"/>
    <w:rPr>
      <w:rFonts w:ascii="Arial Rounded MT Bold" w:eastAsia="Times New Roman" w:hAnsi="Arial Rounded MT Bold"/>
      <w:b/>
      <w:bCs/>
      <w:sz w:val="22"/>
      <w:szCs w:val="26"/>
    </w:rPr>
  </w:style>
  <w:style w:type="character" w:customStyle="1" w:styleId="Heading4Char">
    <w:name w:val="Heading 4 Char"/>
    <w:link w:val="Heading4"/>
    <w:uiPriority w:val="9"/>
    <w:rsid w:val="00CC77F1"/>
    <w:rPr>
      <w:rFonts w:ascii="Calibri" w:eastAsia="Times New Roman" w:hAnsi="Calibri" w:cs="Times New Roman"/>
      <w:b/>
      <w:bCs/>
      <w:color w:val="FFFFF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42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427"/>
    <w:rPr>
      <w:rFonts w:ascii="Segoe UI" w:hAnsi="Segoe UI" w:cs="Segoe UI"/>
      <w:b/>
      <w:color w:val="FFFFF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199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5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262204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4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23AE1-37A7-477F-8810-013D40DC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9</Pages>
  <Words>2360</Words>
  <Characters>1345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disee</Company>
  <LinksUpToDate>false</LinksUpToDate>
  <CharactersWithSpaces>15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besh Luitel</dc:creator>
  <cp:keywords/>
  <dc:description/>
  <cp:lastModifiedBy>Prabesh Luitel</cp:lastModifiedBy>
  <cp:revision>59</cp:revision>
  <cp:lastPrinted>2020-01-30T20:28:00Z</cp:lastPrinted>
  <dcterms:created xsi:type="dcterms:W3CDTF">2020-01-26T23:03:00Z</dcterms:created>
  <dcterms:modified xsi:type="dcterms:W3CDTF">2020-01-30T20:42:00Z</dcterms:modified>
</cp:coreProperties>
</file>